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/>
  <w:body>
    <w:p w:rsidR="003A08C2" w:rsidRDefault="003A08C2" w:rsidP="00322793">
      <w:pPr>
        <w:shd w:val="clear" w:color="auto" w:fill="66FFFF"/>
        <w:spacing w:after="0" w:line="257" w:lineRule="atLeast"/>
        <w:ind w:left="-426" w:right="-14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</w:pP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jc w:val="center"/>
        <w:textAlignment w:val="baseline"/>
        <w:rPr>
          <w:rFonts w:ascii="Calibri" w:eastAsia="Times New Roman" w:hAnsi="Calibri" w:cs="Times New Roman"/>
          <w:color w:val="0070C0"/>
        </w:rPr>
      </w:pPr>
      <w:r w:rsidRPr="00627C8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ҚАЗАҚСТАН РЕСПУБЛИКАСЫ МӘДЕНИЕТ ЖӘНЕ СПОРТ МИНИСТРЛІГІ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jc w:val="center"/>
        <w:textAlignment w:val="baseline"/>
        <w:rPr>
          <w:rFonts w:ascii="Calibri" w:eastAsia="Times New Roman" w:hAnsi="Calibri" w:cs="Times New Roman"/>
          <w:color w:val="0070C0"/>
        </w:rPr>
      </w:pPr>
      <w:r w:rsidRPr="00627C8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СПОРТ ЖӘНЕ ДЕНЕ ШЫНЫҚТЫРУ ІСТЕРІ КОМИТЕТІНІҢ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</w:pPr>
      <w:r w:rsidRPr="00627C8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«К. АХМЕТОВ АТЫНДАҒЫ ОЛИМПИАДА  РЕЗЕРВІНІҢ РЕСПУБЛИКАЛЫҚ МАМАНДАНДЫРЫЛҒАН МЕКТЕП-ИНТЕРНАТ-КОЛЛЕДЖІ» РЕСПУБЛИКАЛЫҚ МЕМЛЕКЕТТІК МЕКЕМЕСІ</w:t>
      </w:r>
    </w:p>
    <w:p w:rsidR="00624F58" w:rsidRDefault="00624F58" w:rsidP="00322793">
      <w:pPr>
        <w:shd w:val="clear" w:color="auto" w:fill="66FFFF"/>
        <w:spacing w:after="0" w:line="257" w:lineRule="atLeast"/>
        <w:ind w:left="-426" w:right="-14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624F58" w:rsidRPr="006F5E8C" w:rsidRDefault="006F5E8C" w:rsidP="00322793">
      <w:pPr>
        <w:shd w:val="clear" w:color="auto" w:fill="66FFFF"/>
        <w:spacing w:after="0" w:line="257" w:lineRule="atLeast"/>
        <w:ind w:left="-426" w:right="-144"/>
        <w:jc w:val="center"/>
        <w:textAlignment w:val="baseline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1397479" cy="1371600"/>
            <wp:effectExtent l="0" t="0" r="0" b="0"/>
            <wp:docPr id="1" name="Рисунок 1" descr="C:\Users\User-4\Desktop\Док-ты РСШИКОР\ОТЧ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4\Desktop\Док-ты РСШИКОР\ОТЧЕТЫ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7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F58" w:rsidRPr="00881FF2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0000"/>
        </w:rPr>
      </w:pPr>
    </w:p>
    <w:p w:rsidR="00624F58" w:rsidRPr="00627C80" w:rsidRDefault="006F5E8C" w:rsidP="00322793">
      <w:pPr>
        <w:shd w:val="clear" w:color="auto" w:fill="66FFFF"/>
        <w:spacing w:after="0" w:line="257" w:lineRule="atLeast"/>
        <w:ind w:left="-426" w:right="-144"/>
        <w:jc w:val="center"/>
        <w:textAlignment w:val="baseline"/>
        <w:rPr>
          <w:rFonts w:ascii="Calibri" w:eastAsia="Times New Roman" w:hAnsi="Calibri" w:cs="Times New Roman"/>
          <w:color w:val="C00000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kk-KZ"/>
        </w:rPr>
        <w:t>2021-2022</w:t>
      </w:r>
      <w:r w:rsidR="00624F58" w:rsidRPr="00627C8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kk-KZ"/>
        </w:rPr>
        <w:t xml:space="preserve"> ОҚУ ЖЫЛЫНА МЕКТЕП-ИНТЕРНАТҚА ОҚУШЫЛАР ҚАБЫЛДАЙТЫНЫ ТУРАЛЫ ХАБАРЛАЙДЫ</w:t>
      </w:r>
    </w:p>
    <w:p w:rsidR="00624F58" w:rsidRPr="00881FF2" w:rsidRDefault="00624F58" w:rsidP="00322793">
      <w:pPr>
        <w:shd w:val="clear" w:color="auto" w:fill="66FFFF"/>
        <w:spacing w:after="0" w:line="257" w:lineRule="atLeast"/>
        <w:ind w:left="-426" w:right="-144"/>
        <w:jc w:val="center"/>
        <w:textAlignment w:val="baseline"/>
        <w:rPr>
          <w:rFonts w:ascii="Calibri" w:eastAsia="Times New Roman" w:hAnsi="Calibri" w:cs="Times New Roman"/>
          <w:color w:val="000000"/>
        </w:rPr>
      </w:pPr>
      <w:r w:rsidRPr="00881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 </w:t>
      </w:r>
    </w:p>
    <w:p w:rsidR="00624F58" w:rsidRPr="00627C80" w:rsidRDefault="00624F58" w:rsidP="00624F58">
      <w:pPr>
        <w:spacing w:after="0" w:line="240" w:lineRule="auto"/>
        <w:ind w:left="-426" w:right="-144"/>
        <w:jc w:val="both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Мектеп-интернат</w:t>
      </w:r>
      <w:r w:rsidR="00AC146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15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олимпиадалық спорт түрі бойынша Қазақстан Республикасының құрама командаларына спорттық резерв дайындайды:</w:t>
      </w:r>
    </w:p>
    <w:p w:rsidR="00624F58" w:rsidRPr="00627C80" w:rsidRDefault="00624F58" w:rsidP="00624F58">
      <w:pPr>
        <w:spacing w:after="0" w:line="240" w:lineRule="auto"/>
        <w:ind w:left="-426" w:right="-144"/>
        <w:jc w:val="both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Баскетбол (жасөспірімдер), грек-рим және еркін күрес, су добы (жасөспірімде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р), велоспорт, волейбол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, спорттық 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гимнастика,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көркем гимнастика, байдарка және каноэде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ескек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есу, дзюдо, жүзу, үйлесімді жүзу, теннис, ауыр атлетика, семсерлесу, қазіргі бессайыс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jc w:val="both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Мектеп-интернатқа</w:t>
      </w:r>
      <w:r w:rsidR="00AC146C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2021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-20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2</w:t>
      </w:r>
      <w:r w:rsidR="00AC146C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оқу жылына 7-ші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сынып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қа оқушылар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қабылданады, үміткерлер таңдаған спорт түрлері бойынша балалар-жасөспірімдер спорт мектептерінде немесе спорттағы дарынды балаларға арналған мектеп-интернаттарда алғашқы спорттық  дайындықтан өтуі және спорттық разрядтар мен атақтар орындау бойынша қойылатын талаптарды орындаған болуы міндетті.</w:t>
      </w:r>
    </w:p>
    <w:p w:rsidR="00027E7B" w:rsidRPr="00881FF2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0000"/>
        </w:rPr>
      </w:pPr>
      <w:r w:rsidRPr="00881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  </w:t>
      </w:r>
    </w:p>
    <w:tbl>
      <w:tblPr>
        <w:tblW w:w="1005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3273"/>
        <w:gridCol w:w="3509"/>
      </w:tblGrid>
      <w:tr w:rsidR="00027E7B" w:rsidRPr="00027E7B" w:rsidTr="00027E7B">
        <w:trPr>
          <w:trHeight w:val="1037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7B" w:rsidRPr="00027E7B" w:rsidRDefault="00027E7B" w:rsidP="00027E7B">
            <w:pPr>
              <w:shd w:val="clear" w:color="auto" w:fill="66FFFF"/>
              <w:spacing w:after="0" w:line="257" w:lineRule="atLeast"/>
              <w:ind w:left="-426" w:right="-14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27E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D5E2A40" wp14:editId="70877EF0">
                  <wp:extent cx="2303253" cy="1397479"/>
                  <wp:effectExtent l="0" t="0" r="0" b="0"/>
                  <wp:docPr id="25" name="Рисунок 25" descr="\\Наталья-пк\обмен\НУРСЕИТ\ФОТО\Ерғали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Наталья-пк\обмен\НУРСЕИТ\ФОТО\Ерғали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98" cy="139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7B" w:rsidRPr="00027E7B" w:rsidRDefault="00027E7B" w:rsidP="00027E7B">
            <w:pPr>
              <w:shd w:val="clear" w:color="auto" w:fill="66FFFF"/>
              <w:spacing w:after="0" w:line="257" w:lineRule="atLeast"/>
              <w:ind w:left="-426" w:right="-14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27E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91DA50A" wp14:editId="2151412F">
                  <wp:extent cx="2303253" cy="1397479"/>
                  <wp:effectExtent l="0" t="0" r="0" b="0"/>
                  <wp:docPr id="26" name="Рисунок 2" descr="Описание: http://www.oblsport-penza.ru/pic/b8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http://www.oblsport-penza.ru/pic/b8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255" cy="13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7B" w:rsidRPr="00027E7B" w:rsidRDefault="00027E7B" w:rsidP="00027E7B">
            <w:pPr>
              <w:shd w:val="clear" w:color="auto" w:fill="66FFFF"/>
              <w:spacing w:after="0" w:line="257" w:lineRule="atLeast"/>
              <w:ind w:left="-426" w:right="-14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E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53E65AA" wp14:editId="05CF1070">
                  <wp:extent cx="2363638" cy="1397479"/>
                  <wp:effectExtent l="0" t="0" r="0" b="0"/>
                  <wp:docPr id="27" name="Рисунок 27" descr="\\Наталья-пк\обмен\НУРСЕИТ\ФОТО\X2T4JV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Наталья-пк\обмен\НУРСЕИТ\ФОТО\X2T4JV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640" cy="13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E7B" w:rsidRPr="00027E7B" w:rsidTr="00027E7B">
        <w:trPr>
          <w:trHeight w:val="2216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7B" w:rsidRPr="00027E7B" w:rsidRDefault="00027E7B" w:rsidP="00027E7B">
            <w:pPr>
              <w:shd w:val="clear" w:color="auto" w:fill="66FFFF"/>
              <w:spacing w:after="0" w:line="257" w:lineRule="atLeast"/>
              <w:ind w:left="-426" w:right="-14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E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BC547C2" wp14:editId="3A5EB3DF">
                  <wp:extent cx="2303253" cy="1380227"/>
                  <wp:effectExtent l="0" t="0" r="0" b="0"/>
                  <wp:docPr id="28" name="Рисунок 4" descr="http://www.championkz.kz/pravilakaz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hampionkz.kz/pravilakaz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251" cy="138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7B" w:rsidRPr="00027E7B" w:rsidRDefault="00027E7B" w:rsidP="00027E7B">
            <w:pPr>
              <w:shd w:val="clear" w:color="auto" w:fill="66FFFF"/>
              <w:spacing w:after="0" w:line="257" w:lineRule="atLeast"/>
              <w:ind w:left="-426" w:right="-14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27E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E27360C" wp14:editId="21514181">
                  <wp:extent cx="2303253" cy="1380227"/>
                  <wp:effectExtent l="0" t="0" r="0" b="0"/>
                  <wp:docPr id="29" name="Рисунок 5" descr="http://www.championkz.kz/pravilakaz.files/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hampionkz.kz/pravilakaz.files/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28" cy="138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7B" w:rsidRPr="00027E7B" w:rsidRDefault="00027E7B" w:rsidP="00027E7B">
            <w:pPr>
              <w:shd w:val="clear" w:color="auto" w:fill="66FFFF"/>
              <w:spacing w:after="0" w:line="257" w:lineRule="atLeast"/>
              <w:ind w:left="-426" w:right="-14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E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54AAEDB" wp14:editId="5D22DBDA">
                  <wp:extent cx="2363638" cy="1380227"/>
                  <wp:effectExtent l="0" t="0" r="0" b="0"/>
                  <wp:docPr id="30" name="Рисунок 6" descr="http://www.championkz.kz/pravilakaz.files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hampionkz.kz/pravilakaz.files/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278" cy="138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E7B" w:rsidRPr="00027E7B" w:rsidTr="00027E7B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7B" w:rsidRPr="00027E7B" w:rsidRDefault="00027E7B" w:rsidP="00027E7B">
            <w:pPr>
              <w:shd w:val="clear" w:color="auto" w:fill="66FFFF"/>
              <w:spacing w:after="0" w:line="257" w:lineRule="atLeast"/>
              <w:ind w:left="-426" w:right="-14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E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FF7F11A" wp14:editId="45E94A90">
                  <wp:extent cx="2260121" cy="1388853"/>
                  <wp:effectExtent l="0" t="0" r="0" b="0"/>
                  <wp:docPr id="31" name="Рисунок 7" descr="http://gazeta.uz/media/img/2013/04/jJeAJT13668835101532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azeta.uz/media/img/2013/04/jJeAJT13668835101532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72" cy="1390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7B" w:rsidRPr="00027E7B" w:rsidRDefault="00027E7B" w:rsidP="00027E7B">
            <w:pPr>
              <w:shd w:val="clear" w:color="auto" w:fill="66FFFF"/>
              <w:spacing w:after="0" w:line="257" w:lineRule="atLeast"/>
              <w:ind w:left="-426" w:right="-14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E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1DE412B" wp14:editId="6676D3B4">
                  <wp:extent cx="2303253" cy="1387205"/>
                  <wp:effectExtent l="0" t="0" r="0" b="0"/>
                  <wp:docPr id="32" name="Рисунок 7" descr="http://www.championkz.kz/pravilakaz.files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mpionkz.kz/pravilakaz.files/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280" cy="139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7B" w:rsidRPr="00027E7B" w:rsidRDefault="00027E7B" w:rsidP="00027E7B">
            <w:pPr>
              <w:shd w:val="clear" w:color="auto" w:fill="66FFFF"/>
              <w:spacing w:after="0" w:line="257" w:lineRule="atLeast"/>
              <w:ind w:left="-426" w:right="-14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E7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7A48C5C" wp14:editId="7EA99BCE">
                  <wp:extent cx="2363638" cy="1388853"/>
                  <wp:effectExtent l="0" t="0" r="0" b="0"/>
                  <wp:docPr id="33" name="Рисунок 2" descr="\\Natalya\обмен\фото по видам спорта\баскет\18402093_318820275202469_8970224361214901947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\\Natalya\обмен\фото по видам спорта\баскет\18402093_318820275202469_8970224361214901947_o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04" cy="1388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F58" w:rsidRPr="00B7586F" w:rsidRDefault="00624F58" w:rsidP="00B7586F">
      <w:pPr>
        <w:shd w:val="clear" w:color="auto" w:fill="66FFFF"/>
        <w:spacing w:after="0" w:line="257" w:lineRule="atLeast"/>
        <w:ind w:right="-144"/>
        <w:textAlignment w:val="baseline"/>
        <w:rPr>
          <w:rFonts w:ascii="Calibri" w:eastAsia="Times New Roman" w:hAnsi="Calibri" w:cs="Times New Roman"/>
          <w:color w:val="000000"/>
          <w:lang w:val="kk-KZ"/>
        </w:rPr>
      </w:pPr>
    </w:p>
    <w:p w:rsidR="00624F58" w:rsidRPr="00B7586F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Құжаттарды қабылдау 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және медициналық комиссия жұмысы – </w:t>
      </w:r>
      <w:r w:rsidR="000C3E0C" w:rsidRPr="00B7586F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7</w:t>
      </w:r>
      <w:r w:rsidR="000C3E0C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, 8, 9 сыныптар үшін </w:t>
      </w:r>
      <w:r w:rsidR="00614F3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2021</w:t>
      </w:r>
      <w:r w:rsidR="007E1465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жылдың 01-ші </w:t>
      </w:r>
      <w:r w:rsidR="00D30B6F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маусымы мен 20</w:t>
      </w:r>
      <w:r w:rsidR="000C3E0C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-шы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тамыз</w:t>
      </w:r>
      <w:r w:rsidR="007E1465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ы</w:t>
      </w:r>
      <w:r w:rsidR="000C3E0C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, 10, 11 сыныптар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614F3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үшін 2021</w:t>
      </w:r>
      <w:r w:rsidR="000C3E0C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жылдың 15-ші маусымы мен 20-шы тамызы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аралығында</w:t>
      </w:r>
      <w:r w:rsidR="00932B2E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жүргізіледі (сағат 09.00-ден 17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.00-ге дейін).</w:t>
      </w:r>
    </w:p>
    <w:p w:rsidR="00624F58" w:rsidRPr="00B7586F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lastRenderedPageBreak/>
        <w:t> </w:t>
      </w:r>
    </w:p>
    <w:p w:rsidR="00624F58" w:rsidRPr="005E678D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Қабылдау емтихандары</w:t>
      </w:r>
      <w:r w:rsidR="00614F3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2021 жылдың 23-26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тамыз аралығында өткізіледі.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="00614F3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3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тамыз – 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жалпы дене дайындығы бойынша;</w:t>
      </w:r>
    </w:p>
    <w:p w:rsidR="00624F58" w:rsidRPr="00627C80" w:rsidRDefault="00614F3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24-25</w:t>
      </w:r>
      <w:r w:rsidR="00B075D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  <w:r w:rsidR="00624F58"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тамыз – 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арнайы дене дайындығы бойынша;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Қабылдау емтихандары тест түрінде қабылданады.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jc w:val="center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Мектеп-интернатқа оқуға түсушілер келесі тесттерді тапсырады: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 w:firstLine="708"/>
        <w:jc w:val="center"/>
        <w:textAlignment w:val="baseline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Жалпы дене дайындығы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 бойынша: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.</w:t>
      </w:r>
      <w:r w:rsidR="00BD2C4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Турникке тартылу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2.</w:t>
      </w:r>
      <w:r w:rsidR="00BD2C4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Орыннан ұзындыққа секіру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3.</w:t>
      </w:r>
      <w:r w:rsidR="00BD2C4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Уақытқа (1 мин) кеудені көтеру (пресс)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4.</w:t>
      </w:r>
      <w:r w:rsidR="00BD2C4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10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0 метр қашықтыққа жүгіру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5.</w:t>
      </w:r>
      <w:r w:rsidR="00BD2C4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Бұрышты ұстап қалу (швед қабырғасында 90 градус бұрышта секундпен)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6.</w:t>
      </w:r>
      <w:r w:rsidR="00BD2C4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CA2796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0</w:t>
      </w:r>
      <w:r w:rsidR="00D1388A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00 метр қашықтыққа жүгіру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.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 w:firstLine="708"/>
        <w:jc w:val="center"/>
        <w:textAlignment w:val="baseline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Арнайы дене дайындығы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 бойынша: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- 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таңдалған спорт түріндегі қажетті қозғалыс дағдыларын және техникалық дайындығын бағалайтын арнайы жаттығулар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</w:t>
      </w:r>
    </w:p>
    <w:p w:rsidR="00624F58" w:rsidRPr="00627C80" w:rsidRDefault="00614F3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26</w:t>
      </w:r>
      <w:r w:rsidR="00624F58"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тамызда 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барлық талапкерлер жалпы білім беру пәндері бойынша сұхбаттасу және психологиялық тест тапсыраудан өтеді.</w:t>
      </w:r>
    </w:p>
    <w:p w:rsidR="00624F58" w:rsidRPr="00627C80" w:rsidRDefault="00624F58" w:rsidP="00624F58">
      <w:pPr>
        <w:spacing w:after="0" w:line="240" w:lineRule="auto"/>
        <w:ind w:left="-426" w:right="-144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Мектеп-интернатқа түсетін талапкерлер қабылдау комиссиясына келесі құжаттарды тапсыруы тиіс:</w:t>
      </w:r>
    </w:p>
    <w:p w:rsidR="00834BF7" w:rsidRPr="00834BF7" w:rsidRDefault="00624F58" w:rsidP="00624F58">
      <w:pPr>
        <w:spacing w:after="0" w:line="240" w:lineRule="auto"/>
        <w:ind w:left="-426" w:right="-144" w:firstLine="567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.</w:t>
      </w:r>
      <w:r w:rsidR="00834BF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Ата-анасының немесе заңды өкілдерінің еркін формадағы өтініші;</w:t>
      </w:r>
    </w:p>
    <w:p w:rsidR="00624F58" w:rsidRPr="00206899" w:rsidRDefault="00834BF7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</w:rPr>
      </w:pPr>
      <w:r w:rsidRPr="0020689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. 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Туу туралы куәлігінің көшірмесі</w:t>
      </w:r>
      <w:r w:rsidR="00624F5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206899" w:rsidRDefault="00834BF7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3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. ЖСН көшірмесі</w:t>
      </w:r>
      <w:r w:rsidR="00624F5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206899" w:rsidRDefault="00834BF7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4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. Ата-анасының жеке куәліктерінің көшірмесі</w:t>
      </w:r>
      <w:r w:rsidR="00624F5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206899" w:rsidRDefault="00834BF7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5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. </w:t>
      </w:r>
      <w:r w:rsidR="00624F5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Сурет 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3х4 – 4 дана</w:t>
      </w:r>
      <w:r w:rsidR="00624F5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206899" w:rsidRDefault="00834BF7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6</w:t>
      </w:r>
      <w:r w:rsidR="00624F5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. Спорттық р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азряд</w:t>
      </w:r>
      <w:r w:rsidR="0076323C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тар</w:t>
      </w:r>
      <w:r w:rsidR="00624F5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76323C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мен атақтар </w:t>
      </w:r>
      <w:r w:rsidR="00624F5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беру туралы бұйрықтың немесе куәлігінің көшірмесі;</w:t>
      </w:r>
    </w:p>
    <w:p w:rsidR="00624F58" w:rsidRPr="00206899" w:rsidRDefault="00834BF7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7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. Спортшының жеке карточкасы</w:t>
      </w:r>
      <w:r w:rsidR="00624F5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206899" w:rsidRDefault="00834BF7" w:rsidP="00322793">
      <w:pPr>
        <w:shd w:val="clear" w:color="auto" w:fill="66FFFF"/>
        <w:spacing w:after="0" w:line="257" w:lineRule="atLeast"/>
        <w:ind w:left="-426" w:right="-144" w:firstLine="567"/>
        <w:textAlignment w:val="baseline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8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. Файлдық тезтікпе (жеке іс), конверт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 w:firstLine="567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Сондай-ақ медициналық комиссиядан өту үшін денсаулық жағдайы туралы келесі құжаттар тапсырылады:</w:t>
      </w:r>
    </w:p>
    <w:p w:rsidR="00624F58" w:rsidRPr="00627C80" w:rsidRDefault="00624F58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. Форма № 26 (баланың жеке картасы) мектептен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627C80" w:rsidRDefault="00624F58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2. Форма № 063-у. Профилактикалық егулер картасы, мектептен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627C80" w:rsidRDefault="00624F58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3. Денсаулық паспорты, мектептен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412D0D" w:rsidRDefault="00624F58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4. Форма № 112. Амбулаторлық карта. Тұрғылықты жері бойынша емханадан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412D0D" w:rsidRDefault="00624F58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5. Кеуде қуысының флюорографиясы (15 жастан бастап)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412D0D" w:rsidRDefault="00624F58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6. Манту реакциясы әрдайым оң болған жағдайда фтизиатрдан анықтам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</w:t>
      </w:r>
    </w:p>
    <w:p w:rsidR="00624F58" w:rsidRPr="00412D0D" w:rsidRDefault="00624F58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7. Егер бала «Диспансерлік» тіркеуде тұрған болса, маманның ағымдағы жылдағы қарауы мен спорт мектебіне баруға рұқсаты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412D0D" w:rsidRDefault="00624F58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8. Жалпы қан талдамасы</w:t>
      </w:r>
      <w:r w:rsidR="00443E5C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141F62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(талдаманың жарамдылық уақыты 10 күн)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412D0D" w:rsidRDefault="00624F58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9. Жалпы зәр талдамасы</w:t>
      </w:r>
      <w:r w:rsidR="00141F62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(</w:t>
      </w:r>
      <w:r w:rsidR="00141F62" w:rsidRPr="00141F62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талдаманың жарамдылық уақыты 10 күн</w:t>
      </w:r>
      <w:r w:rsidR="00141F62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Default="00624F58" w:rsidP="00624F58">
      <w:pPr>
        <w:spacing w:after="0" w:line="240" w:lineRule="auto"/>
        <w:ind w:left="-426" w:right="-144" w:firstLine="567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0. Жүректің ЭКГ, УЗ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81474E" w:rsidRPr="00412D0D" w:rsidRDefault="0081474E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  <w:lang w:val="kk-KZ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11.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Құрсақ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қуысы органдары мен бүйректің УДЗ;</w:t>
      </w:r>
    </w:p>
    <w:p w:rsidR="0081474E" w:rsidRDefault="0081474E" w:rsidP="00624F58">
      <w:pPr>
        <w:spacing w:after="0" w:line="240" w:lineRule="auto"/>
        <w:ind w:left="-426" w:right="-144" w:firstLine="567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2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.</w:t>
      </w:r>
      <w:r w:rsidRPr="0081474E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Эндокринологтан анықтам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412D0D" w:rsidRDefault="0081474E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  <w:lang w:val="kk-KZ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13. 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Стоматологтан тіс санациясы туралы анықтама</w:t>
      </w:r>
      <w:r w:rsidR="00624F5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412D0D" w:rsidRDefault="0081474E" w:rsidP="0081474E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  <w:lang w:val="kk-KZ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4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. </w:t>
      </w:r>
      <w:r w:rsidR="00333AFD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2 қаламсап, 2 қалың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дәптер. </w:t>
      </w:r>
      <w:r w:rsidR="00624F5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</w:t>
      </w:r>
    </w:p>
    <w:p w:rsidR="00624F58" w:rsidRPr="00412D0D" w:rsidRDefault="00624F58" w:rsidP="00624F58">
      <w:pPr>
        <w:spacing w:after="0" w:line="240" w:lineRule="auto"/>
        <w:ind w:left="-426" w:right="-144" w:firstLine="567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</w:t>
      </w:r>
      <w:r w:rsidR="00350764" w:rsidRPr="0035076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Үміткерлер </w:t>
      </w:r>
      <w:r w:rsidR="00333AFD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8, 9,10,11 және 12 тармақтарда көрсетілген </w:t>
      </w:r>
      <w:r w:rsidR="00350764" w:rsidRPr="0035076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медициналық тексеру</w:t>
      </w:r>
      <w:r w:rsidR="00333AFD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лер</w:t>
      </w:r>
      <w:r w:rsidR="00350764" w:rsidRPr="0035076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д</w:t>
      </w:r>
      <w:r w:rsidR="00333AFD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і</w:t>
      </w:r>
      <w:r w:rsidR="00350764" w:rsidRPr="0035076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 Алматы қаласында орналасқан «Спорттық медицина</w:t>
      </w:r>
      <w:r w:rsidR="00333AFD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 және оңалту орталығы» РМҚК өткені </w:t>
      </w:r>
      <w:r w:rsidR="006257D2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жөн саналады</w:t>
      </w:r>
      <w:r w:rsidR="00350764" w:rsidRPr="0035076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.</w:t>
      </w:r>
    </w:p>
    <w:p w:rsidR="00350764" w:rsidRDefault="00350764" w:rsidP="00624F58">
      <w:pPr>
        <w:spacing w:after="0" w:line="240" w:lineRule="auto"/>
        <w:ind w:left="-426" w:right="-144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</w:pPr>
    </w:p>
    <w:p w:rsidR="00624F58" w:rsidRPr="008517E6" w:rsidRDefault="00624F58" w:rsidP="00624F58">
      <w:pPr>
        <w:spacing w:after="0" w:line="240" w:lineRule="auto"/>
        <w:ind w:left="-426" w:right="-144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Медициналық комиссиясының рұқсатынан кейін ғана талапкерлер емтихан тапсыруға жіберіледі.</w:t>
      </w:r>
    </w:p>
    <w:p w:rsidR="00624F58" w:rsidRDefault="00624F58" w:rsidP="00624F58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Қабылдау кезінде қабылдау емтихандары негізгі рөл атқарады, спортшының 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халықаралық және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республикалық жарыстарға қатысқандығы міндетті түрде қарастырылады.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  </w:t>
      </w:r>
    </w:p>
    <w:p w:rsidR="00B66262" w:rsidRDefault="00B66262" w:rsidP="00624F58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</w:pPr>
    </w:p>
    <w:p w:rsidR="00EA3C44" w:rsidRDefault="00B66262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Біздің мекен-жайымыз: Алматы қаласы, Байзақов көшесі, 238 үй.</w:t>
      </w:r>
      <w:r w:rsidR="00EA3C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                           </w:t>
      </w:r>
      <w:r w:rsidR="00EA3C44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Анықтама телефондары: 8(727) 394</w:t>
      </w:r>
      <w:r w:rsidR="00EA3C44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-</w:t>
      </w:r>
      <w:r w:rsidR="00EA3C44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45</w:t>
      </w:r>
      <w:r w:rsidR="00EA3C44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-</w:t>
      </w:r>
      <w:r w:rsidR="00EA3C44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0</w:t>
      </w:r>
      <w:r w:rsidR="00EA3C44" w:rsidRPr="005E678D">
        <w:rPr>
          <w:rFonts w:ascii="Times New Roman" w:eastAsia="Times New Roman" w:hAnsi="Times New Roman" w:cs="Times New Roman"/>
          <w:color w:val="002060"/>
          <w:sz w:val="24"/>
          <w:szCs w:val="24"/>
          <w:highlight w:val="cyan"/>
          <w:lang w:val="kk-KZ"/>
        </w:rPr>
        <w:t>, e-mail:</w:t>
      </w:r>
      <w:r w:rsidR="0076323C" w:rsidRPr="005E678D">
        <w:rPr>
          <w:rFonts w:ascii="Times New Roman" w:eastAsia="Times New Roman" w:hAnsi="Times New Roman" w:cs="Times New Roman"/>
          <w:color w:val="002060"/>
          <w:sz w:val="24"/>
          <w:szCs w:val="24"/>
          <w:highlight w:val="cyan"/>
          <w:lang w:val="kk-KZ"/>
        </w:rPr>
        <w:t xml:space="preserve"> </w:t>
      </w:r>
      <w:r w:rsidR="00D57013" w:rsidRPr="005E678D">
        <w:rPr>
          <w:rFonts w:ascii="Times New Roman" w:eastAsia="Times New Roman" w:hAnsi="Times New Roman" w:cs="Times New Roman"/>
          <w:color w:val="002060"/>
          <w:sz w:val="24"/>
          <w:szCs w:val="24"/>
          <w:highlight w:val="cyan"/>
          <w:lang w:val="kk-KZ"/>
        </w:rPr>
        <w:t>nabor</w:t>
      </w:r>
      <w:r w:rsidR="00EA3C44" w:rsidRPr="005E678D">
        <w:rPr>
          <w:rFonts w:ascii="Times New Roman" w:eastAsia="Times New Roman" w:hAnsi="Times New Roman" w:cs="Times New Roman"/>
          <w:color w:val="002060"/>
          <w:sz w:val="24"/>
          <w:szCs w:val="24"/>
          <w:highlight w:val="cyan"/>
          <w:lang w:val="kk-KZ"/>
        </w:rPr>
        <w:t>_ahmetova@mail.ru</w:t>
      </w:r>
    </w:p>
    <w:p w:rsidR="00B66262" w:rsidRPr="008517E6" w:rsidRDefault="00B66262" w:rsidP="00322793">
      <w:pPr>
        <w:shd w:val="clear" w:color="auto" w:fill="66FFFF"/>
        <w:spacing w:after="0" w:line="240" w:lineRule="auto"/>
        <w:ind w:left="-426" w:right="-144"/>
        <w:jc w:val="both"/>
        <w:rPr>
          <w:rFonts w:ascii="Calibri" w:eastAsia="Times New Roman" w:hAnsi="Calibri" w:cs="Times New Roman"/>
          <w:color w:val="002060"/>
          <w:lang w:val="kk-KZ"/>
        </w:rPr>
      </w:pPr>
    </w:p>
    <w:p w:rsidR="007D6ACD" w:rsidRDefault="007D6ACD" w:rsidP="00322793">
      <w:pPr>
        <w:shd w:val="clear" w:color="auto" w:fill="66FFFF"/>
        <w:spacing w:after="0" w:line="240" w:lineRule="auto"/>
        <w:ind w:right="-144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</w:pPr>
    </w:p>
    <w:p w:rsidR="00624F58" w:rsidRDefault="00624F58" w:rsidP="00322793">
      <w:pPr>
        <w:shd w:val="clear" w:color="auto" w:fill="66FFFF"/>
        <w:spacing w:after="0" w:line="240" w:lineRule="auto"/>
        <w:ind w:left="-426" w:right="-14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627C8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«К. АХМЕТОВ АТЫНДАҒЫ ОЛИМПИАДА  РЕЗЕРВІНІҢ РЕСПУБЛИКАЛЫҚ МАМАНДАНДЫРЫЛҒАН МЕКТЕП-ИНТЕРНАТ-КОЛЛЕДЖІ» РЕСПУБЛИКАЛЫҚ МЕМЛЕКЕТТІК МЕКЕМЕСІ</w:t>
      </w:r>
    </w:p>
    <w:p w:rsidR="00624F58" w:rsidRPr="00AE25E5" w:rsidRDefault="00624F58" w:rsidP="00322793">
      <w:pPr>
        <w:shd w:val="clear" w:color="auto" w:fill="66FFFF"/>
        <w:spacing w:after="0" w:line="240" w:lineRule="auto"/>
        <w:ind w:left="-426" w:right="-144"/>
        <w:jc w:val="center"/>
        <w:textAlignment w:val="baseline"/>
        <w:rPr>
          <w:rFonts w:ascii="Calibri" w:eastAsia="Times New Roman" w:hAnsi="Calibri" w:cs="Times New Roman"/>
          <w:color w:val="0070C0"/>
          <w:lang w:val="kk-KZ"/>
        </w:rPr>
      </w:pPr>
      <w:r w:rsidRPr="00AE25E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КОЛЛЕДЖГЕ </w:t>
      </w:r>
      <w:r w:rsidR="00F2101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2021</w:t>
      </w:r>
      <w:r w:rsidRPr="00AE25E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-20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2</w:t>
      </w:r>
      <w:r w:rsidR="00F2101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2</w:t>
      </w:r>
      <w:r w:rsidRPr="00AE25E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 xml:space="preserve"> ОҚУ ЖЫЛЫНА</w:t>
      </w:r>
    </w:p>
    <w:p w:rsidR="00624F58" w:rsidRPr="00AE25E5" w:rsidRDefault="00624F58" w:rsidP="00322793">
      <w:pPr>
        <w:shd w:val="clear" w:color="auto" w:fill="66FFFF"/>
        <w:spacing w:after="0" w:line="240" w:lineRule="auto"/>
        <w:ind w:left="-426" w:right="-144"/>
        <w:jc w:val="center"/>
        <w:textAlignment w:val="baseline"/>
        <w:rPr>
          <w:rFonts w:ascii="Calibri" w:eastAsia="Times New Roman" w:hAnsi="Calibri" w:cs="Times New Roman"/>
          <w:color w:val="0070C0"/>
          <w:lang w:val="kk-KZ"/>
        </w:rPr>
      </w:pPr>
      <w:r w:rsidRPr="00AE25E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  ТАЛАПКЕРЛЕР ҚАБЫЛДА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kk-KZ"/>
        </w:rPr>
        <w:t>У ТУРАЛЫ ХАБАРЛАЙДЫ</w:t>
      </w:r>
    </w:p>
    <w:p w:rsidR="00624F58" w:rsidRPr="00AE25E5" w:rsidRDefault="00624F58" w:rsidP="00322793">
      <w:pPr>
        <w:shd w:val="clear" w:color="auto" w:fill="66FFFF"/>
        <w:spacing w:after="0" w:line="240" w:lineRule="auto"/>
        <w:ind w:left="-426" w:right="-144"/>
        <w:jc w:val="center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 </w:t>
      </w:r>
    </w:p>
    <w:p w:rsidR="00624F58" w:rsidRPr="00627C80" w:rsidRDefault="00624F58" w:rsidP="00624F58">
      <w:pPr>
        <w:spacing w:after="0" w:line="240" w:lineRule="auto"/>
        <w:ind w:left="-426" w:right="-144" w:firstLine="708"/>
        <w:jc w:val="both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Қазақстан Республикасы Үкіметінің 2012 жылғы 19 қаңтардағы № 130  қаулысының негізінде және 2007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жылдың 27 шілдесіндегі ҚР «Білім туралы» Заңына (бұдан әрі-Заң) сәйкес, техникалық және кәсіптік білім берудің кәсіптік оқу бағдарламаларын жүзеге асыратын Қазақстан Республикасының мә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дениет және спорт министрлігі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Спорт және дене шынықтыру істері комитеті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нің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«Кәркен Ахметов атындағы олимпиада резервінің республикалық мамандандырылған мектеп-интернат-колледжі» Республикалық мемлекеттік мекемесі ( бұдан әрі-Колледж) оқуға қабылдаудың осы типтік ережесі бойынша жалпы орта (11 сынып) негізінде күндізгі бөлімге оқыту формасы бойынша білімгерлер қабылдайды</w:t>
      </w:r>
      <w:r w:rsidRPr="00627C80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. 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«К.Ахметов атындағы олимпиада резервінің республикалық мамандандырылған мектеп-интернат-колледжі» республикалық мемлекеттік мекемесіне түсетін талапкерлер ішінде Әлем, Азия чемпионаттарының жеңімпаздары мен жүлдегерлері және Қазақстан Республикасының чемпиондары, халықаралық дәрежедегі спорт шебері, спорт шебері, спорт шеберлігіне үміткер және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спорт түрлері бойынша Ұлттық құрама командағ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а, жастар құрам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командасына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енген спортшылар басым құқыққа ие болып табылады .</w:t>
      </w:r>
    </w:p>
    <w:p w:rsidR="00624F58" w:rsidRPr="00627C80" w:rsidRDefault="00624F58" w:rsidP="00624F58">
      <w:pPr>
        <w:spacing w:after="0" w:line="282" w:lineRule="atLeast"/>
        <w:ind w:left="-426" w:right="-144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Құжаттарды қабылдауды ұйымдастыру және түсу емтихандарын өткізу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:</w:t>
      </w:r>
    </w:p>
    <w:p w:rsidR="00624F58" w:rsidRPr="00627C80" w:rsidRDefault="00624F58" w:rsidP="00624F58">
      <w:pPr>
        <w:spacing w:after="0" w:line="240" w:lineRule="auto"/>
        <w:ind w:left="-426" w:right="-144"/>
        <w:rPr>
          <w:rFonts w:ascii="Calibri" w:eastAsia="Times New Roman" w:hAnsi="Calibri" w:cs="Times New Roman"/>
          <w:color w:val="00206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«К</w:t>
      </w:r>
      <w:r w:rsidR="00F210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. Ахметов атындағы ОРРММИК» 2021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-20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="00F210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оқу жылына төмендегі мамандық бойынша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студенттер 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қабылдайды</w:t>
      </w:r>
    </w:p>
    <w:p w:rsidR="00624F58" w:rsidRPr="00627C80" w:rsidRDefault="00624F58" w:rsidP="00624F58">
      <w:pPr>
        <w:spacing w:after="0" w:line="240" w:lineRule="auto"/>
        <w:ind w:left="-426" w:right="-144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lang w:val="kk-KZ"/>
        </w:rPr>
        <w:t>МАМАНДЫҒЫ – 0103000 – «Дене тәрбиесі және спорт»</w:t>
      </w:r>
      <w:r>
        <w:rPr>
          <w:rFonts w:ascii="Times New Roman" w:eastAsia="Times New Roman" w:hAnsi="Times New Roman" w:cs="Times New Roman"/>
          <w:b/>
          <w:bCs/>
          <w:color w:val="002060"/>
          <w:lang w:val="kk-KZ"/>
        </w:rPr>
        <w:t>;</w:t>
      </w:r>
    </w:p>
    <w:p w:rsidR="00624F58" w:rsidRPr="00627C80" w:rsidRDefault="00624F58" w:rsidP="00624F58">
      <w:pPr>
        <w:spacing w:after="0" w:line="240" w:lineRule="auto"/>
        <w:ind w:left="-426" w:right="-144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lang w:val="kk-KZ"/>
        </w:rPr>
        <w:t>БІЛІКТІЛІГІ: 0103033 – «Спорт жаттықтырушысы – оқытушы»</w:t>
      </w:r>
      <w:r>
        <w:rPr>
          <w:rFonts w:ascii="Times New Roman" w:eastAsia="Times New Roman" w:hAnsi="Times New Roman" w:cs="Times New Roman"/>
          <w:b/>
          <w:bCs/>
          <w:color w:val="002060"/>
          <w:lang w:val="kk-KZ"/>
        </w:rPr>
        <w:t>;</w:t>
      </w:r>
    </w:p>
    <w:p w:rsidR="00624F58" w:rsidRPr="00627C80" w:rsidRDefault="00624F58" w:rsidP="00624F58">
      <w:pPr>
        <w:spacing w:after="0" w:line="240" w:lineRule="auto"/>
        <w:ind w:left="-426" w:right="-144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lang w:val="kk-KZ"/>
        </w:rPr>
        <w:t>Оқыту  формасы: – күндізгі, қазақ, орыс тілдерінде оқыту</w:t>
      </w:r>
      <w:r>
        <w:rPr>
          <w:rFonts w:ascii="Times New Roman" w:eastAsia="Times New Roman" w:hAnsi="Times New Roman" w:cs="Times New Roman"/>
          <w:b/>
          <w:bCs/>
          <w:color w:val="002060"/>
          <w:lang w:val="kk-KZ"/>
        </w:rPr>
        <w:t>.</w:t>
      </w:r>
    </w:p>
    <w:p w:rsidR="00624F58" w:rsidRPr="00627C80" w:rsidRDefault="00624F58" w:rsidP="00624F58">
      <w:pPr>
        <w:spacing w:after="0" w:line="240" w:lineRule="auto"/>
        <w:ind w:left="-426" w:right="-144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lang w:val="kk-KZ"/>
        </w:rPr>
        <w:t>Нормативті оқыту формасы: 2 жыл 10 ай</w:t>
      </w:r>
    </w:p>
    <w:p w:rsidR="00624F58" w:rsidRPr="00627C80" w:rsidRDefault="00624F58" w:rsidP="00624F58">
      <w:pPr>
        <w:spacing w:after="0" w:line="240" w:lineRule="auto"/>
        <w:ind w:left="-426" w:right="-144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lang w:val="kk-KZ"/>
        </w:rPr>
        <w:t>Оқыту базасы: жалпы орта білім</w:t>
      </w:r>
    </w:p>
    <w:p w:rsidR="00624F58" w:rsidRPr="00627C80" w:rsidRDefault="00F21017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Құжаттар 2021</w:t>
      </w:r>
      <w:r w:rsidR="00184B4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 жылдың 20</w:t>
      </w:r>
      <w:r w:rsidR="00624F5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-</w:t>
      </w:r>
      <w:r w:rsidR="00184B4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шы маусымы</w:t>
      </w:r>
      <w:r w:rsidR="007E146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 мен </w:t>
      </w:r>
      <w:r w:rsidR="00184B4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20</w:t>
      </w:r>
      <w:r w:rsidR="007E146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-</w:t>
      </w:r>
      <w:r w:rsidR="00184B4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шы</w:t>
      </w:r>
      <w:r w:rsidR="00624F58"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 тамыз</w:t>
      </w:r>
      <w:r w:rsidR="00184B4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ы</w:t>
      </w:r>
      <w:r w:rsidR="00624F58"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 аралығында қабылданады</w:t>
      </w:r>
      <w:r w:rsidR="00624F5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.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Қабылдау комис</w:t>
      </w:r>
      <w:r w:rsidR="00F967C5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сиясының жұмыс кестесі: 09.00-17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.00, үзіліс 13.00-14.00 аралығында.</w:t>
      </w:r>
      <w:r w:rsidR="00AB6806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Сенбі күндері комиссия 09.00-13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.00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сағат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аралығында жұмыс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істейді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.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Талапкерлер келесі құжаттарды беруі қажет:</w:t>
      </w:r>
    </w:p>
    <w:p w:rsidR="00624F58" w:rsidRPr="00627C80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.</w:t>
      </w:r>
      <w:r w:rsidRPr="00627C80">
        <w:rPr>
          <w:rFonts w:ascii="Times New Roman" w:eastAsia="Times New Roman" w:hAnsi="Times New Roman" w:cs="Times New Roman"/>
          <w:color w:val="002060"/>
          <w:sz w:val="14"/>
          <w:szCs w:val="14"/>
          <w:lang w:val="kk-KZ"/>
        </w:rPr>
        <w:t>      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К. Ахметов атындағы ОРРММИК директорының атына өтініш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73786F" w:rsidRDefault="00624F58" w:rsidP="00393F05">
      <w:pPr>
        <w:spacing w:after="0" w:line="240" w:lineRule="atLeast"/>
        <w:ind w:right="-144" w:hanging="426"/>
        <w:rPr>
          <w:rFonts w:ascii="Times New Roman" w:eastAsia="Times New Roman" w:hAnsi="Times New Roman" w:cs="Times New Roman"/>
          <w:color w:val="002060"/>
          <w:sz w:val="27"/>
          <w:szCs w:val="27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2.</w:t>
      </w:r>
      <w:r w:rsidRPr="00627C80">
        <w:rPr>
          <w:rFonts w:ascii="Times New Roman" w:eastAsia="Times New Roman" w:hAnsi="Times New Roman" w:cs="Times New Roman"/>
          <w:color w:val="002060"/>
          <w:sz w:val="14"/>
          <w:szCs w:val="14"/>
          <w:lang w:val="kk-KZ"/>
        </w:rPr>
        <w:t>      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Жалпы орта білім беру оқу орнын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бітіргендігі жөніндегі құжат </w:t>
      </w:r>
      <w:r w:rsidRPr="00423A3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(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аттестат</w:t>
      </w:r>
      <w:r w:rsidRPr="00423A3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, </w:t>
      </w:r>
      <w:r w:rsidR="00393F05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Бірыңғай  ұлттық тестілеудің (ҰБТ) нысанасының қорытындысы бойынша алған сертификаты (30 балладан төмен және  екі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бағасы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болмауы керек)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423A31" w:rsidRDefault="00624F58" w:rsidP="00393F05">
      <w:pPr>
        <w:spacing w:after="0" w:line="240" w:lineRule="atLeast"/>
        <w:ind w:right="-144" w:hanging="426"/>
        <w:rPr>
          <w:rFonts w:ascii="Times New Roman" w:eastAsia="Times New Roman" w:hAnsi="Times New Roman" w:cs="Times New Roman"/>
          <w:color w:val="002060"/>
          <w:sz w:val="27"/>
          <w:szCs w:val="27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3.</w:t>
      </w:r>
      <w:r w:rsidRPr="00627C80">
        <w:rPr>
          <w:rFonts w:ascii="Times New Roman" w:eastAsia="Times New Roman" w:hAnsi="Times New Roman" w:cs="Times New Roman"/>
          <w:color w:val="002060"/>
          <w:sz w:val="14"/>
          <w:szCs w:val="14"/>
          <w:lang w:val="kk-KZ"/>
        </w:rPr>
        <w:t>      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Медициналық анықтама № 086 (ЭКГ лентасымен), ф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л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юорография суреті, дәрігердің берген анықтамасы </w:t>
      </w:r>
      <w:r w:rsidRPr="00423A3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(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қолы қойылып мөрі басылған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);</w:t>
      </w:r>
      <w:r w:rsidR="00350764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                                                                                  </w:t>
      </w:r>
    </w:p>
    <w:p w:rsidR="00624F58" w:rsidRPr="00627C80" w:rsidRDefault="00624F58" w:rsidP="00393F05">
      <w:pPr>
        <w:spacing w:after="0" w:line="240" w:lineRule="atLeast"/>
        <w:ind w:left="-426" w:right="-144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4.</w:t>
      </w:r>
      <w:r w:rsidRPr="00627C80">
        <w:rPr>
          <w:rFonts w:ascii="Times New Roman" w:eastAsia="Times New Roman" w:hAnsi="Times New Roman" w:cs="Times New Roman"/>
          <w:color w:val="002060"/>
          <w:sz w:val="14"/>
          <w:szCs w:val="14"/>
          <w:lang w:val="kk-KZ"/>
        </w:rPr>
        <w:t>      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Фотосурет (3х4) – 4 дана және электронды түрде;</w:t>
      </w:r>
    </w:p>
    <w:p w:rsidR="00624F58" w:rsidRPr="00627C80" w:rsidRDefault="00624F58" w:rsidP="00393F05">
      <w:pPr>
        <w:spacing w:after="0" w:line="240" w:lineRule="atLeast"/>
        <w:ind w:left="-426" w:right="-144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5.</w:t>
      </w:r>
      <w:r w:rsidRPr="00627C80">
        <w:rPr>
          <w:rFonts w:ascii="Times New Roman" w:eastAsia="Times New Roman" w:hAnsi="Times New Roman" w:cs="Times New Roman"/>
          <w:color w:val="002060"/>
          <w:sz w:val="14"/>
          <w:szCs w:val="14"/>
          <w:lang w:val="kk-KZ"/>
        </w:rPr>
        <w:t>      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Бала денсаулығы паспорты (форма №063-у,ф.№112)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627C80" w:rsidRDefault="00624F58" w:rsidP="00393F05">
      <w:pPr>
        <w:spacing w:after="0" w:line="240" w:lineRule="atLeast"/>
        <w:ind w:left="-426" w:right="-144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6.</w:t>
      </w:r>
      <w:r w:rsidRPr="00627C80">
        <w:rPr>
          <w:rFonts w:ascii="Times New Roman" w:eastAsia="Times New Roman" w:hAnsi="Times New Roman" w:cs="Times New Roman"/>
          <w:color w:val="002060"/>
          <w:sz w:val="14"/>
          <w:szCs w:val="14"/>
          <w:lang w:val="kk-KZ"/>
        </w:rPr>
        <w:t>      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Жеке куәлігінің көшірмесі (төлқұжаты)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1229FE" w:rsidRDefault="00624F58" w:rsidP="00393F05">
      <w:pPr>
        <w:spacing w:after="0" w:line="240" w:lineRule="atLeast"/>
        <w:ind w:left="-426" w:right="-144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7.</w:t>
      </w:r>
      <w:r w:rsidRPr="00627C80">
        <w:rPr>
          <w:rFonts w:ascii="Times New Roman" w:eastAsia="Times New Roman" w:hAnsi="Times New Roman" w:cs="Times New Roman"/>
          <w:color w:val="002060"/>
          <w:sz w:val="14"/>
          <w:szCs w:val="14"/>
          <w:lang w:val="kk-KZ"/>
        </w:rPr>
        <w:t>      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Әскери билет немесе шақыру учаскесіне тіркелу куәлігі</w:t>
      </w:r>
      <w:r>
        <w:rPr>
          <w:rFonts w:ascii="Times New Roman" w:eastAsia="Times New Roman" w:hAnsi="Times New Roman" w:cs="Times New Roman"/>
          <w:iCs/>
          <w:color w:val="002060"/>
          <w:sz w:val="24"/>
          <w:szCs w:val="24"/>
          <w:lang w:val="kk-KZ"/>
        </w:rPr>
        <w:t>;</w:t>
      </w:r>
    </w:p>
    <w:p w:rsidR="00624F58" w:rsidRPr="001229FE" w:rsidRDefault="00624F58" w:rsidP="00393F05">
      <w:pPr>
        <w:spacing w:after="0" w:line="240" w:lineRule="atLeast"/>
        <w:ind w:left="-426" w:right="-144"/>
        <w:rPr>
          <w:rFonts w:ascii="Times New Roman" w:eastAsia="Times New Roman" w:hAnsi="Times New Roman" w:cs="Times New Roman"/>
          <w:color w:val="002060"/>
          <w:sz w:val="27"/>
          <w:szCs w:val="27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8.</w:t>
      </w:r>
      <w:r w:rsidRPr="00627C80">
        <w:rPr>
          <w:rFonts w:ascii="Times New Roman" w:eastAsia="Times New Roman" w:hAnsi="Times New Roman" w:cs="Times New Roman"/>
          <w:color w:val="002060"/>
          <w:sz w:val="14"/>
          <w:szCs w:val="14"/>
          <w:lang w:val="kk-KZ"/>
        </w:rPr>
        <w:t>      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Спортшының біліктілік сынақ кітапшасы, жарысқа қатысқан хаттамасының көшірмесі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624F58" w:rsidRPr="00627C80" w:rsidRDefault="00624F58" w:rsidP="00322793">
      <w:pPr>
        <w:shd w:val="clear" w:color="auto" w:fill="66FFFF"/>
        <w:spacing w:after="0" w:line="240" w:lineRule="atLeast"/>
        <w:ind w:left="-426" w:right="-144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</w:rPr>
        <w:t>9.</w:t>
      </w:r>
      <w:r w:rsidRPr="00627C80">
        <w:rPr>
          <w:rFonts w:ascii="Times New Roman" w:eastAsia="Times New Roman" w:hAnsi="Times New Roman" w:cs="Times New Roman"/>
          <w:color w:val="002060"/>
          <w:sz w:val="14"/>
          <w:szCs w:val="14"/>
        </w:rPr>
        <w:t>      </w:t>
      </w:r>
      <w:hyperlink r:id="rId16" w:tgtFrame="_blank" w:history="1">
        <w:r>
          <w:rPr>
            <w:rFonts w:ascii="Times New Roman" w:eastAsia="Times New Roman" w:hAnsi="Times New Roman" w:cs="Times New Roman"/>
            <w:color w:val="002060"/>
            <w:sz w:val="24"/>
            <w:szCs w:val="24"/>
            <w:lang w:val="kk-KZ"/>
          </w:rPr>
          <w:t>Мекен жай</w:t>
        </w:r>
        <w:r w:rsidRPr="001229FE">
          <w:rPr>
            <w:rFonts w:ascii="Times New Roman" w:eastAsia="Times New Roman" w:hAnsi="Times New Roman" w:cs="Times New Roman"/>
            <w:color w:val="002060"/>
            <w:sz w:val="24"/>
            <w:szCs w:val="24"/>
          </w:rPr>
          <w:t> анықтамасы</w:t>
        </w:r>
      </w:hyperlink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(</w:t>
      </w:r>
      <w:r w:rsidRPr="00322793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66FFFF"/>
        </w:rPr>
        <w:t>ХҚКО-</w:t>
      </w:r>
      <w:r w:rsidRPr="00322793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66FFFF"/>
          <w:lang w:val="kk-KZ"/>
        </w:rPr>
        <w:t>нан алу қажет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)</w:t>
      </w:r>
      <w:r w:rsidRPr="00322793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66FFFF"/>
          <w:lang w:val="kk-KZ"/>
        </w:rPr>
        <w:t>;</w:t>
      </w:r>
    </w:p>
    <w:p w:rsidR="00624F58" w:rsidRPr="00627C80" w:rsidRDefault="00624F58" w:rsidP="00322793">
      <w:pPr>
        <w:shd w:val="clear" w:color="auto" w:fill="66FFFF"/>
        <w:spacing w:after="0" w:line="240" w:lineRule="atLeast"/>
        <w:ind w:left="-426" w:right="-144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</w:rPr>
        <w:t>10.</w:t>
      </w:r>
      <w:r w:rsidRPr="00627C80">
        <w:rPr>
          <w:rFonts w:ascii="Times New Roman" w:eastAsia="Times New Roman" w:hAnsi="Times New Roman" w:cs="Times New Roman"/>
          <w:color w:val="002060"/>
          <w:sz w:val="14"/>
          <w:szCs w:val="14"/>
        </w:rPr>
        <w:t>  </w:t>
      </w:r>
      <w:r w:rsidRPr="00322793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66FFFF"/>
          <w:lang w:val="kk-KZ"/>
        </w:rPr>
        <w:t>Жеке сәйкестендіру нөмірі</w:t>
      </w:r>
      <w:r w:rsidRPr="0032279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66FFFF"/>
          <w:lang w:val="kk-KZ"/>
        </w:rPr>
        <w:t> (</w:t>
      </w:r>
      <w:r w:rsidRPr="00322793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66FFFF"/>
          <w:lang w:val="kk-KZ"/>
        </w:rPr>
        <w:t>ЖСН</w:t>
      </w:r>
      <w:r w:rsidRPr="0032279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66FFFF"/>
          <w:lang w:val="kk-KZ"/>
        </w:rPr>
        <w:t>)</w:t>
      </w:r>
      <w:r w:rsidRPr="00322793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66FFFF"/>
          <w:lang w:val="kk-KZ"/>
        </w:rPr>
        <w:t> – көшірмесі, 2 дана.</w:t>
      </w:r>
    </w:p>
    <w:p w:rsidR="00393F05" w:rsidRDefault="004A3069" w:rsidP="004A3069">
      <w:pPr>
        <w:shd w:val="clear" w:color="auto" w:fill="66FFFF"/>
        <w:spacing w:after="0" w:line="257" w:lineRule="atLeast"/>
        <w:ind w:left="-426" w:right="-144" w:firstLine="426"/>
        <w:textAlignment w:val="baseline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</w:pPr>
      <w:r w:rsidRPr="0035076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Үміткерлер медициналық тексеруден</w:t>
      </w:r>
      <w:r w:rsidR="00443E5C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Pr="00350764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 Алматы қаласында орналасқан «Спорттық медицина және оңалту орталығы» РМҚК өтуі міндетті.</w:t>
      </w:r>
    </w:p>
    <w:p w:rsidR="00624F58" w:rsidRPr="00C31B9E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Қаб</w:t>
      </w:r>
      <w:r w:rsidR="00F210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ылдау емтихандары 2021 жылдың 23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-2</w:t>
      </w:r>
      <w:r w:rsidR="00F210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6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 тамыз</w:t>
      </w:r>
      <w:r w:rsidR="0056772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>ы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val="kk-KZ"/>
        </w:rPr>
        <w:t xml:space="preserve"> аралығында келесі пәндер бойынша өткізіледі:</w:t>
      </w:r>
    </w:p>
    <w:p w:rsidR="00624F58" w:rsidRPr="00C31B9E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.Қазақстан тарихы</w:t>
      </w:r>
    </w:p>
    <w:p w:rsidR="00624F58" w:rsidRPr="00C31B9E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2.Қазақ тілі, орыс тілі</w:t>
      </w:r>
    </w:p>
    <w:p w:rsidR="00624F58" w:rsidRPr="00C31B9E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3. Жалпы физикалық дайындық бойынша емтихан</w:t>
      </w:r>
    </w:p>
    <w:p w:rsidR="00624F58" w:rsidRPr="00C31B9E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4. Таңдалған спорт түрі бойынша арнайы және техникалық дайындық бойынша емтихан</w:t>
      </w:r>
    </w:p>
    <w:p w:rsidR="00624F58" w:rsidRPr="00C31B9E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</w:t>
      </w:r>
    </w:p>
    <w:p w:rsidR="00624F58" w:rsidRPr="00C31B9E" w:rsidRDefault="00624F58" w:rsidP="00322793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Мекен-жайымыз: Алматы қ., Байзақов к-сі, 238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үй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,</w:t>
      </w:r>
    </w:p>
    <w:p w:rsidR="00D15032" w:rsidRDefault="00624F58" w:rsidP="00B51F56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Анықтама телефондары: 8(727) 394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-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45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-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0</w:t>
      </w:r>
      <w:r w:rsidRPr="005E678D">
        <w:rPr>
          <w:rFonts w:ascii="Times New Roman" w:eastAsia="Times New Roman" w:hAnsi="Times New Roman" w:cs="Times New Roman"/>
          <w:color w:val="002060"/>
          <w:sz w:val="24"/>
          <w:szCs w:val="24"/>
          <w:highlight w:val="cyan"/>
          <w:lang w:val="kk-KZ"/>
        </w:rPr>
        <w:t>, e-mail:</w:t>
      </w:r>
      <w:proofErr w:type="spellStart"/>
      <w:r w:rsidR="00D57013" w:rsidRPr="005E678D">
        <w:rPr>
          <w:rFonts w:ascii="Times New Roman" w:eastAsia="Times New Roman" w:hAnsi="Times New Roman" w:cs="Times New Roman"/>
          <w:color w:val="002060"/>
          <w:sz w:val="24"/>
          <w:szCs w:val="24"/>
          <w:highlight w:val="cyan"/>
          <w:lang w:val="en-US"/>
        </w:rPr>
        <w:t>nabor</w:t>
      </w:r>
      <w:proofErr w:type="spellEnd"/>
      <w:r w:rsidRPr="005E678D">
        <w:rPr>
          <w:rFonts w:ascii="Times New Roman" w:eastAsia="Times New Roman" w:hAnsi="Times New Roman" w:cs="Times New Roman"/>
          <w:color w:val="002060"/>
          <w:sz w:val="24"/>
          <w:szCs w:val="24"/>
          <w:highlight w:val="cyan"/>
          <w:lang w:val="kk-KZ"/>
        </w:rPr>
        <w:t>_ahmetova@mail.ru</w:t>
      </w:r>
    </w:p>
    <w:p w:rsidR="00567726" w:rsidRDefault="00567726" w:rsidP="00134A4E">
      <w:pPr>
        <w:pStyle w:val="a5"/>
        <w:spacing w:before="0" w:beforeAutospacing="0" w:after="0" w:afterAutospacing="0" w:line="257" w:lineRule="atLeast"/>
        <w:ind w:left="-709" w:right="-285"/>
        <w:jc w:val="center"/>
        <w:textAlignment w:val="baseline"/>
        <w:rPr>
          <w:rStyle w:val="a6"/>
          <w:color w:val="0070C0"/>
          <w:bdr w:val="none" w:sz="0" w:space="0" w:color="auto" w:frame="1"/>
          <w:lang w:val="kk-KZ"/>
        </w:rPr>
      </w:pPr>
    </w:p>
    <w:p w:rsidR="00134A4E" w:rsidRPr="00C23709" w:rsidRDefault="00134A4E" w:rsidP="00134A4E">
      <w:pPr>
        <w:pStyle w:val="a5"/>
        <w:spacing w:before="0" w:beforeAutospacing="0" w:after="0" w:afterAutospacing="0" w:line="257" w:lineRule="atLeast"/>
        <w:ind w:left="-709" w:right="-285"/>
        <w:jc w:val="center"/>
        <w:textAlignment w:val="baseline"/>
        <w:rPr>
          <w:rStyle w:val="a6"/>
          <w:color w:val="0070C0"/>
          <w:bdr w:val="none" w:sz="0" w:space="0" w:color="auto" w:frame="1"/>
          <w:lang w:val="kk-KZ"/>
        </w:rPr>
      </w:pPr>
      <w:r w:rsidRPr="00C23709">
        <w:rPr>
          <w:rStyle w:val="a6"/>
          <w:color w:val="0070C0"/>
          <w:bdr w:val="none" w:sz="0" w:space="0" w:color="auto" w:frame="1"/>
        </w:rPr>
        <w:t>РЕСПУБЛИКАНСКОЕ ГОСУДАРСТВЕННОЕ УЧРЕЖДЕНИЕ</w:t>
      </w:r>
    </w:p>
    <w:p w:rsidR="00134A4E" w:rsidRPr="00C23709" w:rsidRDefault="00134A4E" w:rsidP="00134A4E">
      <w:pPr>
        <w:pStyle w:val="a5"/>
        <w:spacing w:before="0" w:beforeAutospacing="0" w:after="0" w:afterAutospacing="0" w:line="257" w:lineRule="atLeast"/>
        <w:ind w:left="-709" w:right="-285"/>
        <w:jc w:val="center"/>
        <w:textAlignment w:val="baseline"/>
        <w:rPr>
          <w:rStyle w:val="a6"/>
          <w:color w:val="0070C0"/>
          <w:bdr w:val="none" w:sz="0" w:space="0" w:color="auto" w:frame="1"/>
          <w:lang w:val="kk-KZ"/>
        </w:rPr>
      </w:pPr>
      <w:r w:rsidRPr="00C23709">
        <w:rPr>
          <w:rStyle w:val="a6"/>
          <w:color w:val="0070C0"/>
          <w:bdr w:val="none" w:sz="0" w:space="0" w:color="auto" w:frame="1"/>
        </w:rPr>
        <w:t>«РЕСПУБЛИКАНСКАЯ СПЕЦИАЛИЗИРОВАННАЯ ШКОЛА-ИНТЕРНАТ-КОЛЛЕДЖ ОЛИМПИЙСКОГО РЕЗЕРВА имени КАРКЕНА АХМЕТОВА»</w:t>
      </w:r>
    </w:p>
    <w:p w:rsidR="00134A4E" w:rsidRPr="00C23709" w:rsidRDefault="00134A4E" w:rsidP="00134A4E">
      <w:pPr>
        <w:pStyle w:val="a5"/>
        <w:spacing w:before="0" w:beforeAutospacing="0" w:after="0" w:afterAutospacing="0" w:line="257" w:lineRule="atLeast"/>
        <w:ind w:left="-709" w:right="-285"/>
        <w:jc w:val="center"/>
        <w:textAlignment w:val="baseline"/>
        <w:rPr>
          <w:rStyle w:val="a6"/>
          <w:color w:val="0070C0"/>
          <w:bdr w:val="none" w:sz="0" w:space="0" w:color="auto" w:frame="1"/>
          <w:lang w:val="kk-KZ"/>
        </w:rPr>
      </w:pPr>
      <w:r w:rsidRPr="00C23709">
        <w:rPr>
          <w:rStyle w:val="a6"/>
          <w:color w:val="0070C0"/>
          <w:bdr w:val="none" w:sz="0" w:space="0" w:color="auto" w:frame="1"/>
        </w:rPr>
        <w:t>КОМИТЕТА  ПО ДЕЛАМ СПОРТА И ФИЗИЧЕСКОЙ КУЛЬТУРЫ</w:t>
      </w:r>
    </w:p>
    <w:p w:rsidR="00134A4E" w:rsidRPr="00595C0C" w:rsidRDefault="00134A4E" w:rsidP="00595C0C">
      <w:pPr>
        <w:pStyle w:val="a5"/>
        <w:spacing w:before="0" w:beforeAutospacing="0" w:after="0" w:afterAutospacing="0" w:line="257" w:lineRule="atLeast"/>
        <w:ind w:left="-709" w:right="-285"/>
        <w:jc w:val="center"/>
        <w:textAlignment w:val="baseline"/>
        <w:rPr>
          <w:rStyle w:val="a6"/>
          <w:color w:val="0070C0"/>
          <w:bdr w:val="none" w:sz="0" w:space="0" w:color="auto" w:frame="1"/>
          <w:lang w:val="kk-KZ"/>
        </w:rPr>
      </w:pPr>
      <w:r w:rsidRPr="00C23709">
        <w:rPr>
          <w:rStyle w:val="a6"/>
          <w:color w:val="0070C0"/>
          <w:bdr w:val="none" w:sz="0" w:space="0" w:color="auto" w:frame="1"/>
          <w:lang w:val="kk-KZ"/>
        </w:rPr>
        <w:t>МИНИСТЕРСТВА КУЛЬТУРЫ И СПОРТА РЕСПУБЛИКИ КАЗАХСТАН</w:t>
      </w:r>
    </w:p>
    <w:p w:rsidR="00134A4E" w:rsidRPr="00AD08C1" w:rsidRDefault="00595C0C" w:rsidP="00595C0C">
      <w:pPr>
        <w:pStyle w:val="a5"/>
        <w:spacing w:before="0" w:beforeAutospacing="0" w:after="0" w:afterAutospacing="0" w:line="257" w:lineRule="atLeast"/>
        <w:jc w:val="center"/>
        <w:textAlignment w:val="baseline"/>
        <w:rPr>
          <w:rStyle w:val="a6"/>
          <w:color w:val="000000"/>
          <w:bdr w:val="none" w:sz="0" w:space="0" w:color="auto" w:frame="1"/>
          <w:lang w:val="kk-KZ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1354347" cy="1307498"/>
            <wp:effectExtent l="0" t="0" r="0" b="0"/>
            <wp:docPr id="2" name="Рисунок 1" descr="D:\Documents and Settings\Пастернак\Рабочий стол\Док-ты РСШИКОР\ОТЧ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астернак\Рабочий стол\Док-ты РСШИКОР\ОТЧЕТЫ\логотип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97" cy="131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4E" w:rsidRPr="00C23709" w:rsidRDefault="00134A4E" w:rsidP="00134A4E">
      <w:pPr>
        <w:pStyle w:val="a5"/>
        <w:spacing w:before="0" w:beforeAutospacing="0" w:after="0" w:afterAutospacing="0" w:line="257" w:lineRule="atLeast"/>
        <w:jc w:val="center"/>
        <w:textAlignment w:val="baseline"/>
        <w:rPr>
          <w:rStyle w:val="a6"/>
          <w:color w:val="FF0000"/>
          <w:bdr w:val="none" w:sz="0" w:space="0" w:color="auto" w:frame="1"/>
        </w:rPr>
      </w:pPr>
      <w:r w:rsidRPr="00C23709">
        <w:rPr>
          <w:rStyle w:val="a6"/>
          <w:color w:val="FF0000"/>
          <w:bdr w:val="none" w:sz="0" w:space="0" w:color="auto" w:frame="1"/>
        </w:rPr>
        <w:t>ОБЪЯВЛЯЕТ О ПРИЕМЕ УЧАЩИХСЯ В ШКОЛУ-ИНТЕРНАТ-КОЛЛЕДЖ</w:t>
      </w:r>
    </w:p>
    <w:p w:rsidR="00134A4E" w:rsidRPr="00AD08C1" w:rsidRDefault="00134A4E" w:rsidP="00134A4E">
      <w:pPr>
        <w:pStyle w:val="a5"/>
        <w:spacing w:before="0" w:beforeAutospacing="0" w:after="0" w:afterAutospacing="0" w:line="257" w:lineRule="atLeast"/>
        <w:jc w:val="center"/>
        <w:textAlignment w:val="baseline"/>
        <w:rPr>
          <w:rStyle w:val="a6"/>
          <w:color w:val="000000"/>
          <w:bdr w:val="none" w:sz="0" w:space="0" w:color="auto" w:frame="1"/>
        </w:rPr>
      </w:pPr>
      <w:r w:rsidRPr="00C23709">
        <w:rPr>
          <w:rStyle w:val="a6"/>
          <w:color w:val="FF0000"/>
          <w:bdr w:val="none" w:sz="0" w:space="0" w:color="auto" w:frame="1"/>
        </w:rPr>
        <w:t>Н</w:t>
      </w:r>
      <w:r w:rsidR="00F21017">
        <w:rPr>
          <w:rStyle w:val="a6"/>
          <w:color w:val="FF0000"/>
          <w:bdr w:val="none" w:sz="0" w:space="0" w:color="auto" w:frame="1"/>
        </w:rPr>
        <w:t>А 2021</w:t>
      </w:r>
      <w:r w:rsidR="00C23709">
        <w:rPr>
          <w:rStyle w:val="a6"/>
          <w:color w:val="FF0000"/>
          <w:bdr w:val="none" w:sz="0" w:space="0" w:color="auto" w:frame="1"/>
        </w:rPr>
        <w:t>-202</w:t>
      </w:r>
      <w:r w:rsidR="00F21017">
        <w:rPr>
          <w:rStyle w:val="a6"/>
          <w:color w:val="FF0000"/>
          <w:bdr w:val="none" w:sz="0" w:space="0" w:color="auto" w:frame="1"/>
        </w:rPr>
        <w:t>2</w:t>
      </w:r>
      <w:r w:rsidRPr="00C23709">
        <w:rPr>
          <w:rStyle w:val="a6"/>
          <w:color w:val="FF0000"/>
          <w:bdr w:val="none" w:sz="0" w:space="0" w:color="auto" w:frame="1"/>
        </w:rPr>
        <w:t xml:space="preserve"> УЧЕБНЫЙ ГОД</w:t>
      </w:r>
    </w:p>
    <w:p w:rsidR="00440307" w:rsidRDefault="00440307" w:rsidP="00B51F56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:rsidR="00721DDB" w:rsidRPr="00AD08C1" w:rsidRDefault="00721DDB" w:rsidP="00721DDB">
      <w:pPr>
        <w:pStyle w:val="a7"/>
        <w:ind w:left="-567" w:firstLine="0"/>
        <w:rPr>
          <w:rStyle w:val="apple-converted-space"/>
          <w:rFonts w:ascii="Times New Roman" w:hAnsi="Times New Roman"/>
          <w:sz w:val="24"/>
          <w:szCs w:val="24"/>
        </w:rPr>
      </w:pPr>
      <w:r w:rsidRPr="00AD08C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В школе-инте</w:t>
      </w:r>
      <w:r w:rsidR="00266B2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рнате-колледже  </w:t>
      </w:r>
      <w:r w:rsidR="00266B20" w:rsidRPr="00932F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культивируются </w:t>
      </w:r>
      <w:r w:rsidRPr="00932F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1</w:t>
      </w:r>
      <w:r w:rsidR="00932FF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k-KZ"/>
        </w:rPr>
        <w:t>5</w:t>
      </w:r>
      <w:r w:rsidR="00266B2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олимпийски</w:t>
      </w:r>
      <w:r w:rsidR="00266B2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k-KZ"/>
        </w:rPr>
        <w:t>х</w:t>
      </w:r>
      <w:r w:rsidRPr="00AD08C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bdr w:val="none" w:sz="0" w:space="0" w:color="auto" w:frame="1"/>
        </w:rPr>
        <w:t>вид</w:t>
      </w:r>
      <w:r w:rsidR="00266B20">
        <w:rPr>
          <w:rStyle w:val="a6"/>
          <w:rFonts w:ascii="Times New Roman" w:hAnsi="Times New Roman"/>
          <w:sz w:val="24"/>
          <w:szCs w:val="24"/>
          <w:bdr w:val="none" w:sz="0" w:space="0" w:color="auto" w:frame="1"/>
          <w:lang w:val="kk-KZ"/>
        </w:rPr>
        <w:t>ов</w:t>
      </w:r>
      <w:r w:rsidRPr="00AD08C1">
        <w:rPr>
          <w:rStyle w:val="a6"/>
          <w:rFonts w:ascii="Times New Roman" w:hAnsi="Times New Roman"/>
          <w:sz w:val="24"/>
          <w:szCs w:val="24"/>
          <w:bdr w:val="none" w:sz="0" w:space="0" w:color="auto" w:frame="1"/>
        </w:rPr>
        <w:t xml:space="preserve"> спорта</w:t>
      </w:r>
      <w:r w:rsidRPr="00AD08C1">
        <w:rPr>
          <w:rStyle w:val="apple-converted-space"/>
          <w:rFonts w:ascii="Times New Roman" w:hAnsi="Times New Roman"/>
          <w:sz w:val="24"/>
          <w:szCs w:val="24"/>
        </w:rPr>
        <w:t>:</w:t>
      </w:r>
    </w:p>
    <w:p w:rsidR="00721DDB" w:rsidRPr="00AD08C1" w:rsidRDefault="00721DDB" w:rsidP="0070374A">
      <w:pPr>
        <w:pStyle w:val="a7"/>
        <w:ind w:left="-567" w:right="-14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8C1">
        <w:rPr>
          <w:rFonts w:ascii="Times New Roman" w:hAnsi="Times New Roman"/>
          <w:sz w:val="24"/>
          <w:szCs w:val="24"/>
        </w:rPr>
        <w:t xml:space="preserve">Баскетбол (юноши), борьба греко-римская, </w:t>
      </w:r>
      <w:r>
        <w:rPr>
          <w:rFonts w:ascii="Times New Roman" w:hAnsi="Times New Roman"/>
          <w:sz w:val="24"/>
          <w:szCs w:val="24"/>
        </w:rPr>
        <w:t xml:space="preserve">велоспорт, </w:t>
      </w:r>
      <w:r w:rsidRPr="00AD08C1">
        <w:rPr>
          <w:rFonts w:ascii="Times New Roman" w:hAnsi="Times New Roman"/>
          <w:sz w:val="24"/>
          <w:szCs w:val="24"/>
        </w:rPr>
        <w:t xml:space="preserve">водное поло (юноши), </w:t>
      </w:r>
      <w:r>
        <w:rPr>
          <w:rFonts w:ascii="Times New Roman" w:hAnsi="Times New Roman"/>
          <w:sz w:val="24"/>
          <w:szCs w:val="24"/>
        </w:rPr>
        <w:t>вольная борьба, волейбол</w:t>
      </w:r>
      <w:r w:rsidRPr="00AD08C1">
        <w:rPr>
          <w:rFonts w:ascii="Times New Roman" w:hAnsi="Times New Roman"/>
          <w:sz w:val="24"/>
          <w:szCs w:val="24"/>
        </w:rPr>
        <w:t>, спортивная гимнастика</w:t>
      </w:r>
      <w:r>
        <w:rPr>
          <w:rFonts w:ascii="Times New Roman" w:hAnsi="Times New Roman"/>
          <w:sz w:val="24"/>
          <w:szCs w:val="24"/>
        </w:rPr>
        <w:t>,</w:t>
      </w:r>
      <w:r w:rsidRPr="00AD08C1">
        <w:rPr>
          <w:rFonts w:ascii="Times New Roman" w:hAnsi="Times New Roman"/>
          <w:sz w:val="24"/>
          <w:szCs w:val="24"/>
        </w:rPr>
        <w:t xml:space="preserve"> художественная</w:t>
      </w:r>
      <w:r>
        <w:rPr>
          <w:rFonts w:ascii="Times New Roman" w:hAnsi="Times New Roman"/>
          <w:sz w:val="24"/>
          <w:szCs w:val="24"/>
        </w:rPr>
        <w:t xml:space="preserve"> гимнастика</w:t>
      </w:r>
      <w:r w:rsidRPr="00AD08C1">
        <w:rPr>
          <w:rFonts w:ascii="Times New Roman" w:hAnsi="Times New Roman"/>
          <w:sz w:val="24"/>
          <w:szCs w:val="24"/>
        </w:rPr>
        <w:t>, гребля на</w:t>
      </w:r>
      <w:r>
        <w:rPr>
          <w:rFonts w:ascii="Times New Roman" w:hAnsi="Times New Roman"/>
          <w:sz w:val="24"/>
          <w:szCs w:val="24"/>
        </w:rPr>
        <w:t xml:space="preserve"> байдарках и каноэ, дзюдо, </w:t>
      </w:r>
      <w:r w:rsidRPr="00AD08C1">
        <w:rPr>
          <w:rFonts w:ascii="Times New Roman" w:hAnsi="Times New Roman"/>
          <w:sz w:val="24"/>
          <w:szCs w:val="24"/>
        </w:rPr>
        <w:t xml:space="preserve">плавание, синхронное </w:t>
      </w:r>
      <w:r w:rsidR="00206899">
        <w:rPr>
          <w:rFonts w:ascii="Times New Roman" w:hAnsi="Times New Roman"/>
          <w:sz w:val="24"/>
          <w:szCs w:val="24"/>
        </w:rPr>
        <w:t>плавание,</w:t>
      </w:r>
      <w:r w:rsidR="0020689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D08C1">
        <w:rPr>
          <w:rFonts w:ascii="Times New Roman" w:hAnsi="Times New Roman"/>
          <w:sz w:val="24"/>
          <w:szCs w:val="24"/>
        </w:rPr>
        <w:t>тяжелая атлетика, фехто</w:t>
      </w:r>
      <w:r>
        <w:rPr>
          <w:rFonts w:ascii="Times New Roman" w:hAnsi="Times New Roman"/>
          <w:sz w:val="24"/>
          <w:szCs w:val="24"/>
        </w:rPr>
        <w:t>вание и современное пятиборье</w:t>
      </w:r>
      <w:r w:rsidRPr="00AD08C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721DDB" w:rsidRDefault="00890187" w:rsidP="00545487">
      <w:pPr>
        <w:shd w:val="clear" w:color="auto" w:fill="66FFFF"/>
        <w:spacing w:after="0" w:line="257" w:lineRule="atLeast"/>
        <w:ind w:left="-567" w:right="-144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В школу-интернат </w:t>
      </w:r>
      <w:r w:rsidR="00F2101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на 2021-2022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учебный год принимаются учащ</w:t>
      </w:r>
      <w:r w:rsidR="0054548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иеся 7 классов, прошедшие предварительную подготовку в детско-юношеских спортивных школах, областных и городских школ-интернатах для одаренных в спорте детей и выполнившие требования по спортивной подготовке (имеюшие соответствующие спортивные разряды и звания).</w:t>
      </w:r>
    </w:p>
    <w:p w:rsidR="004B1C92" w:rsidRDefault="004B1C92" w:rsidP="00545487">
      <w:pPr>
        <w:shd w:val="clear" w:color="auto" w:fill="66FFFF"/>
        <w:spacing w:after="0" w:line="257" w:lineRule="atLeast"/>
        <w:ind w:left="-567" w:right="-144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617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261"/>
        <w:gridCol w:w="3402"/>
        <w:gridCol w:w="3813"/>
      </w:tblGrid>
      <w:tr w:rsidR="00B41374" w:rsidRPr="00881FF2" w:rsidTr="008E5256">
        <w:trPr>
          <w:trHeight w:val="1037"/>
        </w:trPr>
        <w:tc>
          <w:tcPr>
            <w:tcW w:w="34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74" w:rsidRPr="008E5256" w:rsidRDefault="008E5256" w:rsidP="00B41374">
            <w:pPr>
              <w:spacing w:after="0" w:line="257" w:lineRule="atLeast"/>
              <w:ind w:right="-144"/>
              <w:textAlignment w:val="baseline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380D83DB" wp14:editId="79882852">
                  <wp:extent cx="2078966" cy="1397480"/>
                  <wp:effectExtent l="0" t="0" r="0" b="0"/>
                  <wp:docPr id="23" name="Рисунок 23" descr="\\Наталья-пк\обмен\НУРСЕИТ\ФОТО\Ерғали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Наталья-пк\обмен\НУРСЕИТ\ФОТО\Ерғали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29" cy="139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74" w:rsidRPr="008E5256" w:rsidRDefault="00B41374" w:rsidP="008E5256">
            <w:pPr>
              <w:spacing w:after="0" w:line="257" w:lineRule="atLeast"/>
              <w:ind w:left="-108" w:right="-254"/>
              <w:textAlignment w:val="baseline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7FC1BB" wp14:editId="7B380B28">
                  <wp:extent cx="2087592" cy="1397480"/>
                  <wp:effectExtent l="0" t="0" r="0" b="0"/>
                  <wp:docPr id="4" name="Рисунок 2" descr="Описание: http://www.oblsport-penza.ru/pic/b8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http://www.oblsport-penza.ru/pic/b8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592" cy="13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256">
              <w:rPr>
                <w:rFonts w:ascii="Calibri" w:eastAsia="Times New Roman" w:hAnsi="Calibri" w:cs="Times New Roman"/>
                <w:lang w:val="kk-KZ"/>
              </w:rPr>
              <w:t xml:space="preserve">  </w:t>
            </w:r>
          </w:p>
        </w:tc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74" w:rsidRPr="00881FF2" w:rsidRDefault="000F7A97" w:rsidP="00B41374">
            <w:pPr>
              <w:spacing w:after="0" w:line="257" w:lineRule="atLeast"/>
              <w:ind w:left="-108" w:right="-144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3010F0D9" wp14:editId="14F47D4A">
                  <wp:extent cx="2009955" cy="1397480"/>
                  <wp:effectExtent l="0" t="0" r="0" b="0"/>
                  <wp:docPr id="8" name="Рисунок 8" descr="\\Наталья-пк\обмен\НУРСЕИТ\ФОТО\X2T4JV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Наталья-пк\обмен\НУРСЕИТ\ФОТО\X2T4JV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55" cy="13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374" w:rsidRPr="00881FF2" w:rsidTr="008E5256">
        <w:trPr>
          <w:gridBefore w:val="1"/>
          <w:wBefore w:w="141" w:type="dxa"/>
          <w:trHeight w:val="2216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74" w:rsidRPr="00881FF2" w:rsidRDefault="00B41374" w:rsidP="00B41374">
            <w:pPr>
              <w:spacing w:after="0" w:line="257" w:lineRule="atLeast"/>
              <w:ind w:left="-142" w:right="-144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2774C2A" wp14:editId="35B1974A">
                  <wp:extent cx="2059916" cy="1380226"/>
                  <wp:effectExtent l="19050" t="0" r="0" b="0"/>
                  <wp:docPr id="6" name="Рисунок 4" descr="http://www.championkz.kz/pravilakaz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hampionkz.kz/pravilakaz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16" cy="138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74" w:rsidRPr="00624F58" w:rsidRDefault="00B41374" w:rsidP="00B41374">
            <w:pPr>
              <w:spacing w:after="0" w:line="257" w:lineRule="atLeast"/>
              <w:ind w:left="-108" w:right="-144"/>
              <w:textAlignment w:val="baseline"/>
              <w:rPr>
                <w:rFonts w:ascii="Calibri" w:eastAsia="Times New Roman" w:hAnsi="Calibri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05B5EB" wp14:editId="6B20E683">
                  <wp:extent cx="2077169" cy="1383942"/>
                  <wp:effectExtent l="19050" t="0" r="0" b="0"/>
                  <wp:docPr id="7" name="Рисунок 5" descr="http://www.championkz.kz/pravilakaz.files/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hampionkz.kz/pravilakaz.files/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25" cy="138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74" w:rsidRPr="00881FF2" w:rsidRDefault="00B41374" w:rsidP="00B41374">
            <w:pPr>
              <w:spacing w:after="0" w:line="257" w:lineRule="atLeast"/>
              <w:ind w:left="-108" w:right="-144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383064" wp14:editId="4EA54F75">
                  <wp:extent cx="2009955" cy="1354111"/>
                  <wp:effectExtent l="0" t="0" r="0" b="0"/>
                  <wp:docPr id="10" name="Рисунок 6" descr="http://www.championkz.kz/pravilakaz.files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hampionkz.kz/pravilakaz.files/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04" cy="136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374" w:rsidRPr="00881FF2" w:rsidTr="008E5256">
        <w:trPr>
          <w:gridBefore w:val="1"/>
          <w:wBefore w:w="141" w:type="dxa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74" w:rsidRPr="00881FF2" w:rsidRDefault="00B41374" w:rsidP="00B41374">
            <w:pPr>
              <w:spacing w:after="0" w:line="257" w:lineRule="atLeast"/>
              <w:ind w:left="-108" w:right="-144"/>
              <w:textAlignment w:val="baseline"/>
              <w:rPr>
                <w:rFonts w:ascii="Calibri" w:eastAsia="Times New Roman" w:hAnsi="Calibri" w:cs="Times New Roman"/>
              </w:rPr>
            </w:pPr>
            <w:r w:rsidRPr="0049145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E62142" wp14:editId="3596AE14">
                  <wp:extent cx="2035032" cy="1388853"/>
                  <wp:effectExtent l="19050" t="0" r="3318" b="0"/>
                  <wp:docPr id="11" name="Рисунок 7" descr="http://gazeta.uz/media/img/2013/04/jJeAJT13668835101532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azeta.uz/media/img/2013/04/jJeAJT13668835101532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79" cy="1390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74" w:rsidRPr="00881FF2" w:rsidRDefault="00B41374" w:rsidP="00B41374">
            <w:pPr>
              <w:spacing w:after="0" w:line="257" w:lineRule="atLeast"/>
              <w:ind w:left="-108" w:right="-144"/>
              <w:textAlignment w:val="baseline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A10B95" wp14:editId="6D46368E">
                  <wp:extent cx="2088707" cy="1387945"/>
                  <wp:effectExtent l="19050" t="0" r="6793" b="0"/>
                  <wp:docPr id="20" name="Рисунок 7" descr="http://www.championkz.kz/pravilakaz.files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mpionkz.kz/pravilakaz.files/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8" cy="139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374" w:rsidRPr="00881FF2" w:rsidRDefault="00B41374" w:rsidP="00B41374">
            <w:pPr>
              <w:spacing w:after="0" w:line="257" w:lineRule="atLeast"/>
              <w:ind w:left="-108" w:right="-144"/>
              <w:textAlignment w:val="baseline"/>
              <w:rPr>
                <w:rFonts w:ascii="Calibri" w:eastAsia="Times New Roman" w:hAnsi="Calibri" w:cs="Times New Roman"/>
              </w:rPr>
            </w:pPr>
            <w:r w:rsidRPr="00D11A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9A7E74A" wp14:editId="7960C58A">
                  <wp:extent cx="2000645" cy="1388853"/>
                  <wp:effectExtent l="0" t="0" r="0" b="0"/>
                  <wp:docPr id="21" name="Рисунок 2" descr="\\Natalya\обмен\фото по видам спорта\баскет\18402093_318820275202469_8970224361214901947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\\Natalya\обмен\фото по видам спорта\баскет\18402093_318820275202469_8970224361214901947_o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785" cy="13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374" w:rsidRPr="00881FF2" w:rsidRDefault="00B41374" w:rsidP="00B41374">
      <w:pPr>
        <w:shd w:val="clear" w:color="auto" w:fill="66FFFF"/>
        <w:spacing w:after="0" w:line="257" w:lineRule="atLeast"/>
        <w:ind w:left="-567" w:right="-144"/>
        <w:textAlignment w:val="baseline"/>
        <w:rPr>
          <w:rFonts w:ascii="Calibri" w:eastAsia="Times New Roman" w:hAnsi="Calibri" w:cs="Times New Roman"/>
          <w:color w:val="000000"/>
        </w:rPr>
      </w:pPr>
      <w:r w:rsidRPr="00881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 </w:t>
      </w:r>
    </w:p>
    <w:p w:rsidR="00D32F38" w:rsidRPr="00377B26" w:rsidRDefault="00D32F38" w:rsidP="00A60EFA">
      <w:pPr>
        <w:pStyle w:val="a5"/>
        <w:spacing w:before="0" w:beforeAutospacing="0" w:after="0" w:afterAutospacing="0" w:line="257" w:lineRule="atLeast"/>
        <w:ind w:left="-567"/>
        <w:textAlignment w:val="baseline"/>
        <w:rPr>
          <w:b/>
          <w:color w:val="000000"/>
          <w:lang w:val="kk-KZ"/>
        </w:rPr>
      </w:pPr>
      <w:proofErr w:type="gramStart"/>
      <w:r w:rsidRPr="00AD08C1">
        <w:rPr>
          <w:rStyle w:val="a6"/>
          <w:color w:val="000000"/>
          <w:u w:val="single"/>
          <w:bdr w:val="none" w:sz="0" w:space="0" w:color="auto" w:frame="1"/>
        </w:rPr>
        <w:t>Прием документов</w:t>
      </w:r>
      <w:r w:rsidRPr="00AD08C1">
        <w:rPr>
          <w:rStyle w:val="apple-converted-space"/>
          <w:b/>
          <w:bCs/>
          <w:color w:val="000000"/>
          <w:bdr w:val="none" w:sz="0" w:space="0" w:color="auto" w:frame="1"/>
        </w:rPr>
        <w:t xml:space="preserve">  и </w:t>
      </w:r>
      <w:r w:rsidR="00A60EFA">
        <w:rPr>
          <w:rStyle w:val="apple-converted-space"/>
          <w:b/>
          <w:bCs/>
          <w:color w:val="000000"/>
          <w:bdr w:val="none" w:sz="0" w:space="0" w:color="auto" w:frame="1"/>
        </w:rPr>
        <w:t xml:space="preserve"> </w:t>
      </w:r>
      <w:r w:rsidRPr="00AD08C1">
        <w:rPr>
          <w:rStyle w:val="apple-converted-space"/>
          <w:b/>
          <w:bCs/>
          <w:color w:val="000000"/>
          <w:bdr w:val="none" w:sz="0" w:space="0" w:color="auto" w:frame="1"/>
        </w:rPr>
        <w:t xml:space="preserve">работа медицинской комиссии </w:t>
      </w:r>
      <w:r w:rsidRPr="00AD08C1">
        <w:rPr>
          <w:rStyle w:val="a6"/>
          <w:color w:val="000000"/>
          <w:bdr w:val="none" w:sz="0" w:space="0" w:color="auto" w:frame="1"/>
        </w:rPr>
        <w:t>–</w:t>
      </w:r>
      <w:r w:rsidRPr="00AD08C1">
        <w:rPr>
          <w:rStyle w:val="apple-converted-space"/>
          <w:color w:val="000000"/>
        </w:rPr>
        <w:t> </w:t>
      </w:r>
      <w:r w:rsidR="00377B26" w:rsidRPr="00377B26">
        <w:rPr>
          <w:rStyle w:val="apple-converted-space"/>
          <w:b/>
          <w:color w:val="000000"/>
          <w:lang w:val="kk-KZ"/>
        </w:rPr>
        <w:t>для</w:t>
      </w:r>
      <w:r w:rsidR="00377B26">
        <w:rPr>
          <w:rStyle w:val="apple-converted-space"/>
          <w:color w:val="000000"/>
          <w:lang w:val="kk-KZ"/>
        </w:rPr>
        <w:t xml:space="preserve"> </w:t>
      </w:r>
      <w:r w:rsidR="00377B26" w:rsidRPr="00377B26">
        <w:rPr>
          <w:rStyle w:val="apple-converted-space"/>
          <w:b/>
          <w:color w:val="000000"/>
          <w:lang w:val="kk-KZ"/>
        </w:rPr>
        <w:t>поступающих в 7,8 и 9 классы</w:t>
      </w:r>
      <w:r w:rsidR="00377B26">
        <w:rPr>
          <w:rStyle w:val="apple-converted-space"/>
          <w:color w:val="000000"/>
          <w:lang w:val="kk-KZ"/>
        </w:rPr>
        <w:t xml:space="preserve"> </w:t>
      </w:r>
      <w:r w:rsidRPr="00E71751">
        <w:rPr>
          <w:b/>
          <w:color w:val="000000"/>
        </w:rPr>
        <w:t>с 0</w:t>
      </w:r>
      <w:r w:rsidR="00A60EFA">
        <w:rPr>
          <w:b/>
          <w:color w:val="000000"/>
        </w:rPr>
        <w:t>1 ию</w:t>
      </w:r>
      <w:r w:rsidR="00377B26">
        <w:rPr>
          <w:b/>
          <w:color w:val="000000"/>
          <w:lang w:val="kk-KZ"/>
        </w:rPr>
        <w:t>н</w:t>
      </w:r>
      <w:r w:rsidR="00377B26">
        <w:rPr>
          <w:b/>
          <w:color w:val="000000"/>
        </w:rPr>
        <w:t xml:space="preserve">я по </w:t>
      </w:r>
      <w:r w:rsidR="00377B26">
        <w:rPr>
          <w:b/>
          <w:color w:val="000000"/>
          <w:lang w:val="kk-KZ"/>
        </w:rPr>
        <w:t>20</w:t>
      </w:r>
      <w:r w:rsidR="00A60EFA">
        <w:rPr>
          <w:b/>
          <w:color w:val="000000"/>
        </w:rPr>
        <w:t xml:space="preserve"> августа </w:t>
      </w:r>
      <w:r w:rsidR="00F21017">
        <w:rPr>
          <w:b/>
          <w:color w:val="000000"/>
        </w:rPr>
        <w:t>2021</w:t>
      </w:r>
      <w:r w:rsidRPr="00E71751">
        <w:rPr>
          <w:b/>
          <w:color w:val="000000"/>
        </w:rPr>
        <w:t xml:space="preserve"> года</w:t>
      </w:r>
      <w:r w:rsidR="00377B26">
        <w:rPr>
          <w:b/>
          <w:color w:val="000000"/>
          <w:lang w:val="kk-KZ"/>
        </w:rPr>
        <w:t>,</w:t>
      </w:r>
      <w:r w:rsidR="00932FF9">
        <w:rPr>
          <w:b/>
          <w:color w:val="000000"/>
          <w:lang w:val="kk-KZ"/>
        </w:rPr>
        <w:t xml:space="preserve"> </w:t>
      </w:r>
      <w:r w:rsidR="00377B26">
        <w:rPr>
          <w:b/>
          <w:color w:val="000000"/>
          <w:lang w:val="kk-KZ"/>
        </w:rPr>
        <w:t xml:space="preserve"> для поступающих в 10 и 11 кла</w:t>
      </w:r>
      <w:r w:rsidR="00F21017">
        <w:rPr>
          <w:b/>
          <w:color w:val="000000"/>
          <w:lang w:val="kk-KZ"/>
        </w:rPr>
        <w:t>ссы с 15 июня по 20 августа 2021</w:t>
      </w:r>
      <w:r w:rsidR="00377B26">
        <w:rPr>
          <w:b/>
          <w:color w:val="000000"/>
          <w:lang w:val="kk-KZ"/>
        </w:rPr>
        <w:t xml:space="preserve"> года.</w:t>
      </w:r>
      <w:proofErr w:type="gramEnd"/>
    </w:p>
    <w:p w:rsidR="00D32F38" w:rsidRPr="00AD08C1" w:rsidRDefault="00D32F38" w:rsidP="00A60EFA">
      <w:pPr>
        <w:pStyle w:val="a5"/>
        <w:spacing w:before="0" w:beforeAutospacing="0" w:after="0" w:afterAutospacing="0" w:line="257" w:lineRule="atLeast"/>
        <w:ind w:left="-567"/>
        <w:textAlignment w:val="baseline"/>
        <w:rPr>
          <w:color w:val="000000"/>
        </w:rPr>
      </w:pPr>
      <w:r w:rsidRPr="00AD08C1">
        <w:rPr>
          <w:color w:val="000000"/>
        </w:rPr>
        <w:t xml:space="preserve"> (</w:t>
      </w:r>
      <w:r w:rsidR="00A60EFA">
        <w:rPr>
          <w:color w:val="000000"/>
        </w:rPr>
        <w:t xml:space="preserve">график ежедневной работы </w:t>
      </w:r>
      <w:r w:rsidRPr="00AD08C1">
        <w:rPr>
          <w:color w:val="000000"/>
        </w:rPr>
        <w:t>с 09.00 до 1</w:t>
      </w:r>
      <w:r w:rsidR="002428B2">
        <w:rPr>
          <w:color w:val="000000"/>
        </w:rPr>
        <w:t>7</w:t>
      </w:r>
      <w:r w:rsidRPr="00AD08C1">
        <w:rPr>
          <w:color w:val="000000"/>
        </w:rPr>
        <w:t>.00 часов</w:t>
      </w:r>
      <w:r w:rsidR="00A60EFA">
        <w:rPr>
          <w:color w:val="000000"/>
        </w:rPr>
        <w:t>, в субботу с 09.00 до 13.00 часов</w:t>
      </w:r>
      <w:r w:rsidRPr="00AD08C1">
        <w:rPr>
          <w:color w:val="000000"/>
        </w:rPr>
        <w:t>).</w:t>
      </w:r>
    </w:p>
    <w:p w:rsidR="00B41374" w:rsidRPr="00627C80" w:rsidRDefault="00B41374" w:rsidP="00B41374">
      <w:pPr>
        <w:shd w:val="clear" w:color="auto" w:fill="66FFFF"/>
        <w:spacing w:after="0" w:line="257" w:lineRule="atLeast"/>
        <w:ind w:left="-567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 </w:t>
      </w:r>
    </w:p>
    <w:p w:rsidR="00B41374" w:rsidRPr="00DD23F3" w:rsidRDefault="00DD23F3" w:rsidP="00B41374">
      <w:pPr>
        <w:shd w:val="clear" w:color="auto" w:fill="66FFFF"/>
        <w:spacing w:after="0" w:line="257" w:lineRule="atLeast"/>
        <w:ind w:left="-567" w:right="-144"/>
        <w:textAlignment w:val="baseline"/>
        <w:rPr>
          <w:rFonts w:ascii="Calibri" w:eastAsia="Times New Roman" w:hAnsi="Calibri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val="kk-KZ"/>
        </w:rPr>
        <w:t xml:space="preserve">Приемные </w:t>
      </w:r>
      <w:r w:rsidRPr="00DD23F3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val="kk-KZ"/>
        </w:rPr>
        <w:t>экзамены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  </w:t>
      </w:r>
      <w:r w:rsidR="00F21017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проводяться – с 23</w:t>
      </w:r>
      <w:r w:rsidRPr="00DD23F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 по 2</w:t>
      </w:r>
      <w:r w:rsidR="00F21017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6</w:t>
      </w:r>
      <w:r w:rsidRPr="00DD23F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 августа</w:t>
      </w:r>
      <w:r w:rsidR="00B41374" w:rsidRPr="00DD23F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 20</w:t>
      </w:r>
      <w:r w:rsidR="00F21017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2</w:t>
      </w:r>
      <w:r w:rsidR="00B41374" w:rsidRPr="00DD23F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1 </w:t>
      </w:r>
      <w:r w:rsidRPr="00DD23F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года.</w:t>
      </w:r>
    </w:p>
    <w:p w:rsidR="00545487" w:rsidRDefault="00545487" w:rsidP="00545487">
      <w:pPr>
        <w:shd w:val="clear" w:color="auto" w:fill="66FFFF"/>
        <w:spacing w:after="0" w:line="257" w:lineRule="atLeast"/>
        <w:ind w:left="-567" w:right="-144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:rsidR="004B3C18" w:rsidRPr="00627C80" w:rsidRDefault="004B3C18" w:rsidP="004B3C18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lastRenderedPageBreak/>
        <w:t>2</w:t>
      </w:r>
      <w:r w:rsidR="00F210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3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августа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– 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по общей физической подготовке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4B3C18" w:rsidRPr="00627C80" w:rsidRDefault="004B3C18" w:rsidP="004B3C18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2</w:t>
      </w:r>
      <w:r w:rsidR="00F210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4-25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августа</w:t>
      </w:r>
      <w:r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– 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специальной физической подготовке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4B3C18" w:rsidRPr="00627C80" w:rsidRDefault="00BD2C41" w:rsidP="004B3C18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Приемные экзамены по всем дисциплинам проводяться  в виде тестирования.</w:t>
      </w:r>
      <w:r w:rsidR="004B3C1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</w:p>
    <w:p w:rsidR="004B3C18" w:rsidRPr="00627C80" w:rsidRDefault="00BD2C41" w:rsidP="004B3C18">
      <w:pPr>
        <w:shd w:val="clear" w:color="auto" w:fill="66FFFF"/>
        <w:spacing w:after="0" w:line="257" w:lineRule="atLeast"/>
        <w:ind w:left="-426" w:right="-144"/>
        <w:jc w:val="center"/>
        <w:textAlignment w:val="baseline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Поступающие в школу-интернат сдают следующие тесты</w:t>
      </w:r>
      <w:r w:rsidR="004B3C1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:</w:t>
      </w:r>
    </w:p>
    <w:p w:rsidR="004B3C18" w:rsidRPr="00627C80" w:rsidRDefault="00BD2C41" w:rsidP="004B3C18">
      <w:pPr>
        <w:shd w:val="clear" w:color="auto" w:fill="66FFFF"/>
        <w:spacing w:after="0" w:line="257" w:lineRule="atLeast"/>
        <w:ind w:left="-426" w:right="-144" w:firstLine="708"/>
        <w:jc w:val="center"/>
        <w:textAlignment w:val="baseline"/>
        <w:rPr>
          <w:rFonts w:ascii="Calibri" w:eastAsia="Times New Roman" w:hAnsi="Calibri" w:cs="Times New Roman"/>
          <w:color w:val="00206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По общей физической подготовке</w:t>
      </w:r>
      <w:r w:rsidR="004B3C18" w:rsidRPr="00627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kk-KZ"/>
        </w:rPr>
        <w:t>:</w:t>
      </w:r>
    </w:p>
    <w:p w:rsidR="004B3C18" w:rsidRPr="00627C80" w:rsidRDefault="004B3C18" w:rsidP="004B3C18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1.</w:t>
      </w:r>
      <w:r w:rsidR="00BD2C4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Подтягивание на перекладине</w:t>
      </w:r>
    </w:p>
    <w:p w:rsidR="004B3C18" w:rsidRPr="00627C80" w:rsidRDefault="004B3C18" w:rsidP="004B3C18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2.</w:t>
      </w:r>
      <w:r w:rsidR="00BD2C4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Прыжки в длину с места</w:t>
      </w:r>
    </w:p>
    <w:p w:rsidR="00F57309" w:rsidRPr="00F51106" w:rsidRDefault="004B3C18" w:rsidP="00F57309">
      <w:pPr>
        <w:pStyle w:val="a5"/>
        <w:spacing w:before="0" w:beforeAutospacing="0" w:after="0" w:afterAutospacing="0" w:line="257" w:lineRule="atLeast"/>
        <w:ind w:left="-426"/>
        <w:textAlignment w:val="baseline"/>
        <w:rPr>
          <w:color w:val="002060"/>
        </w:rPr>
      </w:pPr>
      <w:r w:rsidRPr="00627C80">
        <w:rPr>
          <w:color w:val="002060"/>
          <w:lang w:val="kk-KZ"/>
        </w:rPr>
        <w:t>3.</w:t>
      </w:r>
      <w:r w:rsidR="00BD2C41">
        <w:rPr>
          <w:color w:val="002060"/>
          <w:lang w:val="kk-KZ"/>
        </w:rPr>
        <w:t xml:space="preserve"> </w:t>
      </w:r>
      <w:r w:rsidR="00F57309" w:rsidRPr="00F51106">
        <w:rPr>
          <w:color w:val="002060"/>
        </w:rPr>
        <w:t>Подъем туловища (пресс) на время (за 1 мин)</w:t>
      </w:r>
    </w:p>
    <w:p w:rsidR="004B3C18" w:rsidRPr="00627C80" w:rsidRDefault="004B3C18" w:rsidP="004B3C18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4.</w:t>
      </w:r>
      <w:r w:rsidR="00BD2C4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Бег на 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30 метр</w:t>
      </w:r>
      <w:r w:rsidR="00BD2C4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ов</w:t>
      </w:r>
    </w:p>
    <w:p w:rsidR="004B3C18" w:rsidRDefault="004B3C18" w:rsidP="004B3C18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5.</w:t>
      </w:r>
      <w:r w:rsidR="00BD2C41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E90F73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Бег на 10</w:t>
      </w:r>
      <w:r w:rsidR="00F57309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00 метров</w:t>
      </w:r>
      <w:r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.</w:t>
      </w:r>
    </w:p>
    <w:p w:rsidR="00F13FDB" w:rsidRPr="00627C80" w:rsidRDefault="00F13FDB" w:rsidP="004B3C18">
      <w:pPr>
        <w:shd w:val="clear" w:color="auto" w:fill="66FFFF"/>
        <w:spacing w:after="0" w:line="257" w:lineRule="atLeast"/>
        <w:ind w:left="-426" w:right="-144"/>
        <w:textAlignment w:val="baseline"/>
        <w:rPr>
          <w:rFonts w:ascii="Calibri" w:eastAsia="Times New Roman" w:hAnsi="Calibri" w:cs="Times New Roman"/>
          <w:color w:val="002060"/>
        </w:rPr>
      </w:pPr>
    </w:p>
    <w:p w:rsidR="00E24B28" w:rsidRPr="00A25E03" w:rsidRDefault="00E24B28" w:rsidP="00E24B28">
      <w:pPr>
        <w:pStyle w:val="a5"/>
        <w:spacing w:before="0" w:beforeAutospacing="0" w:after="0" w:afterAutospacing="0" w:line="257" w:lineRule="atLeast"/>
        <w:jc w:val="center"/>
        <w:textAlignment w:val="baseline"/>
        <w:rPr>
          <w:color w:val="000000"/>
        </w:rPr>
      </w:pPr>
      <w:r w:rsidRPr="00AD08C1">
        <w:rPr>
          <w:b/>
          <w:color w:val="000000"/>
        </w:rPr>
        <w:t>По специальной и технической подготовке:</w:t>
      </w:r>
    </w:p>
    <w:p w:rsidR="00E24B28" w:rsidRPr="00647CBC" w:rsidRDefault="00E24B28" w:rsidP="00E24B28">
      <w:pPr>
        <w:pStyle w:val="a5"/>
        <w:spacing w:before="0" w:beforeAutospacing="0" w:after="0" w:afterAutospacing="0" w:line="257" w:lineRule="atLeast"/>
        <w:ind w:left="-426"/>
        <w:textAlignment w:val="baseline"/>
        <w:rPr>
          <w:color w:val="002060"/>
        </w:rPr>
      </w:pPr>
      <w:r w:rsidRPr="00AD08C1">
        <w:rPr>
          <w:b/>
          <w:color w:val="000000"/>
        </w:rPr>
        <w:t xml:space="preserve">- </w:t>
      </w:r>
      <w:r w:rsidRPr="00647CBC">
        <w:rPr>
          <w:color w:val="002060"/>
        </w:rPr>
        <w:t xml:space="preserve">специальные упражнения, оценивающие развитие необходимых двигательных навыков и технической подготовки в избранном виде спорта. </w:t>
      </w:r>
    </w:p>
    <w:p w:rsidR="00E24B28" w:rsidRDefault="00E24B28" w:rsidP="00E24B28">
      <w:pPr>
        <w:pStyle w:val="a5"/>
        <w:spacing w:before="0" w:beforeAutospacing="0" w:after="0" w:afterAutospacing="0" w:line="257" w:lineRule="atLeast"/>
        <w:ind w:left="-426"/>
        <w:textAlignment w:val="baseline"/>
        <w:rPr>
          <w:b/>
          <w:color w:val="000000"/>
        </w:rPr>
      </w:pPr>
    </w:p>
    <w:p w:rsidR="00E24B28" w:rsidRPr="00AD08C1" w:rsidRDefault="00856ED1" w:rsidP="000D6F18">
      <w:pPr>
        <w:pStyle w:val="a5"/>
        <w:spacing w:before="0" w:beforeAutospacing="0" w:after="0" w:afterAutospacing="0" w:line="257" w:lineRule="atLeast"/>
        <w:ind w:left="-567"/>
        <w:textAlignment w:val="baseline"/>
        <w:rPr>
          <w:color w:val="000000"/>
        </w:rPr>
      </w:pPr>
      <w:r>
        <w:rPr>
          <w:b/>
          <w:color w:val="000000"/>
        </w:rPr>
        <w:t>26</w:t>
      </w:r>
      <w:r w:rsidR="00E24B28">
        <w:rPr>
          <w:b/>
          <w:color w:val="000000"/>
        </w:rPr>
        <w:t xml:space="preserve"> августа </w:t>
      </w:r>
      <w:r w:rsidR="00E24B28" w:rsidRPr="00AD08C1">
        <w:rPr>
          <w:color w:val="000000"/>
        </w:rPr>
        <w:t>все абитуриенты проходят собеседование по общеобразовательным предметам и психологическое тестирование.</w:t>
      </w:r>
    </w:p>
    <w:p w:rsidR="004B1C92" w:rsidRDefault="004B1C92" w:rsidP="00E24B28">
      <w:pPr>
        <w:spacing w:after="0" w:line="257" w:lineRule="atLeast"/>
        <w:ind w:left="-426" w:right="-144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:rsidR="00846BB2" w:rsidRPr="00AD08C1" w:rsidRDefault="00846BB2" w:rsidP="00846BB2">
      <w:pPr>
        <w:pStyle w:val="a5"/>
        <w:spacing w:before="0" w:beforeAutospacing="0" w:after="0" w:afterAutospacing="0" w:line="257" w:lineRule="atLeast"/>
        <w:textAlignment w:val="baseline"/>
        <w:rPr>
          <w:rStyle w:val="a6"/>
          <w:color w:val="000000"/>
          <w:u w:val="single"/>
          <w:bdr w:val="none" w:sz="0" w:space="0" w:color="auto" w:frame="1"/>
        </w:rPr>
      </w:pPr>
      <w:r w:rsidRPr="00AD08C1">
        <w:rPr>
          <w:rStyle w:val="a6"/>
          <w:color w:val="000000"/>
          <w:u w:val="single"/>
          <w:bdr w:val="none" w:sz="0" w:space="0" w:color="auto" w:frame="1"/>
        </w:rPr>
        <w:t>В приемную комиссию школы-интерната абитуриенты обязаны представить следующие документы:</w:t>
      </w:r>
    </w:p>
    <w:p w:rsidR="00935377" w:rsidRPr="00935377" w:rsidRDefault="00846BB2" w:rsidP="00846BB2">
      <w:pPr>
        <w:pStyle w:val="a7"/>
        <w:rPr>
          <w:rFonts w:ascii="Times New Roman" w:hAnsi="Times New Roman"/>
          <w:sz w:val="24"/>
          <w:szCs w:val="24"/>
          <w:lang w:val="kk-KZ"/>
        </w:rPr>
      </w:pPr>
      <w:r w:rsidRPr="00AD08C1">
        <w:rPr>
          <w:rFonts w:ascii="Times New Roman" w:hAnsi="Times New Roman"/>
          <w:sz w:val="24"/>
          <w:szCs w:val="24"/>
        </w:rPr>
        <w:t>1.</w:t>
      </w:r>
      <w:r w:rsidR="00935377">
        <w:rPr>
          <w:rFonts w:ascii="Times New Roman" w:hAnsi="Times New Roman"/>
          <w:sz w:val="24"/>
          <w:szCs w:val="24"/>
          <w:lang w:val="kk-KZ"/>
        </w:rPr>
        <w:t xml:space="preserve"> Заявление на имя директора от рожителей или законных представителей в свободной форме.</w:t>
      </w:r>
    </w:p>
    <w:p w:rsidR="00846BB2" w:rsidRPr="00AD08C1" w:rsidRDefault="00935377" w:rsidP="00846BB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846BB2" w:rsidRPr="00AD08C1">
        <w:rPr>
          <w:rFonts w:ascii="Times New Roman" w:hAnsi="Times New Roman"/>
          <w:sz w:val="24"/>
          <w:szCs w:val="24"/>
        </w:rPr>
        <w:t>Копия свидетельства о рождении</w:t>
      </w:r>
      <w:r w:rsidR="00846BB2">
        <w:rPr>
          <w:rFonts w:ascii="Times New Roman" w:hAnsi="Times New Roman"/>
          <w:sz w:val="24"/>
          <w:szCs w:val="24"/>
        </w:rPr>
        <w:t xml:space="preserve">/ удостоверение личности </w:t>
      </w:r>
      <w:proofErr w:type="gramStart"/>
      <w:r w:rsidR="00846BB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846BB2">
        <w:rPr>
          <w:rFonts w:ascii="Times New Roman" w:hAnsi="Times New Roman"/>
          <w:sz w:val="24"/>
          <w:szCs w:val="24"/>
        </w:rPr>
        <w:t>нотариально заверенная)</w:t>
      </w:r>
      <w:r w:rsidR="00846BB2" w:rsidRPr="00AD08C1">
        <w:rPr>
          <w:rFonts w:ascii="Times New Roman" w:hAnsi="Times New Roman"/>
          <w:sz w:val="24"/>
          <w:szCs w:val="24"/>
        </w:rPr>
        <w:t>.</w:t>
      </w:r>
    </w:p>
    <w:p w:rsidR="00846BB2" w:rsidRPr="00AD08C1" w:rsidRDefault="00935377" w:rsidP="00846BB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</w:t>
      </w:r>
      <w:r w:rsidR="00846BB2" w:rsidRPr="00AD08C1">
        <w:rPr>
          <w:rFonts w:ascii="Times New Roman" w:hAnsi="Times New Roman"/>
          <w:sz w:val="24"/>
          <w:szCs w:val="24"/>
        </w:rPr>
        <w:t>. Копия ИНН.</w:t>
      </w:r>
    </w:p>
    <w:p w:rsidR="00846BB2" w:rsidRPr="00AD08C1" w:rsidRDefault="00935377" w:rsidP="00846BB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4</w:t>
      </w:r>
      <w:r w:rsidR="00846BB2" w:rsidRPr="00AD08C1">
        <w:rPr>
          <w:rFonts w:ascii="Times New Roman" w:hAnsi="Times New Roman"/>
          <w:sz w:val="24"/>
          <w:szCs w:val="24"/>
        </w:rPr>
        <w:t>. Копия удостоверения личности родителей.</w:t>
      </w:r>
    </w:p>
    <w:p w:rsidR="00846BB2" w:rsidRPr="00AD08C1" w:rsidRDefault="00935377" w:rsidP="00846BB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</w:t>
      </w:r>
      <w:r w:rsidR="00846BB2">
        <w:rPr>
          <w:rFonts w:ascii="Times New Roman" w:hAnsi="Times New Roman"/>
          <w:sz w:val="24"/>
          <w:szCs w:val="24"/>
        </w:rPr>
        <w:t>. Фото 3х4 – 6</w:t>
      </w:r>
      <w:r w:rsidR="00846BB2" w:rsidRPr="00AD08C1">
        <w:rPr>
          <w:rFonts w:ascii="Times New Roman" w:hAnsi="Times New Roman"/>
          <w:sz w:val="24"/>
          <w:szCs w:val="24"/>
        </w:rPr>
        <w:t xml:space="preserve"> шт.</w:t>
      </w:r>
    </w:p>
    <w:p w:rsidR="00846BB2" w:rsidRPr="00AD08C1" w:rsidRDefault="00935377" w:rsidP="00846BB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</w:t>
      </w:r>
      <w:r w:rsidR="00846BB2" w:rsidRPr="00AD08C1">
        <w:rPr>
          <w:rFonts w:ascii="Times New Roman" w:hAnsi="Times New Roman"/>
          <w:sz w:val="24"/>
          <w:szCs w:val="24"/>
        </w:rPr>
        <w:t xml:space="preserve">. Копия приказа о присвоении </w:t>
      </w:r>
      <w:r w:rsidR="00846BB2">
        <w:rPr>
          <w:rFonts w:ascii="Times New Roman" w:hAnsi="Times New Roman"/>
          <w:sz w:val="24"/>
          <w:szCs w:val="24"/>
        </w:rPr>
        <w:t xml:space="preserve"> спортивного разряда </w:t>
      </w:r>
      <w:proofErr w:type="spellStart"/>
      <w:proofErr w:type="gramStart"/>
      <w:r w:rsidR="00846BB2" w:rsidRPr="00AD08C1">
        <w:rPr>
          <w:rFonts w:ascii="Times New Roman" w:hAnsi="Times New Roman"/>
          <w:sz w:val="24"/>
          <w:szCs w:val="24"/>
        </w:rPr>
        <w:t>разряда</w:t>
      </w:r>
      <w:proofErr w:type="spellEnd"/>
      <w:proofErr w:type="gramEnd"/>
      <w:r w:rsidR="00846BB2" w:rsidRPr="00AD08C1">
        <w:rPr>
          <w:rFonts w:ascii="Times New Roman" w:hAnsi="Times New Roman"/>
          <w:sz w:val="24"/>
          <w:szCs w:val="24"/>
        </w:rPr>
        <w:t>.</w:t>
      </w:r>
    </w:p>
    <w:p w:rsidR="00846BB2" w:rsidRPr="00AD08C1" w:rsidRDefault="00935377" w:rsidP="00846BB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7</w:t>
      </w:r>
      <w:r w:rsidR="00846BB2" w:rsidRPr="00AD08C1">
        <w:rPr>
          <w:rFonts w:ascii="Times New Roman" w:hAnsi="Times New Roman"/>
          <w:sz w:val="24"/>
          <w:szCs w:val="24"/>
        </w:rPr>
        <w:t>. Личная карточка спортсмена.</w:t>
      </w:r>
    </w:p>
    <w:p w:rsidR="00846BB2" w:rsidRPr="00AD08C1" w:rsidRDefault="00935377" w:rsidP="00846BB2">
      <w:pPr>
        <w:pStyle w:val="a5"/>
        <w:spacing w:before="0" w:beforeAutospacing="0" w:after="0" w:afterAutospacing="0" w:line="257" w:lineRule="atLeast"/>
        <w:ind w:firstLine="567"/>
        <w:textAlignment w:val="baseline"/>
        <w:rPr>
          <w:color w:val="FF0000"/>
        </w:rPr>
      </w:pPr>
      <w:r>
        <w:rPr>
          <w:lang w:val="kk-KZ"/>
        </w:rPr>
        <w:t>8</w:t>
      </w:r>
      <w:r w:rsidR="00846BB2" w:rsidRPr="00AD08C1">
        <w:t>. Скоросшиватель (личное дело) с файлами</w:t>
      </w:r>
      <w:r w:rsidR="00FE65F2">
        <w:rPr>
          <w:lang w:val="kk-KZ"/>
        </w:rPr>
        <w:t xml:space="preserve"> </w:t>
      </w:r>
      <w:r w:rsidR="00FE65F2">
        <w:t>(или файловая папка)</w:t>
      </w:r>
      <w:r w:rsidR="00846BB2" w:rsidRPr="00AD08C1">
        <w:t>, конверт</w:t>
      </w:r>
      <w:r w:rsidR="00FE65F2">
        <w:t>.</w:t>
      </w:r>
      <w:r w:rsidR="00846BB2" w:rsidRPr="00AD08C1">
        <w:t xml:space="preserve"> </w:t>
      </w:r>
    </w:p>
    <w:p w:rsidR="00846BB2" w:rsidRPr="00AD08C1" w:rsidRDefault="00846BB2" w:rsidP="00846BB2">
      <w:pPr>
        <w:pStyle w:val="a5"/>
        <w:spacing w:before="0" w:beforeAutospacing="0" w:after="0" w:afterAutospacing="0" w:line="257" w:lineRule="atLeast"/>
        <w:ind w:firstLine="567"/>
        <w:textAlignment w:val="baseline"/>
        <w:rPr>
          <w:rStyle w:val="a6"/>
          <w:b w:val="0"/>
          <w:color w:val="000000"/>
          <w:bdr w:val="none" w:sz="0" w:space="0" w:color="auto" w:frame="1"/>
        </w:rPr>
      </w:pPr>
      <w:r w:rsidRPr="00AD08C1">
        <w:rPr>
          <w:b/>
        </w:rPr>
        <w:t xml:space="preserve">Одновременно для прохождения медицинской комиссии </w:t>
      </w:r>
      <w:proofErr w:type="gramStart"/>
      <w:r w:rsidRPr="00AD08C1">
        <w:rPr>
          <w:b/>
        </w:rPr>
        <w:t>предоставляются следующие документы</w:t>
      </w:r>
      <w:proofErr w:type="gramEnd"/>
      <w:r w:rsidRPr="00AD08C1">
        <w:rPr>
          <w:b/>
        </w:rPr>
        <w:t xml:space="preserve"> о состоянии здоровья:</w:t>
      </w:r>
    </w:p>
    <w:p w:rsidR="00846BB2" w:rsidRPr="00AD08C1" w:rsidRDefault="00846BB2" w:rsidP="00846BB2">
      <w:pPr>
        <w:pStyle w:val="a7"/>
        <w:rPr>
          <w:rFonts w:ascii="Times New Roman" w:hAnsi="Times New Roman"/>
          <w:sz w:val="24"/>
          <w:szCs w:val="24"/>
        </w:rPr>
      </w:pPr>
      <w:r w:rsidRPr="00AD08C1">
        <w:rPr>
          <w:rFonts w:ascii="Times New Roman" w:hAnsi="Times New Roman"/>
          <w:sz w:val="24"/>
          <w:szCs w:val="24"/>
        </w:rPr>
        <w:t>1. Форма № 26 (индивидуальная карта ребенка) со школы.</w:t>
      </w:r>
    </w:p>
    <w:p w:rsidR="00846BB2" w:rsidRPr="00AD08C1" w:rsidRDefault="00846BB2" w:rsidP="00846BB2">
      <w:pPr>
        <w:pStyle w:val="a7"/>
        <w:rPr>
          <w:rFonts w:ascii="Times New Roman" w:hAnsi="Times New Roman"/>
          <w:sz w:val="24"/>
          <w:szCs w:val="24"/>
        </w:rPr>
      </w:pPr>
      <w:r w:rsidRPr="00AD08C1">
        <w:rPr>
          <w:rFonts w:ascii="Times New Roman" w:hAnsi="Times New Roman"/>
          <w:sz w:val="24"/>
          <w:szCs w:val="24"/>
        </w:rPr>
        <w:t>2. Форма № 063-у. Карта профилактических прививок, со школы.</w:t>
      </w:r>
    </w:p>
    <w:p w:rsidR="00846BB2" w:rsidRPr="00AD08C1" w:rsidRDefault="00846BB2" w:rsidP="00846BB2">
      <w:pPr>
        <w:pStyle w:val="a7"/>
        <w:rPr>
          <w:rFonts w:ascii="Times New Roman" w:hAnsi="Times New Roman"/>
          <w:sz w:val="24"/>
          <w:szCs w:val="24"/>
        </w:rPr>
      </w:pPr>
      <w:r w:rsidRPr="00AD08C1">
        <w:rPr>
          <w:rFonts w:ascii="Times New Roman" w:hAnsi="Times New Roman"/>
          <w:sz w:val="24"/>
          <w:szCs w:val="24"/>
        </w:rPr>
        <w:t>3. Паспорт здоровья, со школы.</w:t>
      </w:r>
    </w:p>
    <w:p w:rsidR="00846BB2" w:rsidRPr="00AD08C1" w:rsidRDefault="00846BB2" w:rsidP="00846BB2">
      <w:pPr>
        <w:pStyle w:val="a7"/>
        <w:rPr>
          <w:rFonts w:ascii="Times New Roman" w:hAnsi="Times New Roman"/>
          <w:sz w:val="24"/>
          <w:szCs w:val="24"/>
        </w:rPr>
      </w:pPr>
      <w:r w:rsidRPr="00AD08C1">
        <w:rPr>
          <w:rFonts w:ascii="Times New Roman" w:hAnsi="Times New Roman"/>
          <w:sz w:val="24"/>
          <w:szCs w:val="24"/>
        </w:rPr>
        <w:t>4. Форма № 112. Амбулаторная карта. Из поликлиники по месту жительства.</w:t>
      </w:r>
    </w:p>
    <w:p w:rsidR="00846BB2" w:rsidRPr="00AD08C1" w:rsidRDefault="00846BB2" w:rsidP="00846BB2">
      <w:pPr>
        <w:pStyle w:val="a7"/>
        <w:rPr>
          <w:rFonts w:ascii="Times New Roman" w:hAnsi="Times New Roman"/>
          <w:sz w:val="24"/>
          <w:szCs w:val="24"/>
        </w:rPr>
      </w:pPr>
      <w:r w:rsidRPr="00AD08C1">
        <w:rPr>
          <w:rFonts w:ascii="Times New Roman" w:hAnsi="Times New Roman"/>
          <w:sz w:val="24"/>
          <w:szCs w:val="24"/>
        </w:rPr>
        <w:t>5. Флюорография грудной клетки (с 15 лет).</w:t>
      </w:r>
      <w:r w:rsidR="00693DEB">
        <w:rPr>
          <w:rFonts w:ascii="Times New Roman" w:hAnsi="Times New Roman"/>
          <w:sz w:val="24"/>
          <w:szCs w:val="24"/>
        </w:rPr>
        <w:t xml:space="preserve"> Вторая читка (заключение 2-х врачей).</w:t>
      </w:r>
    </w:p>
    <w:p w:rsidR="00846BB2" w:rsidRPr="00AD08C1" w:rsidRDefault="00846BB2" w:rsidP="00846BB2">
      <w:pPr>
        <w:pStyle w:val="a7"/>
        <w:rPr>
          <w:rFonts w:ascii="Times New Roman" w:hAnsi="Times New Roman"/>
          <w:sz w:val="24"/>
          <w:szCs w:val="24"/>
        </w:rPr>
      </w:pPr>
      <w:r w:rsidRPr="00AD08C1">
        <w:rPr>
          <w:rFonts w:ascii="Times New Roman" w:hAnsi="Times New Roman"/>
          <w:sz w:val="24"/>
          <w:szCs w:val="24"/>
        </w:rPr>
        <w:t>6. При постоянной положительной реакции Манту, справка от фтизиатра.</w:t>
      </w:r>
    </w:p>
    <w:p w:rsidR="00846BB2" w:rsidRPr="00AD08C1" w:rsidRDefault="00846BB2" w:rsidP="00846BB2">
      <w:pPr>
        <w:pStyle w:val="a7"/>
        <w:rPr>
          <w:rFonts w:ascii="Times New Roman" w:hAnsi="Times New Roman"/>
          <w:sz w:val="24"/>
          <w:szCs w:val="24"/>
        </w:rPr>
      </w:pPr>
      <w:r w:rsidRPr="00AD08C1">
        <w:rPr>
          <w:rFonts w:ascii="Times New Roman" w:hAnsi="Times New Roman"/>
          <w:sz w:val="24"/>
          <w:szCs w:val="24"/>
        </w:rPr>
        <w:t>7. Если ребенок состоял на «Диспансерном» учете, свежие заключения специалиста на текущий год с обследованиями и допуском в спортивную школу.</w:t>
      </w:r>
    </w:p>
    <w:p w:rsidR="00846BB2" w:rsidRPr="001164D3" w:rsidRDefault="00846BB2" w:rsidP="00846BB2">
      <w:pPr>
        <w:pStyle w:val="a7"/>
        <w:rPr>
          <w:rFonts w:ascii="Times New Roman" w:hAnsi="Times New Roman"/>
          <w:sz w:val="24"/>
          <w:szCs w:val="24"/>
          <w:lang w:val="kk-KZ"/>
        </w:rPr>
      </w:pPr>
      <w:r w:rsidRPr="00AD08C1">
        <w:rPr>
          <w:rFonts w:ascii="Times New Roman" w:hAnsi="Times New Roman"/>
          <w:sz w:val="24"/>
          <w:szCs w:val="24"/>
        </w:rPr>
        <w:t>8. Общий анализ крови.</w:t>
      </w:r>
      <w:r w:rsidR="001164D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164D3">
        <w:rPr>
          <w:rFonts w:ascii="Times New Roman" w:hAnsi="Times New Roman"/>
          <w:sz w:val="24"/>
          <w:szCs w:val="24"/>
        </w:rPr>
        <w:t>(</w:t>
      </w:r>
      <w:r w:rsidR="001164D3">
        <w:rPr>
          <w:rFonts w:ascii="Times New Roman" w:hAnsi="Times New Roman"/>
          <w:sz w:val="24"/>
          <w:szCs w:val="24"/>
          <w:lang w:val="kk-KZ"/>
        </w:rPr>
        <w:t>Срок годности анализа 10 дней).</w:t>
      </w:r>
    </w:p>
    <w:p w:rsidR="00846BB2" w:rsidRPr="001164D3" w:rsidRDefault="00846BB2" w:rsidP="00846BB2">
      <w:pPr>
        <w:pStyle w:val="a7"/>
        <w:rPr>
          <w:rFonts w:ascii="Times New Roman" w:hAnsi="Times New Roman"/>
          <w:sz w:val="24"/>
          <w:szCs w:val="24"/>
          <w:lang w:val="kk-KZ"/>
        </w:rPr>
      </w:pPr>
      <w:r w:rsidRPr="00AD08C1">
        <w:rPr>
          <w:rFonts w:ascii="Times New Roman" w:hAnsi="Times New Roman"/>
          <w:sz w:val="24"/>
          <w:szCs w:val="24"/>
        </w:rPr>
        <w:t>9. Общий анализ мочи.</w:t>
      </w:r>
      <w:r w:rsidR="001164D3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1164D3" w:rsidRPr="001164D3">
        <w:rPr>
          <w:rFonts w:ascii="Times New Roman" w:hAnsi="Times New Roman"/>
          <w:sz w:val="24"/>
          <w:szCs w:val="24"/>
          <w:lang w:val="kk-KZ"/>
        </w:rPr>
        <w:t>Срок годности анализа 10 дней</w:t>
      </w:r>
      <w:r w:rsidR="001164D3">
        <w:rPr>
          <w:rFonts w:ascii="Times New Roman" w:hAnsi="Times New Roman"/>
          <w:sz w:val="24"/>
          <w:szCs w:val="24"/>
          <w:lang w:val="kk-KZ"/>
        </w:rPr>
        <w:t>)</w:t>
      </w:r>
      <w:r w:rsidR="001164D3" w:rsidRPr="001164D3">
        <w:rPr>
          <w:rFonts w:ascii="Times New Roman" w:hAnsi="Times New Roman"/>
          <w:sz w:val="24"/>
          <w:szCs w:val="24"/>
          <w:lang w:val="kk-KZ"/>
        </w:rPr>
        <w:t>.</w:t>
      </w:r>
    </w:p>
    <w:p w:rsidR="00846BB2" w:rsidRDefault="00846BB2" w:rsidP="00846BB2">
      <w:pPr>
        <w:pStyle w:val="a7"/>
        <w:rPr>
          <w:rFonts w:ascii="Times New Roman" w:hAnsi="Times New Roman"/>
          <w:sz w:val="24"/>
          <w:szCs w:val="24"/>
        </w:rPr>
      </w:pPr>
      <w:r w:rsidRPr="00AD08C1">
        <w:rPr>
          <w:rFonts w:ascii="Times New Roman" w:hAnsi="Times New Roman"/>
          <w:sz w:val="24"/>
          <w:szCs w:val="24"/>
        </w:rPr>
        <w:t>10. ЭКГ, УЗИ сердца.</w:t>
      </w:r>
    </w:p>
    <w:p w:rsidR="00846BB2" w:rsidRPr="001164D3" w:rsidRDefault="00846BB2" w:rsidP="00846BB2">
      <w:pPr>
        <w:pStyle w:val="a7"/>
        <w:rPr>
          <w:rFonts w:ascii="Times New Roman" w:hAnsi="Times New Roman"/>
          <w:sz w:val="24"/>
          <w:szCs w:val="24"/>
          <w:lang w:val="kk-KZ"/>
        </w:rPr>
      </w:pPr>
      <w:r w:rsidRPr="00AD08C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AD08C1">
        <w:rPr>
          <w:rFonts w:ascii="Times New Roman" w:hAnsi="Times New Roman"/>
          <w:sz w:val="24"/>
          <w:szCs w:val="24"/>
        </w:rPr>
        <w:t>. УЗИ органов брюшной полости и почек.</w:t>
      </w:r>
      <w:r w:rsidR="001164D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46BB2" w:rsidRPr="00AD08C1" w:rsidRDefault="00846BB2" w:rsidP="00846BB2">
      <w:pPr>
        <w:pStyle w:val="a7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D08C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AD08C1">
        <w:rPr>
          <w:rFonts w:ascii="Times New Roman" w:hAnsi="Times New Roman"/>
          <w:sz w:val="24"/>
          <w:szCs w:val="24"/>
        </w:rPr>
        <w:t>. Справка от стоматолога с санацией зубов.</w:t>
      </w:r>
    </w:p>
    <w:p w:rsidR="00846BB2" w:rsidRPr="00AA4277" w:rsidRDefault="00846BB2" w:rsidP="00846BB2">
      <w:pPr>
        <w:pStyle w:val="a7"/>
        <w:rPr>
          <w:rFonts w:ascii="Times New Roman" w:hAnsi="Times New Roman"/>
        </w:rPr>
      </w:pPr>
      <w:r w:rsidRPr="00AA4277">
        <w:rPr>
          <w:rFonts w:ascii="Times New Roman" w:hAnsi="Times New Roman"/>
        </w:rPr>
        <w:t>13. Справка от эндокринолога.</w:t>
      </w:r>
    </w:p>
    <w:p w:rsidR="00846BB2" w:rsidRPr="00314CEA" w:rsidRDefault="00846BB2" w:rsidP="00846BB2">
      <w:pPr>
        <w:pStyle w:val="a7"/>
        <w:rPr>
          <w:rFonts w:ascii="Times New Roman" w:hAnsi="Times New Roman"/>
          <w:lang w:val="kk-KZ"/>
        </w:rPr>
      </w:pPr>
      <w:r w:rsidRPr="00AA4277">
        <w:rPr>
          <w:rFonts w:ascii="Times New Roman" w:hAnsi="Times New Roman"/>
        </w:rPr>
        <w:t>14. 2 ручки, 2 общие тетради</w:t>
      </w:r>
    </w:p>
    <w:p w:rsidR="00846BB2" w:rsidRDefault="00846BB2" w:rsidP="00846BB2">
      <w:pPr>
        <w:pStyle w:val="a7"/>
        <w:rPr>
          <w:rFonts w:ascii="Times New Roman" w:hAnsi="Times New Roman"/>
        </w:rPr>
      </w:pPr>
    </w:p>
    <w:p w:rsidR="00846BB2" w:rsidRPr="00F15311" w:rsidRDefault="00846BB2" w:rsidP="00846BB2">
      <w:pPr>
        <w:pStyle w:val="a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1A37">
        <w:rPr>
          <w:rFonts w:ascii="Times New Roman" w:hAnsi="Times New Roman"/>
          <w:b/>
          <w:sz w:val="24"/>
          <w:szCs w:val="24"/>
          <w:u w:val="single"/>
        </w:rPr>
        <w:t xml:space="preserve">Пункты - 8, 9, 10, 11, 12 </w:t>
      </w:r>
      <w:r w:rsidR="008C306A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желательно </w:t>
      </w:r>
      <w:r w:rsidRPr="00B51A37">
        <w:rPr>
          <w:rFonts w:ascii="Times New Roman" w:hAnsi="Times New Roman"/>
          <w:b/>
          <w:sz w:val="24"/>
          <w:szCs w:val="24"/>
          <w:u w:val="single"/>
        </w:rPr>
        <w:t>проходить в</w:t>
      </w:r>
      <w:r w:rsidR="008C306A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РГКП «Центр спортивной медицины и реабилитации г. Алматы». </w:t>
      </w:r>
      <w:r w:rsidRPr="00B51A37">
        <w:rPr>
          <w:rFonts w:ascii="Times New Roman" w:eastAsia="Times New Roman" w:hAnsi="Times New Roman"/>
          <w:b/>
          <w:color w:val="323232"/>
          <w:kern w:val="36"/>
          <w:sz w:val="24"/>
          <w:szCs w:val="24"/>
          <w:u w:val="single"/>
        </w:rPr>
        <w:t xml:space="preserve"> </w:t>
      </w:r>
    </w:p>
    <w:p w:rsidR="00846BB2" w:rsidRDefault="00846BB2" w:rsidP="00846BB2">
      <w:pPr>
        <w:pStyle w:val="a7"/>
        <w:ind w:firstLine="0"/>
        <w:rPr>
          <w:rFonts w:ascii="Times New Roman" w:hAnsi="Times New Roman"/>
          <w:sz w:val="24"/>
          <w:szCs w:val="24"/>
          <w:u w:val="single"/>
        </w:rPr>
      </w:pPr>
      <w:r w:rsidRPr="00AD08C1">
        <w:rPr>
          <w:rFonts w:ascii="Times New Roman" w:hAnsi="Times New Roman"/>
          <w:b/>
          <w:sz w:val="24"/>
          <w:szCs w:val="24"/>
          <w:u w:val="single"/>
        </w:rPr>
        <w:t>Только после разрешения медицинской комиссии абитуриенты допускаются к экзаменам</w:t>
      </w:r>
      <w:r w:rsidRPr="00AD08C1">
        <w:rPr>
          <w:rFonts w:ascii="Times New Roman" w:hAnsi="Times New Roman"/>
          <w:sz w:val="24"/>
          <w:szCs w:val="24"/>
          <w:u w:val="single"/>
        </w:rPr>
        <w:t>.</w:t>
      </w:r>
    </w:p>
    <w:p w:rsidR="00846BB2" w:rsidRPr="00AD08C1" w:rsidRDefault="00846BB2" w:rsidP="00846BB2">
      <w:pPr>
        <w:pStyle w:val="a7"/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846BB2" w:rsidRPr="00AD08C1" w:rsidRDefault="00846BB2" w:rsidP="00846BB2">
      <w:pPr>
        <w:pStyle w:val="a7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D08C1">
        <w:rPr>
          <w:rFonts w:ascii="Times New Roman" w:hAnsi="Times New Roman"/>
          <w:sz w:val="24"/>
          <w:szCs w:val="24"/>
        </w:rPr>
        <w:t>При зачислении основную роль играют вступительные экзамены, обязательно рассматривается соревновательная деятельность спортсмена, т</w:t>
      </w:r>
      <w:proofErr w:type="gramStart"/>
      <w:r w:rsidRPr="00AD08C1">
        <w:rPr>
          <w:rFonts w:ascii="Times New Roman" w:hAnsi="Times New Roman"/>
          <w:sz w:val="24"/>
          <w:szCs w:val="24"/>
        </w:rPr>
        <w:t>.е</w:t>
      </w:r>
      <w:proofErr w:type="gramEnd"/>
      <w:r w:rsidRPr="00AD08C1">
        <w:rPr>
          <w:rFonts w:ascii="Times New Roman" w:hAnsi="Times New Roman"/>
          <w:sz w:val="24"/>
          <w:szCs w:val="24"/>
        </w:rPr>
        <w:t xml:space="preserve"> участие в республиканских соревнованиях.</w:t>
      </w:r>
    </w:p>
    <w:p w:rsidR="004B1C92" w:rsidRDefault="004B1C92" w:rsidP="000D6F18">
      <w:pPr>
        <w:shd w:val="clear" w:color="auto" w:fill="66FFFF"/>
        <w:spacing w:after="0" w:line="257" w:lineRule="atLeast"/>
        <w:ind w:left="-567" w:right="-144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</w:p>
    <w:p w:rsidR="004B1C92" w:rsidRDefault="00353114" w:rsidP="00353114">
      <w:pPr>
        <w:shd w:val="clear" w:color="auto" w:fill="66FFFF"/>
        <w:spacing w:after="0" w:line="257" w:lineRule="atLeast"/>
        <w:ind w:left="-567" w:right="-144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>Наш адрес: г. Алматы, ул. Байзакова, 238</w:t>
      </w:r>
    </w:p>
    <w:p w:rsidR="00935377" w:rsidRPr="005E678D" w:rsidRDefault="00353114" w:rsidP="005E678D">
      <w:pPr>
        <w:shd w:val="clear" w:color="auto" w:fill="66FFFF"/>
        <w:spacing w:after="0" w:line="257" w:lineRule="atLeast"/>
        <w:ind w:left="-426" w:right="-144"/>
        <w:textAlignment w:val="baseline"/>
        <w:rPr>
          <w:rStyle w:val="a6"/>
          <w:rFonts w:ascii="Times New Roman" w:eastAsia="Times New Roman" w:hAnsi="Times New Roman"/>
          <w:b w:val="0"/>
          <w:bCs w:val="0"/>
          <w:color w:val="00206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ab/>
      </w:r>
      <w:r w:rsidR="000060F8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  <w:t xml:space="preserve">Телефон: </w:t>
      </w:r>
      <w:r w:rsidR="000060F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8(727) 394</w:t>
      </w:r>
      <w:r w:rsidR="000060F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-</w:t>
      </w:r>
      <w:r w:rsidR="000060F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45</w:t>
      </w:r>
      <w:r w:rsidR="000060F8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-</w:t>
      </w:r>
      <w:r w:rsidR="000060F8" w:rsidRPr="00627C80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10, </w:t>
      </w:r>
      <w:r w:rsidR="000060F8" w:rsidRPr="005E678D">
        <w:rPr>
          <w:rFonts w:ascii="Times New Roman" w:eastAsia="Times New Roman" w:hAnsi="Times New Roman" w:cs="Times New Roman"/>
          <w:color w:val="002060"/>
          <w:sz w:val="24"/>
          <w:szCs w:val="24"/>
          <w:highlight w:val="cyan"/>
          <w:lang w:val="kk-KZ"/>
        </w:rPr>
        <w:t>e-mail:</w:t>
      </w:r>
      <w:proofErr w:type="spellStart"/>
      <w:r w:rsidR="00D57013" w:rsidRPr="005E678D">
        <w:rPr>
          <w:rFonts w:ascii="Times New Roman" w:eastAsia="Times New Roman" w:hAnsi="Times New Roman" w:cs="Times New Roman"/>
          <w:color w:val="002060"/>
          <w:sz w:val="24"/>
          <w:szCs w:val="24"/>
          <w:highlight w:val="cyan"/>
          <w:lang w:val="en-US"/>
        </w:rPr>
        <w:t>nabor</w:t>
      </w:r>
      <w:proofErr w:type="spellEnd"/>
      <w:r w:rsidR="000060F8" w:rsidRPr="005E678D">
        <w:rPr>
          <w:rFonts w:ascii="Times New Roman" w:eastAsia="Times New Roman" w:hAnsi="Times New Roman" w:cs="Times New Roman"/>
          <w:color w:val="002060"/>
          <w:sz w:val="24"/>
          <w:szCs w:val="24"/>
          <w:highlight w:val="cyan"/>
          <w:lang w:val="kk-KZ"/>
        </w:rPr>
        <w:t>_ahmetova@mail.ru</w:t>
      </w:r>
      <w:bookmarkStart w:id="0" w:name="_GoBack"/>
      <w:bookmarkEnd w:id="0"/>
    </w:p>
    <w:p w:rsidR="00106984" w:rsidRPr="00C23709" w:rsidRDefault="00106984" w:rsidP="00106984">
      <w:pPr>
        <w:pStyle w:val="a5"/>
        <w:spacing w:before="0" w:beforeAutospacing="0" w:after="0" w:afterAutospacing="0" w:line="257" w:lineRule="atLeast"/>
        <w:ind w:left="-709" w:right="-285"/>
        <w:jc w:val="center"/>
        <w:textAlignment w:val="baseline"/>
        <w:rPr>
          <w:rStyle w:val="a6"/>
          <w:color w:val="0070C0"/>
          <w:bdr w:val="none" w:sz="0" w:space="0" w:color="auto" w:frame="1"/>
          <w:lang w:val="kk-KZ"/>
        </w:rPr>
      </w:pPr>
      <w:r w:rsidRPr="00C23709">
        <w:rPr>
          <w:rStyle w:val="a6"/>
          <w:color w:val="0070C0"/>
          <w:bdr w:val="none" w:sz="0" w:space="0" w:color="auto" w:frame="1"/>
        </w:rPr>
        <w:lastRenderedPageBreak/>
        <w:t>РЕСПУБЛИКАНСКОЕ ГОСУДАРСТВЕННОЕ УЧРЕЖДЕНИЕ</w:t>
      </w:r>
    </w:p>
    <w:p w:rsidR="00106984" w:rsidRPr="00C23709" w:rsidRDefault="00106984" w:rsidP="00106984">
      <w:pPr>
        <w:pStyle w:val="a5"/>
        <w:spacing w:before="0" w:beforeAutospacing="0" w:after="0" w:afterAutospacing="0" w:line="257" w:lineRule="atLeast"/>
        <w:ind w:left="-709" w:right="-285"/>
        <w:jc w:val="center"/>
        <w:textAlignment w:val="baseline"/>
        <w:rPr>
          <w:rStyle w:val="a6"/>
          <w:color w:val="0070C0"/>
          <w:bdr w:val="none" w:sz="0" w:space="0" w:color="auto" w:frame="1"/>
          <w:lang w:val="kk-KZ"/>
        </w:rPr>
      </w:pPr>
      <w:r w:rsidRPr="00C23709">
        <w:rPr>
          <w:rStyle w:val="a6"/>
          <w:color w:val="0070C0"/>
          <w:bdr w:val="none" w:sz="0" w:space="0" w:color="auto" w:frame="1"/>
        </w:rPr>
        <w:t>«РЕСПУБЛИКАНСКАЯ СПЕЦИАЛИЗИРОВАННАЯ ШКОЛА-ИНТЕРНАТ-КОЛЛЕДЖ ОЛИМПИЙСКОГО РЕЗЕРВА имени КАРКЕНА АХМЕТОВА»</w:t>
      </w:r>
    </w:p>
    <w:p w:rsidR="00106984" w:rsidRPr="00C23709" w:rsidRDefault="00106984" w:rsidP="00106984">
      <w:pPr>
        <w:pStyle w:val="a5"/>
        <w:spacing w:before="0" w:beforeAutospacing="0" w:after="0" w:afterAutospacing="0" w:line="257" w:lineRule="atLeast"/>
        <w:ind w:left="-709" w:right="-285"/>
        <w:jc w:val="center"/>
        <w:textAlignment w:val="baseline"/>
        <w:rPr>
          <w:rStyle w:val="a6"/>
          <w:color w:val="0070C0"/>
          <w:bdr w:val="none" w:sz="0" w:space="0" w:color="auto" w:frame="1"/>
          <w:lang w:val="kk-KZ"/>
        </w:rPr>
      </w:pPr>
      <w:r w:rsidRPr="00C23709">
        <w:rPr>
          <w:rStyle w:val="a6"/>
          <w:color w:val="0070C0"/>
          <w:bdr w:val="none" w:sz="0" w:space="0" w:color="auto" w:frame="1"/>
        </w:rPr>
        <w:t>КОМИТЕТА  ПО ДЕЛАМ СПОРТА И ФИЗИЧЕСКОЙ КУЛЬТУРЫ</w:t>
      </w:r>
    </w:p>
    <w:p w:rsidR="00106984" w:rsidRPr="00595C0C" w:rsidRDefault="00106984" w:rsidP="00106984">
      <w:pPr>
        <w:pStyle w:val="a5"/>
        <w:spacing w:before="0" w:beforeAutospacing="0" w:after="0" w:afterAutospacing="0" w:line="257" w:lineRule="atLeast"/>
        <w:ind w:left="-709" w:right="-285"/>
        <w:jc w:val="center"/>
        <w:textAlignment w:val="baseline"/>
        <w:rPr>
          <w:rStyle w:val="a6"/>
          <w:color w:val="0070C0"/>
          <w:bdr w:val="none" w:sz="0" w:space="0" w:color="auto" w:frame="1"/>
          <w:lang w:val="kk-KZ"/>
        </w:rPr>
      </w:pPr>
      <w:r w:rsidRPr="00C23709">
        <w:rPr>
          <w:rStyle w:val="a6"/>
          <w:color w:val="0070C0"/>
          <w:bdr w:val="none" w:sz="0" w:space="0" w:color="auto" w:frame="1"/>
          <w:lang w:val="kk-KZ"/>
        </w:rPr>
        <w:t>МИНИСТЕРСТВА КУЛЬТУРЫ И СПОРТА РЕСПУБЛИКИ КАЗАХСТАН</w:t>
      </w:r>
    </w:p>
    <w:p w:rsidR="00301BE0" w:rsidRDefault="00301BE0" w:rsidP="00C05CCC">
      <w:pPr>
        <w:shd w:val="clear" w:color="auto" w:fill="66FFFF"/>
        <w:spacing w:after="0" w:line="257" w:lineRule="atLeast"/>
        <w:ind w:left="-567" w:right="-144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C05CCC" w:rsidRPr="00C05CCC" w:rsidRDefault="00C05CCC" w:rsidP="00C05CCC">
      <w:pPr>
        <w:pStyle w:val="a5"/>
        <w:spacing w:before="0" w:beforeAutospacing="0" w:after="0" w:afterAutospacing="0" w:line="276" w:lineRule="auto"/>
        <w:jc w:val="center"/>
        <w:textAlignment w:val="baseline"/>
        <w:rPr>
          <w:rStyle w:val="a6"/>
          <w:color w:val="FF0000"/>
          <w:szCs w:val="28"/>
          <w:bdr w:val="none" w:sz="0" w:space="0" w:color="auto" w:frame="1"/>
          <w:lang w:val="kk-KZ"/>
        </w:rPr>
      </w:pPr>
      <w:r w:rsidRPr="00C05CCC">
        <w:rPr>
          <w:rStyle w:val="a6"/>
          <w:color w:val="FF0000"/>
          <w:szCs w:val="28"/>
          <w:bdr w:val="none" w:sz="0" w:space="0" w:color="auto" w:frame="1"/>
        </w:rPr>
        <w:t xml:space="preserve">ОБЪЯВЛЯЕТ О ПРИЕМЕ АБИТУРЕНТОВ В КОЛЛЕДЖ </w:t>
      </w:r>
    </w:p>
    <w:p w:rsidR="00C05CCC" w:rsidRPr="00C05CCC" w:rsidRDefault="00AC11CE" w:rsidP="00C05CCC">
      <w:pPr>
        <w:pStyle w:val="a5"/>
        <w:spacing w:before="0" w:beforeAutospacing="0" w:after="0" w:afterAutospacing="0" w:line="276" w:lineRule="auto"/>
        <w:jc w:val="center"/>
        <w:textAlignment w:val="baseline"/>
        <w:rPr>
          <w:rStyle w:val="a6"/>
          <w:color w:val="FF0000"/>
          <w:szCs w:val="28"/>
          <w:bdr w:val="none" w:sz="0" w:space="0" w:color="auto" w:frame="1"/>
          <w:lang w:val="kk-KZ"/>
        </w:rPr>
      </w:pPr>
      <w:r>
        <w:rPr>
          <w:rStyle w:val="a6"/>
          <w:color w:val="FF0000"/>
          <w:szCs w:val="28"/>
          <w:bdr w:val="none" w:sz="0" w:space="0" w:color="auto" w:frame="1"/>
        </w:rPr>
        <w:t>НА 2021</w:t>
      </w:r>
      <w:r w:rsidR="00C05CCC" w:rsidRPr="00C05CCC">
        <w:rPr>
          <w:rStyle w:val="a6"/>
          <w:color w:val="FF0000"/>
          <w:szCs w:val="28"/>
          <w:bdr w:val="none" w:sz="0" w:space="0" w:color="auto" w:frame="1"/>
        </w:rPr>
        <w:t>-20</w:t>
      </w:r>
      <w:r>
        <w:rPr>
          <w:rStyle w:val="a6"/>
          <w:color w:val="FF0000"/>
          <w:szCs w:val="28"/>
          <w:bdr w:val="none" w:sz="0" w:space="0" w:color="auto" w:frame="1"/>
        </w:rPr>
        <w:t>22</w:t>
      </w:r>
      <w:r w:rsidR="00C05CCC" w:rsidRPr="00C05CCC">
        <w:rPr>
          <w:rStyle w:val="a6"/>
          <w:color w:val="FF0000"/>
          <w:szCs w:val="28"/>
          <w:bdr w:val="none" w:sz="0" w:space="0" w:color="auto" w:frame="1"/>
        </w:rPr>
        <w:t xml:space="preserve"> УЧЕБНЫЙ ГОД</w:t>
      </w:r>
    </w:p>
    <w:p w:rsidR="00C05CCC" w:rsidRPr="00C05CCC" w:rsidRDefault="00C05CCC" w:rsidP="00C05CCC">
      <w:pPr>
        <w:pStyle w:val="a5"/>
        <w:spacing w:before="0" w:beforeAutospacing="0" w:after="0" w:afterAutospacing="0" w:line="276" w:lineRule="auto"/>
        <w:jc w:val="center"/>
        <w:textAlignment w:val="baseline"/>
        <w:rPr>
          <w:color w:val="FF0000"/>
          <w:szCs w:val="28"/>
          <w:lang w:val="kk-KZ"/>
        </w:rPr>
      </w:pPr>
    </w:p>
    <w:p w:rsidR="00C05CCC" w:rsidRPr="003604DA" w:rsidRDefault="00C05CCC" w:rsidP="00C05CCC">
      <w:pPr>
        <w:pStyle w:val="a7"/>
        <w:ind w:left="-567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Настоящие Типовые</w:t>
      </w:r>
      <w:r w:rsidRPr="003604DA">
        <w:rPr>
          <w:rFonts w:ascii="Times New Roman" w:hAnsi="Times New Roman"/>
          <w:sz w:val="24"/>
          <w:szCs w:val="24"/>
        </w:rPr>
        <w:t xml:space="preserve"> правила приема на обучение в</w:t>
      </w:r>
      <w:r>
        <w:rPr>
          <w:rFonts w:ascii="Times New Roman" w:hAnsi="Times New Roman"/>
          <w:sz w:val="24"/>
          <w:szCs w:val="24"/>
          <w:lang w:val="kk-KZ"/>
        </w:rPr>
        <w:t xml:space="preserve"> организации образования,  реализующие профессиональные учебные программы технического и профессионального образования </w:t>
      </w:r>
      <w:r>
        <w:rPr>
          <w:rFonts w:ascii="Times New Roman" w:hAnsi="Times New Roman"/>
          <w:sz w:val="24"/>
          <w:szCs w:val="24"/>
        </w:rPr>
        <w:t>(далее – Правила),</w:t>
      </w:r>
      <w:r w:rsidRPr="003604DA">
        <w:rPr>
          <w:rFonts w:ascii="Times New Roman" w:hAnsi="Times New Roman"/>
          <w:sz w:val="24"/>
          <w:szCs w:val="24"/>
        </w:rPr>
        <w:t xml:space="preserve"> устанавливают порядок приема на обу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04DA">
        <w:rPr>
          <w:rFonts w:ascii="Times New Roman" w:hAnsi="Times New Roman"/>
          <w:sz w:val="24"/>
          <w:szCs w:val="24"/>
        </w:rPr>
        <w:t>в соответствии  с  Законом Республики Казахстан  от 27 июля 2007 года  «Об образовании»</w:t>
      </w:r>
      <w:r>
        <w:rPr>
          <w:rFonts w:ascii="Times New Roman" w:hAnsi="Times New Roman"/>
          <w:sz w:val="24"/>
          <w:szCs w:val="24"/>
        </w:rPr>
        <w:t xml:space="preserve"> (далее - Закон): в колледж </w:t>
      </w:r>
      <w:r w:rsidRPr="003604DA">
        <w:rPr>
          <w:rFonts w:ascii="Times New Roman" w:hAnsi="Times New Roman"/>
          <w:sz w:val="24"/>
          <w:szCs w:val="24"/>
        </w:rPr>
        <w:t>Республиканско</w:t>
      </w:r>
      <w:r>
        <w:rPr>
          <w:rFonts w:ascii="Times New Roman" w:hAnsi="Times New Roman"/>
          <w:sz w:val="24"/>
          <w:szCs w:val="24"/>
        </w:rPr>
        <w:t>го</w:t>
      </w:r>
      <w:r w:rsidRPr="003604DA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го</w:t>
      </w:r>
      <w:r w:rsidRPr="003604DA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3604D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Pr="003604DA">
        <w:rPr>
          <w:rFonts w:ascii="Times New Roman" w:hAnsi="Times New Roman"/>
          <w:sz w:val="24"/>
          <w:szCs w:val="24"/>
        </w:rPr>
        <w:t>Республиканская специализированная школа-интернат-колледж олимпийского резерва  имени К.Ахметова</w:t>
      </w:r>
      <w:r>
        <w:rPr>
          <w:rFonts w:ascii="Times New Roman" w:hAnsi="Times New Roman"/>
          <w:sz w:val="24"/>
          <w:szCs w:val="24"/>
        </w:rPr>
        <w:t xml:space="preserve">»  на дневное отделение обучения принимаются абитуриенты получившие полное среднее образование (11классов). Преимущественное право имеют  абитуриенты являющиеся членами национальных и молодёжных сборных команд РК, </w:t>
      </w:r>
      <w:r w:rsidR="00BE02DD">
        <w:rPr>
          <w:rFonts w:ascii="Times New Roman" w:hAnsi="Times New Roman"/>
          <w:sz w:val="24"/>
          <w:szCs w:val="24"/>
        </w:rPr>
        <w:t xml:space="preserve">чемпионы и призеры </w:t>
      </w:r>
      <w:r w:rsidR="00F151CA">
        <w:rPr>
          <w:rFonts w:ascii="Times New Roman" w:hAnsi="Times New Roman"/>
          <w:sz w:val="24"/>
          <w:szCs w:val="24"/>
        </w:rPr>
        <w:t xml:space="preserve">Олимпийских и Азиатских игр, </w:t>
      </w:r>
      <w:r w:rsidR="00BE02DD">
        <w:rPr>
          <w:rFonts w:ascii="Times New Roman" w:hAnsi="Times New Roman"/>
          <w:sz w:val="24"/>
          <w:szCs w:val="24"/>
        </w:rPr>
        <w:t xml:space="preserve">чемпионатов Мира и Азии, </w:t>
      </w:r>
      <w:r>
        <w:rPr>
          <w:rFonts w:ascii="Times New Roman" w:hAnsi="Times New Roman"/>
          <w:sz w:val="24"/>
          <w:szCs w:val="24"/>
        </w:rPr>
        <w:t>а также спортсмены обладающие званиями КМС, МС, МСМК, ЗМС.</w:t>
      </w:r>
    </w:p>
    <w:p w:rsidR="00C05CCC" w:rsidRDefault="00C05CCC" w:rsidP="00C05CCC">
      <w:pPr>
        <w:pStyle w:val="a7"/>
        <w:ind w:left="-567" w:right="-144" w:firstLine="360"/>
        <w:jc w:val="both"/>
        <w:rPr>
          <w:rFonts w:ascii="Times New Roman" w:hAnsi="Times New Roman"/>
          <w:sz w:val="24"/>
          <w:szCs w:val="24"/>
        </w:rPr>
      </w:pPr>
    </w:p>
    <w:p w:rsidR="00C05CCC" w:rsidRDefault="00C05CCC" w:rsidP="00C05CCC">
      <w:pPr>
        <w:ind w:left="-567"/>
        <w:jc w:val="center"/>
        <w:rPr>
          <w:rFonts w:ascii="Times New Roman" w:hAnsi="Times New Roman"/>
          <w:b/>
          <w:color w:val="000000"/>
          <w:sz w:val="24"/>
          <w:szCs w:val="28"/>
          <w:lang w:val="kk-KZ"/>
        </w:rPr>
      </w:pPr>
      <w:bookmarkStart w:id="1" w:name="z12"/>
      <w:r w:rsidRPr="005F1470">
        <w:rPr>
          <w:rFonts w:ascii="Times New Roman" w:hAnsi="Times New Roman"/>
          <w:b/>
          <w:color w:val="000000"/>
          <w:sz w:val="24"/>
          <w:szCs w:val="28"/>
        </w:rPr>
        <w:t>Организация приема документов и проведения вступительных</w:t>
      </w:r>
      <w:r w:rsidR="001C489C" w:rsidRPr="001C489C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1C489C" w:rsidRPr="005F1470">
        <w:rPr>
          <w:rFonts w:ascii="Times New Roman" w:hAnsi="Times New Roman"/>
          <w:b/>
          <w:color w:val="000000"/>
          <w:sz w:val="24"/>
          <w:szCs w:val="28"/>
        </w:rPr>
        <w:t>экзаменов</w:t>
      </w:r>
      <w:bookmarkEnd w:id="1"/>
    </w:p>
    <w:p w:rsidR="00C05CCC" w:rsidRPr="00C41C0D" w:rsidRDefault="00C05CCC" w:rsidP="00C41C0D">
      <w:pPr>
        <w:spacing w:line="240" w:lineRule="auto"/>
        <w:ind w:left="-567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AF7962">
        <w:rPr>
          <w:rFonts w:ascii="Times New Roman" w:hAnsi="Times New Roman"/>
          <w:b/>
          <w:color w:val="000000"/>
          <w:sz w:val="24"/>
          <w:szCs w:val="24"/>
        </w:rPr>
        <w:t>СПЕЦИАЛЬНОСТЬ – 0103000 – «Ф</w:t>
      </w:r>
      <w:r w:rsidRPr="00AF7962">
        <w:rPr>
          <w:rFonts w:ascii="Times New Roman" w:hAnsi="Times New Roman"/>
          <w:b/>
          <w:color w:val="000000"/>
          <w:sz w:val="24"/>
          <w:szCs w:val="24"/>
          <w:lang w:val="kk-KZ"/>
        </w:rPr>
        <w:t>изическая культура и спорт</w:t>
      </w:r>
      <w:r w:rsidRPr="00AF7962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41C0D" w:rsidRPr="00C41C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1C0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</w:rPr>
        <w:t>КВАЛИФИКАЦИЯ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: 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</w:rPr>
        <w:t xml:space="preserve">0103033 – 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  <w:lang w:val="kk-KZ"/>
        </w:rPr>
        <w:t>«Тренер - преподаватель по спорту»</w:t>
      </w:r>
      <w:r w:rsidR="00C41C0D" w:rsidRPr="00C41C0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C41C0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  <w:lang w:val="kk-KZ"/>
        </w:rPr>
        <w:t>Форма обучения: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  <w:lang w:val="kk-KZ"/>
        </w:rPr>
        <w:t>дневная, казахский, русский язык обучения</w:t>
      </w:r>
      <w:r w:rsidR="00C41C0D" w:rsidRPr="00C41C0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C41C0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  <w:lang w:val="kk-KZ"/>
        </w:rPr>
        <w:t>Нормативный срок обучения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</w:rPr>
        <w:t>: 2 года  10 месяцев</w:t>
      </w:r>
      <w:proofErr w:type="gramStart"/>
      <w:r w:rsidR="00C41C0D" w:rsidRPr="00C41C0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C41C0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  <w:lang w:val="kk-KZ"/>
        </w:rPr>
        <w:t>Н</w:t>
      </w:r>
      <w:proofErr w:type="gramEnd"/>
      <w:r w:rsidR="00C41C0D" w:rsidRPr="00AF7962">
        <w:rPr>
          <w:rFonts w:ascii="Times New Roman" w:hAnsi="Times New Roman"/>
          <w:b/>
          <w:color w:val="000000"/>
          <w:sz w:val="24"/>
          <w:szCs w:val="24"/>
        </w:rPr>
        <w:t>а базе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: </w:t>
      </w:r>
      <w:r w:rsidR="00C41C0D" w:rsidRPr="00AF7962">
        <w:rPr>
          <w:rFonts w:ascii="Times New Roman" w:hAnsi="Times New Roman"/>
          <w:b/>
          <w:color w:val="000000"/>
          <w:sz w:val="24"/>
          <w:szCs w:val="24"/>
        </w:rPr>
        <w:t>общего среднего образования</w:t>
      </w:r>
      <w:r w:rsidR="00C41C0D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05CCC" w:rsidRPr="00AD08C1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b/>
          <w:u w:val="single"/>
        </w:rPr>
      </w:pPr>
      <w:r>
        <w:rPr>
          <w:b/>
          <w:u w:val="single"/>
        </w:rPr>
        <w:t>Прием</w:t>
      </w:r>
      <w:r w:rsidR="007D39C7">
        <w:rPr>
          <w:b/>
          <w:u w:val="single"/>
        </w:rPr>
        <w:t xml:space="preserve"> документов производится с </w:t>
      </w:r>
      <w:r w:rsidR="007D39C7">
        <w:rPr>
          <w:b/>
          <w:u w:val="single"/>
          <w:lang w:val="kk-KZ"/>
        </w:rPr>
        <w:t>20</w:t>
      </w:r>
      <w:r w:rsidR="007D39C7">
        <w:rPr>
          <w:b/>
          <w:u w:val="single"/>
        </w:rPr>
        <w:t>.0</w:t>
      </w:r>
      <w:r w:rsidR="007D39C7">
        <w:rPr>
          <w:b/>
          <w:u w:val="single"/>
          <w:lang w:val="kk-KZ"/>
        </w:rPr>
        <w:t>6</w:t>
      </w:r>
      <w:r w:rsidR="007D39C7">
        <w:rPr>
          <w:b/>
          <w:u w:val="single"/>
        </w:rPr>
        <w:t xml:space="preserve"> по </w:t>
      </w:r>
      <w:r w:rsidR="007D39C7">
        <w:rPr>
          <w:b/>
          <w:u w:val="single"/>
          <w:lang w:val="kk-KZ"/>
        </w:rPr>
        <w:t>20</w:t>
      </w:r>
      <w:r>
        <w:rPr>
          <w:b/>
          <w:u w:val="single"/>
        </w:rPr>
        <w:t>.08.</w:t>
      </w:r>
      <w:r w:rsidR="00B42208">
        <w:rPr>
          <w:b/>
          <w:u w:val="single"/>
        </w:rPr>
        <w:t>2021</w:t>
      </w:r>
      <w:r w:rsidRPr="00AD08C1">
        <w:rPr>
          <w:b/>
          <w:u w:val="single"/>
        </w:rPr>
        <w:t xml:space="preserve"> года</w:t>
      </w:r>
    </w:p>
    <w:p w:rsidR="00C05CCC" w:rsidRDefault="00C05CCC" w:rsidP="003A76CC">
      <w:pPr>
        <w:pStyle w:val="a5"/>
        <w:spacing w:before="0" w:beforeAutospacing="0" w:after="0" w:afterAutospacing="0" w:line="257" w:lineRule="atLeast"/>
        <w:ind w:left="-567"/>
        <w:textAlignment w:val="baseline"/>
      </w:pPr>
      <w:r w:rsidRPr="00AD08C1">
        <w:t>График работы приемной комиссии: ежедневно с 9.00 до 1</w:t>
      </w:r>
      <w:r>
        <w:t>7</w:t>
      </w:r>
      <w:r w:rsidRPr="00AD08C1">
        <w:t xml:space="preserve">.00, перерыв с 13.00-14.00. </w:t>
      </w:r>
      <w:r w:rsidR="00054B6A">
        <w:t xml:space="preserve">                                 </w:t>
      </w:r>
      <w:r w:rsidR="007B321C">
        <w:t>В субботу с 9.00 до 13.00 часов.</w:t>
      </w:r>
    </w:p>
    <w:p w:rsidR="00C05CCC" w:rsidRPr="00AD08C1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b/>
          <w:u w:val="single"/>
        </w:rPr>
      </w:pPr>
      <w:r w:rsidRPr="00AD08C1">
        <w:rPr>
          <w:b/>
          <w:u w:val="single"/>
        </w:rPr>
        <w:t>Абитуриенты обязаны представить следующие документы:</w:t>
      </w:r>
    </w:p>
    <w:p w:rsidR="00C05CCC" w:rsidRPr="00AD08C1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</w:pPr>
      <w:r w:rsidRPr="00AD08C1">
        <w:t>1. Заявление на имя директора РСШИКОР им. К.Ахметова.</w:t>
      </w:r>
    </w:p>
    <w:p w:rsidR="00C05CCC" w:rsidRPr="00C41C0D" w:rsidRDefault="00C05CCC" w:rsidP="00C41C0D">
      <w:pPr>
        <w:pStyle w:val="a5"/>
        <w:spacing w:before="0" w:beforeAutospacing="0" w:after="0" w:afterAutospacing="0" w:line="257" w:lineRule="atLeast"/>
        <w:ind w:left="-567"/>
        <w:textAlignment w:val="baseline"/>
        <w:rPr>
          <w:sz w:val="22"/>
          <w:szCs w:val="22"/>
        </w:rPr>
      </w:pPr>
      <w:r w:rsidRPr="00A14516">
        <w:t xml:space="preserve">2. </w:t>
      </w:r>
      <w:proofErr w:type="gramStart"/>
      <w:r w:rsidRPr="00A14516">
        <w:t xml:space="preserve">Документ об образовании (аттестат о среднем (полном) среднем образовании  (оригинал), </w:t>
      </w:r>
      <w:r>
        <w:t xml:space="preserve">   </w:t>
      </w:r>
      <w:r w:rsidRPr="00A14516">
        <w:t>сертификат ЕНТ (оригинал</w:t>
      </w:r>
      <w:r w:rsidRPr="00C41C0D">
        <w:rPr>
          <w:lang w:val="kk-KZ"/>
        </w:rPr>
        <w:t xml:space="preserve">, </w:t>
      </w:r>
      <w:r w:rsidRPr="00C41C0D">
        <w:t>не менее 30 баллов</w:t>
      </w:r>
      <w:r w:rsidR="00C62B60">
        <w:t xml:space="preserve">, </w:t>
      </w:r>
      <w:hyperlink r:id="rId20" w:tgtFrame="_blank" w:history="1">
        <w:r w:rsidRPr="00A14516">
          <w:rPr>
            <w:rStyle w:val="a8"/>
            <w:bCs/>
          </w:rPr>
          <w:t>ЕНТ без двойки</w:t>
        </w:r>
      </w:hyperlink>
      <w:r w:rsidRPr="00C05CCC">
        <w:rPr>
          <w:lang w:val="kk-KZ"/>
        </w:rPr>
        <w:t>.</w:t>
      </w:r>
      <w:r w:rsidR="00324067">
        <w:rPr>
          <w:lang w:val="kk-KZ"/>
        </w:rPr>
        <w:t>)</w:t>
      </w:r>
      <w:r w:rsidR="00C41C0D">
        <w:rPr>
          <w:lang w:val="kk-KZ"/>
        </w:rPr>
        <w:t xml:space="preserve">                                                                                      </w:t>
      </w:r>
      <w:r w:rsidRPr="001E5DF3">
        <w:t>3.</w:t>
      </w:r>
      <w:proofErr w:type="gramEnd"/>
      <w:r w:rsidRPr="001E5DF3">
        <w:t xml:space="preserve"> Медицинскую справку по форме №086-У  с ЭКГ с лентой </w:t>
      </w:r>
      <w:proofErr w:type="gramStart"/>
      <w:r w:rsidRPr="001E5DF3">
        <w:t xml:space="preserve">( </w:t>
      </w:r>
      <w:proofErr w:type="gramEnd"/>
      <w:r w:rsidRPr="001E5DF3">
        <w:t xml:space="preserve">проходят в </w:t>
      </w:r>
      <w:r w:rsidRPr="001E5DF3">
        <w:rPr>
          <w:color w:val="323232"/>
          <w:kern w:val="36"/>
        </w:rPr>
        <w:t>РГКП «Центр спортивной медицины и реабилитации»</w:t>
      </w:r>
      <w:r w:rsidRPr="001E5DF3">
        <w:t>).</w:t>
      </w:r>
      <w:r w:rsidR="00C41C0D">
        <w:t xml:space="preserve">                                                                                                                                   </w:t>
      </w:r>
      <w:r w:rsidRPr="00C41C0D">
        <w:rPr>
          <w:sz w:val="22"/>
          <w:szCs w:val="22"/>
        </w:rPr>
        <w:t xml:space="preserve">4. медицинская карта ф №112, </w:t>
      </w:r>
      <w:r w:rsidR="00C41C0D" w:rsidRPr="001E5DF3">
        <w:rPr>
          <w:sz w:val="22"/>
          <w:szCs w:val="22"/>
        </w:rPr>
        <w:t>ф №063/у, флюорография (снимок с заключением врача и печатью лечебного заведения).</w:t>
      </w:r>
    </w:p>
    <w:p w:rsidR="00C05CCC" w:rsidRPr="001E5DF3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sz w:val="22"/>
          <w:szCs w:val="22"/>
        </w:rPr>
      </w:pPr>
      <w:r w:rsidRPr="001E5DF3">
        <w:rPr>
          <w:sz w:val="22"/>
          <w:szCs w:val="22"/>
        </w:rPr>
        <w:t>5.Паспорт здоровья ребенка (оригинал).</w:t>
      </w:r>
    </w:p>
    <w:p w:rsidR="00C05CCC" w:rsidRPr="001E5DF3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sz w:val="22"/>
          <w:szCs w:val="22"/>
        </w:rPr>
      </w:pPr>
      <w:r w:rsidRPr="001E5DF3">
        <w:rPr>
          <w:sz w:val="22"/>
          <w:szCs w:val="22"/>
        </w:rPr>
        <w:t>6. Удостоверение кандидата в мастера спорта, мастера спорта РК или мастера спорта международного класса или выписку из приказа о присвоении спортивного разряда, выписку из протоколов соревнований.</w:t>
      </w:r>
    </w:p>
    <w:p w:rsidR="00C05CCC" w:rsidRPr="001E5DF3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sz w:val="22"/>
          <w:szCs w:val="22"/>
        </w:rPr>
      </w:pPr>
      <w:r w:rsidRPr="001E5DF3">
        <w:rPr>
          <w:sz w:val="22"/>
          <w:szCs w:val="22"/>
        </w:rPr>
        <w:t>7. 6 фотографий 3 х 4 см. (также и в электронном варианте).</w:t>
      </w:r>
    </w:p>
    <w:p w:rsidR="00C05CCC" w:rsidRPr="001E5DF3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sz w:val="22"/>
          <w:szCs w:val="22"/>
        </w:rPr>
      </w:pPr>
      <w:r w:rsidRPr="001E5DF3">
        <w:rPr>
          <w:sz w:val="22"/>
          <w:szCs w:val="22"/>
        </w:rPr>
        <w:t>8. Копия  удостоверения личности (нотариально заверенная).</w:t>
      </w:r>
    </w:p>
    <w:p w:rsidR="00C05CCC" w:rsidRPr="001E5DF3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sz w:val="22"/>
          <w:szCs w:val="22"/>
        </w:rPr>
      </w:pPr>
      <w:r w:rsidRPr="001E5DF3">
        <w:rPr>
          <w:sz w:val="22"/>
          <w:szCs w:val="22"/>
        </w:rPr>
        <w:t>9. Приписное свидетельство (военный билет для юношей).</w:t>
      </w:r>
    </w:p>
    <w:p w:rsidR="00C05CCC" w:rsidRPr="001E5DF3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sz w:val="22"/>
          <w:szCs w:val="22"/>
        </w:rPr>
      </w:pPr>
      <w:r w:rsidRPr="001E5DF3">
        <w:rPr>
          <w:sz w:val="22"/>
          <w:szCs w:val="22"/>
        </w:rPr>
        <w:t xml:space="preserve">10. Адресная справка (выдается в </w:t>
      </w:r>
      <w:proofErr w:type="spellStart"/>
      <w:r w:rsidRPr="001E5DF3">
        <w:rPr>
          <w:sz w:val="22"/>
          <w:szCs w:val="22"/>
        </w:rPr>
        <w:t>ЦОНе</w:t>
      </w:r>
      <w:proofErr w:type="spellEnd"/>
      <w:r w:rsidRPr="001E5DF3">
        <w:rPr>
          <w:sz w:val="22"/>
          <w:szCs w:val="22"/>
        </w:rPr>
        <w:t>).</w:t>
      </w:r>
    </w:p>
    <w:p w:rsidR="00C05CCC" w:rsidRPr="001E5DF3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sz w:val="22"/>
          <w:szCs w:val="22"/>
        </w:rPr>
      </w:pPr>
      <w:r w:rsidRPr="001E5DF3">
        <w:rPr>
          <w:sz w:val="22"/>
          <w:szCs w:val="22"/>
        </w:rPr>
        <w:t>11. Файловая папка (</w:t>
      </w:r>
      <w:r w:rsidRPr="001E5DF3">
        <w:rPr>
          <w:i/>
          <w:sz w:val="22"/>
          <w:szCs w:val="22"/>
        </w:rPr>
        <w:t>20лист</w:t>
      </w:r>
      <w:r w:rsidRPr="001E5DF3">
        <w:rPr>
          <w:sz w:val="22"/>
          <w:szCs w:val="22"/>
        </w:rPr>
        <w:t xml:space="preserve">)-2 шт., конверт-2 шт. </w:t>
      </w:r>
    </w:p>
    <w:p w:rsidR="00C05CCC" w:rsidRPr="00AD08C1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</w:pPr>
    </w:p>
    <w:p w:rsidR="00C05CCC" w:rsidRPr="00AD08C1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b/>
          <w:u w:val="single"/>
        </w:rPr>
      </w:pPr>
      <w:r w:rsidRPr="00AD08C1">
        <w:rPr>
          <w:b/>
          <w:u w:val="single"/>
        </w:rPr>
        <w:t xml:space="preserve">Приемные экзамены проводятся с </w:t>
      </w:r>
      <w:r w:rsidR="008F006D">
        <w:rPr>
          <w:b/>
          <w:u w:val="single"/>
          <w:lang w:val="kk-KZ"/>
        </w:rPr>
        <w:t>23</w:t>
      </w:r>
      <w:r>
        <w:rPr>
          <w:b/>
          <w:u w:val="single"/>
        </w:rPr>
        <w:t>-2</w:t>
      </w:r>
      <w:r w:rsidR="008F006D">
        <w:rPr>
          <w:b/>
          <w:u w:val="single"/>
        </w:rPr>
        <w:t>6 августа  2021</w:t>
      </w:r>
      <w:r w:rsidRPr="00AD08C1">
        <w:rPr>
          <w:b/>
          <w:u w:val="single"/>
        </w:rPr>
        <w:t xml:space="preserve"> года по следующим дисциплинам:</w:t>
      </w:r>
    </w:p>
    <w:p w:rsidR="00C05CCC" w:rsidRPr="00AD08C1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</w:pPr>
      <w:r w:rsidRPr="00AD08C1">
        <w:t>1.История Казахстана</w:t>
      </w:r>
    </w:p>
    <w:p w:rsidR="00C05CCC" w:rsidRPr="00AD08C1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</w:pPr>
      <w:r w:rsidRPr="00AD08C1">
        <w:t>2.Казахский язык, русский язык</w:t>
      </w:r>
    </w:p>
    <w:p w:rsidR="00C05CCC" w:rsidRPr="00AD08C1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</w:pPr>
      <w:r w:rsidRPr="00AD08C1">
        <w:t>3. Экзамен по общей физической подготовке</w:t>
      </w:r>
    </w:p>
    <w:p w:rsidR="00C05CCC" w:rsidRPr="00AD08C1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</w:pPr>
      <w:r w:rsidRPr="00AD08C1">
        <w:t>4. Экзамен по специальной и технической подготовке по избранному виду спорта</w:t>
      </w:r>
    </w:p>
    <w:p w:rsidR="00C05CCC" w:rsidRPr="00AD08C1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color w:val="000000"/>
        </w:rPr>
      </w:pPr>
    </w:p>
    <w:p w:rsidR="00C05CCC" w:rsidRPr="00AD08C1" w:rsidRDefault="00C05CCC" w:rsidP="00C05CCC">
      <w:pPr>
        <w:pStyle w:val="a5"/>
        <w:spacing w:before="0" w:beforeAutospacing="0" w:after="0" w:afterAutospacing="0" w:line="257" w:lineRule="atLeast"/>
        <w:ind w:left="-567"/>
        <w:textAlignment w:val="baseline"/>
        <w:rPr>
          <w:color w:val="000000"/>
        </w:rPr>
      </w:pPr>
      <w:r w:rsidRPr="00AD08C1">
        <w:rPr>
          <w:color w:val="000000"/>
        </w:rPr>
        <w:t>Адрес: </w:t>
      </w:r>
      <w:proofErr w:type="spellStart"/>
      <w:r w:rsidRPr="00AD08C1">
        <w:rPr>
          <w:color w:val="000000"/>
        </w:rPr>
        <w:t>г</w:t>
      </w:r>
      <w:proofErr w:type="gramStart"/>
      <w:r w:rsidRPr="00AD08C1">
        <w:rPr>
          <w:color w:val="000000"/>
        </w:rPr>
        <w:t>.А</w:t>
      </w:r>
      <w:proofErr w:type="gramEnd"/>
      <w:r w:rsidRPr="00AD08C1">
        <w:rPr>
          <w:color w:val="000000"/>
        </w:rPr>
        <w:t>лматы</w:t>
      </w:r>
      <w:proofErr w:type="spellEnd"/>
      <w:r w:rsidRPr="00AD08C1">
        <w:rPr>
          <w:color w:val="000000"/>
        </w:rPr>
        <w:t xml:space="preserve">, ул. </w:t>
      </w:r>
      <w:proofErr w:type="spellStart"/>
      <w:r w:rsidRPr="00AD08C1">
        <w:rPr>
          <w:color w:val="000000"/>
        </w:rPr>
        <w:t>Байзакова</w:t>
      </w:r>
      <w:proofErr w:type="spellEnd"/>
      <w:r w:rsidRPr="00AD08C1">
        <w:rPr>
          <w:color w:val="000000"/>
        </w:rPr>
        <w:t xml:space="preserve"> 238 , </w:t>
      </w:r>
    </w:p>
    <w:p w:rsidR="00C05CCC" w:rsidRPr="00C31B9E" w:rsidRDefault="00C05CCC" w:rsidP="00C31B9E">
      <w:pPr>
        <w:pStyle w:val="a5"/>
        <w:spacing w:before="0" w:beforeAutospacing="0" w:after="0" w:afterAutospacing="0" w:line="257" w:lineRule="atLeast"/>
        <w:ind w:left="-567"/>
        <w:textAlignment w:val="baseline"/>
        <w:rPr>
          <w:color w:val="000000"/>
        </w:rPr>
      </w:pPr>
      <w:r w:rsidRPr="00AD08C1">
        <w:rPr>
          <w:color w:val="000000"/>
        </w:rPr>
        <w:t>Телефоны для справок: 8(727) 394</w:t>
      </w:r>
      <w:r w:rsidR="003A76CC">
        <w:rPr>
          <w:color w:val="000000"/>
        </w:rPr>
        <w:t>-</w:t>
      </w:r>
      <w:r w:rsidRPr="00AD08C1">
        <w:rPr>
          <w:color w:val="000000"/>
        </w:rPr>
        <w:t>45</w:t>
      </w:r>
      <w:r w:rsidR="003A76CC">
        <w:rPr>
          <w:color w:val="000000"/>
        </w:rPr>
        <w:t>-</w:t>
      </w:r>
      <w:r w:rsidRPr="00AD08C1">
        <w:rPr>
          <w:color w:val="000000"/>
        </w:rPr>
        <w:t xml:space="preserve">10, </w:t>
      </w:r>
      <w:r w:rsidRPr="00AD08C1">
        <w:rPr>
          <w:color w:val="000000"/>
          <w:lang w:val="en-US"/>
        </w:rPr>
        <w:t>e</w:t>
      </w:r>
      <w:r w:rsidRPr="00AD08C1">
        <w:rPr>
          <w:color w:val="000000"/>
        </w:rPr>
        <w:t>-</w:t>
      </w:r>
      <w:r w:rsidRPr="00AD08C1">
        <w:rPr>
          <w:color w:val="000000"/>
          <w:lang w:val="en-US"/>
        </w:rPr>
        <w:t>mail</w:t>
      </w:r>
      <w:r w:rsidRPr="00AD08C1">
        <w:rPr>
          <w:color w:val="000000"/>
        </w:rPr>
        <w:t>:</w:t>
      </w:r>
      <w:proofErr w:type="spellStart"/>
      <w:r w:rsidR="00D57013">
        <w:rPr>
          <w:color w:val="000000"/>
          <w:lang w:val="en-US"/>
        </w:rPr>
        <w:t>nabor</w:t>
      </w:r>
      <w:proofErr w:type="spellEnd"/>
      <w:r w:rsidRPr="005E678D">
        <w:rPr>
          <w:color w:val="000000"/>
          <w:highlight w:val="cyan"/>
        </w:rPr>
        <w:t>_</w:t>
      </w:r>
      <w:proofErr w:type="spellStart"/>
      <w:r w:rsidRPr="005E678D">
        <w:rPr>
          <w:color w:val="000000"/>
          <w:highlight w:val="cyan"/>
          <w:lang w:val="en-US"/>
        </w:rPr>
        <w:t>ahmetova</w:t>
      </w:r>
      <w:proofErr w:type="spellEnd"/>
      <w:r w:rsidRPr="005E678D">
        <w:rPr>
          <w:color w:val="000000"/>
          <w:highlight w:val="cyan"/>
        </w:rPr>
        <w:t>@</w:t>
      </w:r>
      <w:r w:rsidRPr="005E678D">
        <w:rPr>
          <w:color w:val="000000"/>
          <w:highlight w:val="cyan"/>
          <w:lang w:val="en-US"/>
        </w:rPr>
        <w:t>mail</w:t>
      </w:r>
      <w:r w:rsidRPr="005E678D">
        <w:rPr>
          <w:color w:val="000000"/>
          <w:highlight w:val="cyan"/>
        </w:rPr>
        <w:t>.</w:t>
      </w:r>
      <w:proofErr w:type="spellStart"/>
      <w:r w:rsidRPr="005E678D">
        <w:rPr>
          <w:color w:val="000000"/>
          <w:highlight w:val="cyan"/>
          <w:lang w:val="en-US"/>
        </w:rPr>
        <w:t>ru</w:t>
      </w:r>
      <w:proofErr w:type="spellEnd"/>
    </w:p>
    <w:sectPr w:rsidR="00C05CCC" w:rsidRPr="00C31B9E" w:rsidSect="008F006D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4A"/>
    <w:rsid w:val="000001FF"/>
    <w:rsid w:val="000002D1"/>
    <w:rsid w:val="00000F4E"/>
    <w:rsid w:val="00000F60"/>
    <w:rsid w:val="00001900"/>
    <w:rsid w:val="00002037"/>
    <w:rsid w:val="00002C44"/>
    <w:rsid w:val="00003050"/>
    <w:rsid w:val="00003C37"/>
    <w:rsid w:val="0000420B"/>
    <w:rsid w:val="00004AE7"/>
    <w:rsid w:val="000053E0"/>
    <w:rsid w:val="000059FD"/>
    <w:rsid w:val="00005E57"/>
    <w:rsid w:val="000060F8"/>
    <w:rsid w:val="00006280"/>
    <w:rsid w:val="00006B58"/>
    <w:rsid w:val="00007219"/>
    <w:rsid w:val="00007813"/>
    <w:rsid w:val="00007950"/>
    <w:rsid w:val="00007C2E"/>
    <w:rsid w:val="00007F5A"/>
    <w:rsid w:val="0001064C"/>
    <w:rsid w:val="00010876"/>
    <w:rsid w:val="000109BE"/>
    <w:rsid w:val="00010EF4"/>
    <w:rsid w:val="00013027"/>
    <w:rsid w:val="000142CD"/>
    <w:rsid w:val="00016E97"/>
    <w:rsid w:val="00017BF7"/>
    <w:rsid w:val="00017CAC"/>
    <w:rsid w:val="000200B9"/>
    <w:rsid w:val="000208E9"/>
    <w:rsid w:val="000211A2"/>
    <w:rsid w:val="0002135A"/>
    <w:rsid w:val="00021B0E"/>
    <w:rsid w:val="00021F3C"/>
    <w:rsid w:val="00022B7F"/>
    <w:rsid w:val="00023014"/>
    <w:rsid w:val="00023A56"/>
    <w:rsid w:val="00023B39"/>
    <w:rsid w:val="00023DC7"/>
    <w:rsid w:val="00024358"/>
    <w:rsid w:val="000244A3"/>
    <w:rsid w:val="000246EC"/>
    <w:rsid w:val="00024AEF"/>
    <w:rsid w:val="00024CB8"/>
    <w:rsid w:val="000257D1"/>
    <w:rsid w:val="00026179"/>
    <w:rsid w:val="00026483"/>
    <w:rsid w:val="00026B3B"/>
    <w:rsid w:val="000272F8"/>
    <w:rsid w:val="00027E7B"/>
    <w:rsid w:val="00030173"/>
    <w:rsid w:val="00030443"/>
    <w:rsid w:val="0003140A"/>
    <w:rsid w:val="00031857"/>
    <w:rsid w:val="00031DAA"/>
    <w:rsid w:val="00032411"/>
    <w:rsid w:val="000329B5"/>
    <w:rsid w:val="00032D5F"/>
    <w:rsid w:val="000334D2"/>
    <w:rsid w:val="000335E3"/>
    <w:rsid w:val="000337B7"/>
    <w:rsid w:val="00034567"/>
    <w:rsid w:val="00035784"/>
    <w:rsid w:val="00035BA1"/>
    <w:rsid w:val="00035BF5"/>
    <w:rsid w:val="000367D7"/>
    <w:rsid w:val="0003771F"/>
    <w:rsid w:val="00037BCD"/>
    <w:rsid w:val="00037DA6"/>
    <w:rsid w:val="00040615"/>
    <w:rsid w:val="00040F68"/>
    <w:rsid w:val="00041664"/>
    <w:rsid w:val="00041A39"/>
    <w:rsid w:val="000426FC"/>
    <w:rsid w:val="00042DE3"/>
    <w:rsid w:val="00044D59"/>
    <w:rsid w:val="000460A4"/>
    <w:rsid w:val="00046B1B"/>
    <w:rsid w:val="00046B38"/>
    <w:rsid w:val="00047240"/>
    <w:rsid w:val="00047DA1"/>
    <w:rsid w:val="000501EA"/>
    <w:rsid w:val="00050379"/>
    <w:rsid w:val="00050709"/>
    <w:rsid w:val="00050717"/>
    <w:rsid w:val="00051436"/>
    <w:rsid w:val="00051D33"/>
    <w:rsid w:val="00052B09"/>
    <w:rsid w:val="00053818"/>
    <w:rsid w:val="00053869"/>
    <w:rsid w:val="00053F4C"/>
    <w:rsid w:val="00054441"/>
    <w:rsid w:val="00054B6A"/>
    <w:rsid w:val="00055C05"/>
    <w:rsid w:val="000566EF"/>
    <w:rsid w:val="00057706"/>
    <w:rsid w:val="00060EDC"/>
    <w:rsid w:val="00061548"/>
    <w:rsid w:val="00061760"/>
    <w:rsid w:val="00062B12"/>
    <w:rsid w:val="00063A6F"/>
    <w:rsid w:val="00065951"/>
    <w:rsid w:val="00065A9D"/>
    <w:rsid w:val="00065D27"/>
    <w:rsid w:val="0006678A"/>
    <w:rsid w:val="00067199"/>
    <w:rsid w:val="000672F1"/>
    <w:rsid w:val="000672FF"/>
    <w:rsid w:val="000675A2"/>
    <w:rsid w:val="000703E6"/>
    <w:rsid w:val="00070F4C"/>
    <w:rsid w:val="00071E28"/>
    <w:rsid w:val="00072282"/>
    <w:rsid w:val="000728B0"/>
    <w:rsid w:val="00073274"/>
    <w:rsid w:val="00073BEE"/>
    <w:rsid w:val="0007463C"/>
    <w:rsid w:val="00074962"/>
    <w:rsid w:val="00074ED2"/>
    <w:rsid w:val="00076671"/>
    <w:rsid w:val="00077146"/>
    <w:rsid w:val="00077B2B"/>
    <w:rsid w:val="00081AD1"/>
    <w:rsid w:val="00082489"/>
    <w:rsid w:val="00082B74"/>
    <w:rsid w:val="00082ED1"/>
    <w:rsid w:val="00083B07"/>
    <w:rsid w:val="00083D5C"/>
    <w:rsid w:val="00083DF8"/>
    <w:rsid w:val="0008435E"/>
    <w:rsid w:val="00084B1C"/>
    <w:rsid w:val="000878C1"/>
    <w:rsid w:val="00087E06"/>
    <w:rsid w:val="00087E18"/>
    <w:rsid w:val="00087F8E"/>
    <w:rsid w:val="000909EF"/>
    <w:rsid w:val="0009198C"/>
    <w:rsid w:val="0009288E"/>
    <w:rsid w:val="000939D4"/>
    <w:rsid w:val="00093E08"/>
    <w:rsid w:val="00094727"/>
    <w:rsid w:val="000953C1"/>
    <w:rsid w:val="00095BEB"/>
    <w:rsid w:val="00095C48"/>
    <w:rsid w:val="000976B1"/>
    <w:rsid w:val="000A0B79"/>
    <w:rsid w:val="000A1555"/>
    <w:rsid w:val="000A1975"/>
    <w:rsid w:val="000A24E7"/>
    <w:rsid w:val="000A2916"/>
    <w:rsid w:val="000A2E12"/>
    <w:rsid w:val="000A2FD1"/>
    <w:rsid w:val="000A3BB6"/>
    <w:rsid w:val="000A407A"/>
    <w:rsid w:val="000A45F9"/>
    <w:rsid w:val="000A526F"/>
    <w:rsid w:val="000A5577"/>
    <w:rsid w:val="000A57F5"/>
    <w:rsid w:val="000A59D8"/>
    <w:rsid w:val="000A60D8"/>
    <w:rsid w:val="000A71EB"/>
    <w:rsid w:val="000A7444"/>
    <w:rsid w:val="000A74D6"/>
    <w:rsid w:val="000B035B"/>
    <w:rsid w:val="000B06EE"/>
    <w:rsid w:val="000B156D"/>
    <w:rsid w:val="000B15DA"/>
    <w:rsid w:val="000B33B4"/>
    <w:rsid w:val="000B3464"/>
    <w:rsid w:val="000B359B"/>
    <w:rsid w:val="000B4154"/>
    <w:rsid w:val="000B4C3B"/>
    <w:rsid w:val="000B4D69"/>
    <w:rsid w:val="000B4F5B"/>
    <w:rsid w:val="000B5660"/>
    <w:rsid w:val="000B6944"/>
    <w:rsid w:val="000B6B98"/>
    <w:rsid w:val="000B7338"/>
    <w:rsid w:val="000B75A1"/>
    <w:rsid w:val="000C080A"/>
    <w:rsid w:val="000C0B52"/>
    <w:rsid w:val="000C0D8E"/>
    <w:rsid w:val="000C0E21"/>
    <w:rsid w:val="000C1593"/>
    <w:rsid w:val="000C1D26"/>
    <w:rsid w:val="000C1DB4"/>
    <w:rsid w:val="000C2424"/>
    <w:rsid w:val="000C253B"/>
    <w:rsid w:val="000C325D"/>
    <w:rsid w:val="000C3445"/>
    <w:rsid w:val="000C3568"/>
    <w:rsid w:val="000C3E0C"/>
    <w:rsid w:val="000C423F"/>
    <w:rsid w:val="000C4FE5"/>
    <w:rsid w:val="000C691A"/>
    <w:rsid w:val="000C709F"/>
    <w:rsid w:val="000C7804"/>
    <w:rsid w:val="000D02EF"/>
    <w:rsid w:val="000D1A3A"/>
    <w:rsid w:val="000D1FD1"/>
    <w:rsid w:val="000D29AB"/>
    <w:rsid w:val="000D2D23"/>
    <w:rsid w:val="000D351D"/>
    <w:rsid w:val="000D49D1"/>
    <w:rsid w:val="000D4ECB"/>
    <w:rsid w:val="000D4F6F"/>
    <w:rsid w:val="000D5237"/>
    <w:rsid w:val="000D6509"/>
    <w:rsid w:val="000D6F18"/>
    <w:rsid w:val="000D7298"/>
    <w:rsid w:val="000E0C6A"/>
    <w:rsid w:val="000E218A"/>
    <w:rsid w:val="000E2EDF"/>
    <w:rsid w:val="000E3538"/>
    <w:rsid w:val="000E36A6"/>
    <w:rsid w:val="000E3DD4"/>
    <w:rsid w:val="000E4490"/>
    <w:rsid w:val="000E4575"/>
    <w:rsid w:val="000E493E"/>
    <w:rsid w:val="000E5293"/>
    <w:rsid w:val="000E66C5"/>
    <w:rsid w:val="000E6AFC"/>
    <w:rsid w:val="000F00D8"/>
    <w:rsid w:val="000F0390"/>
    <w:rsid w:val="000F1C57"/>
    <w:rsid w:val="000F2492"/>
    <w:rsid w:val="000F2642"/>
    <w:rsid w:val="000F2B40"/>
    <w:rsid w:val="000F31CA"/>
    <w:rsid w:val="000F3A32"/>
    <w:rsid w:val="000F3BDE"/>
    <w:rsid w:val="000F3F26"/>
    <w:rsid w:val="000F4053"/>
    <w:rsid w:val="000F4160"/>
    <w:rsid w:val="000F4ABE"/>
    <w:rsid w:val="000F5022"/>
    <w:rsid w:val="000F6298"/>
    <w:rsid w:val="000F7574"/>
    <w:rsid w:val="000F7A97"/>
    <w:rsid w:val="000F7D36"/>
    <w:rsid w:val="00100CCA"/>
    <w:rsid w:val="00100D79"/>
    <w:rsid w:val="00101FD8"/>
    <w:rsid w:val="0010296F"/>
    <w:rsid w:val="00102B89"/>
    <w:rsid w:val="00102BB0"/>
    <w:rsid w:val="00102BC1"/>
    <w:rsid w:val="00102D1B"/>
    <w:rsid w:val="00102DD3"/>
    <w:rsid w:val="00103169"/>
    <w:rsid w:val="0010318D"/>
    <w:rsid w:val="00103481"/>
    <w:rsid w:val="00104197"/>
    <w:rsid w:val="00104F7A"/>
    <w:rsid w:val="00105432"/>
    <w:rsid w:val="001055AC"/>
    <w:rsid w:val="0010593F"/>
    <w:rsid w:val="001063E8"/>
    <w:rsid w:val="00106984"/>
    <w:rsid w:val="001100ED"/>
    <w:rsid w:val="001118DF"/>
    <w:rsid w:val="00114605"/>
    <w:rsid w:val="00114958"/>
    <w:rsid w:val="001151EC"/>
    <w:rsid w:val="00115EC1"/>
    <w:rsid w:val="001164D3"/>
    <w:rsid w:val="001166D1"/>
    <w:rsid w:val="0012096D"/>
    <w:rsid w:val="00120B1C"/>
    <w:rsid w:val="001218D9"/>
    <w:rsid w:val="00122705"/>
    <w:rsid w:val="00123344"/>
    <w:rsid w:val="00123CCB"/>
    <w:rsid w:val="001243AB"/>
    <w:rsid w:val="00124D03"/>
    <w:rsid w:val="00126245"/>
    <w:rsid w:val="001265A2"/>
    <w:rsid w:val="001265A8"/>
    <w:rsid w:val="00126741"/>
    <w:rsid w:val="0012714C"/>
    <w:rsid w:val="0013022B"/>
    <w:rsid w:val="001319B0"/>
    <w:rsid w:val="00131A63"/>
    <w:rsid w:val="00131AAD"/>
    <w:rsid w:val="001320CB"/>
    <w:rsid w:val="001323CE"/>
    <w:rsid w:val="00132619"/>
    <w:rsid w:val="00132808"/>
    <w:rsid w:val="0013494F"/>
    <w:rsid w:val="00134A4E"/>
    <w:rsid w:val="0013502C"/>
    <w:rsid w:val="0013610F"/>
    <w:rsid w:val="00137112"/>
    <w:rsid w:val="001377AD"/>
    <w:rsid w:val="00137D8E"/>
    <w:rsid w:val="001402F4"/>
    <w:rsid w:val="0014060A"/>
    <w:rsid w:val="00141276"/>
    <w:rsid w:val="00141F62"/>
    <w:rsid w:val="0014238A"/>
    <w:rsid w:val="001426EA"/>
    <w:rsid w:val="001428F2"/>
    <w:rsid w:val="00142AA3"/>
    <w:rsid w:val="00142FD9"/>
    <w:rsid w:val="001440E7"/>
    <w:rsid w:val="0014509C"/>
    <w:rsid w:val="001459A5"/>
    <w:rsid w:val="00145CBF"/>
    <w:rsid w:val="00145D1D"/>
    <w:rsid w:val="001463CA"/>
    <w:rsid w:val="0014648E"/>
    <w:rsid w:val="001465C1"/>
    <w:rsid w:val="001467FA"/>
    <w:rsid w:val="00146803"/>
    <w:rsid w:val="00146A55"/>
    <w:rsid w:val="00146BA9"/>
    <w:rsid w:val="00147086"/>
    <w:rsid w:val="001471C2"/>
    <w:rsid w:val="00151014"/>
    <w:rsid w:val="001519AC"/>
    <w:rsid w:val="00151EBD"/>
    <w:rsid w:val="0015222F"/>
    <w:rsid w:val="001529E6"/>
    <w:rsid w:val="00152FDD"/>
    <w:rsid w:val="001534B4"/>
    <w:rsid w:val="00153A02"/>
    <w:rsid w:val="00153E97"/>
    <w:rsid w:val="00154403"/>
    <w:rsid w:val="00154934"/>
    <w:rsid w:val="001558B5"/>
    <w:rsid w:val="00155B1E"/>
    <w:rsid w:val="001565EC"/>
    <w:rsid w:val="00156A71"/>
    <w:rsid w:val="001570DA"/>
    <w:rsid w:val="001572D4"/>
    <w:rsid w:val="00160474"/>
    <w:rsid w:val="00160B6E"/>
    <w:rsid w:val="00160CD5"/>
    <w:rsid w:val="0016170E"/>
    <w:rsid w:val="00161E65"/>
    <w:rsid w:val="001629C9"/>
    <w:rsid w:val="00162C22"/>
    <w:rsid w:val="00162C2C"/>
    <w:rsid w:val="00164094"/>
    <w:rsid w:val="001643B2"/>
    <w:rsid w:val="001643FE"/>
    <w:rsid w:val="001646A3"/>
    <w:rsid w:val="00164C0A"/>
    <w:rsid w:val="0016503B"/>
    <w:rsid w:val="0016573C"/>
    <w:rsid w:val="00166864"/>
    <w:rsid w:val="00166A20"/>
    <w:rsid w:val="00167228"/>
    <w:rsid w:val="0017008A"/>
    <w:rsid w:val="001703B0"/>
    <w:rsid w:val="001706F5"/>
    <w:rsid w:val="00170AF5"/>
    <w:rsid w:val="001719E1"/>
    <w:rsid w:val="00172197"/>
    <w:rsid w:val="00172330"/>
    <w:rsid w:val="0017236A"/>
    <w:rsid w:val="00172A07"/>
    <w:rsid w:val="00172A8D"/>
    <w:rsid w:val="001731FA"/>
    <w:rsid w:val="00174B19"/>
    <w:rsid w:val="00175052"/>
    <w:rsid w:val="001750D7"/>
    <w:rsid w:val="0017647A"/>
    <w:rsid w:val="00176A77"/>
    <w:rsid w:val="00177225"/>
    <w:rsid w:val="00177C22"/>
    <w:rsid w:val="00180787"/>
    <w:rsid w:val="0018098D"/>
    <w:rsid w:val="001813A3"/>
    <w:rsid w:val="00181BFE"/>
    <w:rsid w:val="001821CA"/>
    <w:rsid w:val="0018235C"/>
    <w:rsid w:val="00183235"/>
    <w:rsid w:val="00183306"/>
    <w:rsid w:val="00183AD4"/>
    <w:rsid w:val="00183B72"/>
    <w:rsid w:val="00183D40"/>
    <w:rsid w:val="00184222"/>
    <w:rsid w:val="001849CD"/>
    <w:rsid w:val="00184B45"/>
    <w:rsid w:val="00184C5E"/>
    <w:rsid w:val="00185382"/>
    <w:rsid w:val="00187A26"/>
    <w:rsid w:val="00187BA4"/>
    <w:rsid w:val="00190228"/>
    <w:rsid w:val="00190AF3"/>
    <w:rsid w:val="0019211D"/>
    <w:rsid w:val="001926EA"/>
    <w:rsid w:val="00193DDD"/>
    <w:rsid w:val="001943BE"/>
    <w:rsid w:val="001943DA"/>
    <w:rsid w:val="00194BD2"/>
    <w:rsid w:val="00194BFE"/>
    <w:rsid w:val="001952A5"/>
    <w:rsid w:val="00195341"/>
    <w:rsid w:val="001955A5"/>
    <w:rsid w:val="00195B3F"/>
    <w:rsid w:val="00195BA5"/>
    <w:rsid w:val="00195D64"/>
    <w:rsid w:val="001963C6"/>
    <w:rsid w:val="0019731E"/>
    <w:rsid w:val="0019747B"/>
    <w:rsid w:val="001974C7"/>
    <w:rsid w:val="0019790C"/>
    <w:rsid w:val="001A08C7"/>
    <w:rsid w:val="001A0DC5"/>
    <w:rsid w:val="001A36AD"/>
    <w:rsid w:val="001A3C20"/>
    <w:rsid w:val="001A5263"/>
    <w:rsid w:val="001A585C"/>
    <w:rsid w:val="001A6240"/>
    <w:rsid w:val="001A645A"/>
    <w:rsid w:val="001B026C"/>
    <w:rsid w:val="001B064D"/>
    <w:rsid w:val="001B0C9E"/>
    <w:rsid w:val="001B1119"/>
    <w:rsid w:val="001B1B4F"/>
    <w:rsid w:val="001B2050"/>
    <w:rsid w:val="001B3184"/>
    <w:rsid w:val="001B3F1B"/>
    <w:rsid w:val="001B434A"/>
    <w:rsid w:val="001B4EB4"/>
    <w:rsid w:val="001B5C66"/>
    <w:rsid w:val="001B61F1"/>
    <w:rsid w:val="001B663D"/>
    <w:rsid w:val="001B73D6"/>
    <w:rsid w:val="001B74F0"/>
    <w:rsid w:val="001B76F8"/>
    <w:rsid w:val="001B7712"/>
    <w:rsid w:val="001C0496"/>
    <w:rsid w:val="001C0763"/>
    <w:rsid w:val="001C081F"/>
    <w:rsid w:val="001C0CCA"/>
    <w:rsid w:val="001C0DA1"/>
    <w:rsid w:val="001C1703"/>
    <w:rsid w:val="001C1899"/>
    <w:rsid w:val="001C195A"/>
    <w:rsid w:val="001C196E"/>
    <w:rsid w:val="001C19D2"/>
    <w:rsid w:val="001C206C"/>
    <w:rsid w:val="001C24B7"/>
    <w:rsid w:val="001C285F"/>
    <w:rsid w:val="001C2AE9"/>
    <w:rsid w:val="001C3170"/>
    <w:rsid w:val="001C326A"/>
    <w:rsid w:val="001C405C"/>
    <w:rsid w:val="001C46BE"/>
    <w:rsid w:val="001C489C"/>
    <w:rsid w:val="001C4DCE"/>
    <w:rsid w:val="001C5832"/>
    <w:rsid w:val="001C6302"/>
    <w:rsid w:val="001C66CF"/>
    <w:rsid w:val="001C6CA8"/>
    <w:rsid w:val="001C6D0E"/>
    <w:rsid w:val="001C7B07"/>
    <w:rsid w:val="001C7B35"/>
    <w:rsid w:val="001D02EF"/>
    <w:rsid w:val="001D0906"/>
    <w:rsid w:val="001D15ED"/>
    <w:rsid w:val="001D1AFB"/>
    <w:rsid w:val="001D1BAB"/>
    <w:rsid w:val="001D2946"/>
    <w:rsid w:val="001D331B"/>
    <w:rsid w:val="001D41BF"/>
    <w:rsid w:val="001D4489"/>
    <w:rsid w:val="001D4C3F"/>
    <w:rsid w:val="001D53CD"/>
    <w:rsid w:val="001D5532"/>
    <w:rsid w:val="001D57B3"/>
    <w:rsid w:val="001D5EAB"/>
    <w:rsid w:val="001D636E"/>
    <w:rsid w:val="001E0961"/>
    <w:rsid w:val="001E09B0"/>
    <w:rsid w:val="001E0A9A"/>
    <w:rsid w:val="001E0B0E"/>
    <w:rsid w:val="001E2547"/>
    <w:rsid w:val="001E34E7"/>
    <w:rsid w:val="001E35C3"/>
    <w:rsid w:val="001E3883"/>
    <w:rsid w:val="001E3E7E"/>
    <w:rsid w:val="001E41CD"/>
    <w:rsid w:val="001E4D38"/>
    <w:rsid w:val="001E57FA"/>
    <w:rsid w:val="001E5DE5"/>
    <w:rsid w:val="001E61EC"/>
    <w:rsid w:val="001E6ED9"/>
    <w:rsid w:val="001F0E01"/>
    <w:rsid w:val="001F135A"/>
    <w:rsid w:val="001F1CBB"/>
    <w:rsid w:val="001F41E7"/>
    <w:rsid w:val="001F438F"/>
    <w:rsid w:val="001F5625"/>
    <w:rsid w:val="001F5909"/>
    <w:rsid w:val="001F5D70"/>
    <w:rsid w:val="001F6711"/>
    <w:rsid w:val="001F6FC2"/>
    <w:rsid w:val="001F7646"/>
    <w:rsid w:val="00200AA3"/>
    <w:rsid w:val="00201CD7"/>
    <w:rsid w:val="00202FD5"/>
    <w:rsid w:val="00203B25"/>
    <w:rsid w:val="00204759"/>
    <w:rsid w:val="002054F7"/>
    <w:rsid w:val="00205ABF"/>
    <w:rsid w:val="00205E34"/>
    <w:rsid w:val="0020613C"/>
    <w:rsid w:val="002062DC"/>
    <w:rsid w:val="00206899"/>
    <w:rsid w:val="00207718"/>
    <w:rsid w:val="00207C0B"/>
    <w:rsid w:val="00211778"/>
    <w:rsid w:val="00211BFF"/>
    <w:rsid w:val="00211FD5"/>
    <w:rsid w:val="0021254E"/>
    <w:rsid w:val="0021266A"/>
    <w:rsid w:val="0021336B"/>
    <w:rsid w:val="00213B63"/>
    <w:rsid w:val="00213DDD"/>
    <w:rsid w:val="002140C0"/>
    <w:rsid w:val="002149AF"/>
    <w:rsid w:val="002152D8"/>
    <w:rsid w:val="002157D6"/>
    <w:rsid w:val="00215EB4"/>
    <w:rsid w:val="0021622B"/>
    <w:rsid w:val="00216927"/>
    <w:rsid w:val="00217941"/>
    <w:rsid w:val="00220699"/>
    <w:rsid w:val="00220B32"/>
    <w:rsid w:val="00221A90"/>
    <w:rsid w:val="00221A9A"/>
    <w:rsid w:val="00222774"/>
    <w:rsid w:val="0022282F"/>
    <w:rsid w:val="00222A73"/>
    <w:rsid w:val="002233F5"/>
    <w:rsid w:val="00224136"/>
    <w:rsid w:val="002241E9"/>
    <w:rsid w:val="00224956"/>
    <w:rsid w:val="00225006"/>
    <w:rsid w:val="0022553F"/>
    <w:rsid w:val="00225DF9"/>
    <w:rsid w:val="002260D3"/>
    <w:rsid w:val="002275E4"/>
    <w:rsid w:val="002276D7"/>
    <w:rsid w:val="00227FC8"/>
    <w:rsid w:val="002310BE"/>
    <w:rsid w:val="0023118F"/>
    <w:rsid w:val="00231BC9"/>
    <w:rsid w:val="00231F7D"/>
    <w:rsid w:val="002321F5"/>
    <w:rsid w:val="002328D8"/>
    <w:rsid w:val="00232D53"/>
    <w:rsid w:val="00232E56"/>
    <w:rsid w:val="00233AF6"/>
    <w:rsid w:val="00233E9B"/>
    <w:rsid w:val="00233FFD"/>
    <w:rsid w:val="00234706"/>
    <w:rsid w:val="002351D5"/>
    <w:rsid w:val="0023552D"/>
    <w:rsid w:val="00235631"/>
    <w:rsid w:val="00235BE6"/>
    <w:rsid w:val="00236914"/>
    <w:rsid w:val="0023726A"/>
    <w:rsid w:val="00237F2D"/>
    <w:rsid w:val="00241ABC"/>
    <w:rsid w:val="002428B2"/>
    <w:rsid w:val="002429BF"/>
    <w:rsid w:val="0024397B"/>
    <w:rsid w:val="00244A77"/>
    <w:rsid w:val="002458BB"/>
    <w:rsid w:val="00246C7A"/>
    <w:rsid w:val="0024741D"/>
    <w:rsid w:val="00247A94"/>
    <w:rsid w:val="00251177"/>
    <w:rsid w:val="002511F7"/>
    <w:rsid w:val="0025164A"/>
    <w:rsid w:val="00252476"/>
    <w:rsid w:val="0025341D"/>
    <w:rsid w:val="00253587"/>
    <w:rsid w:val="00253B06"/>
    <w:rsid w:val="00254605"/>
    <w:rsid w:val="00254625"/>
    <w:rsid w:val="00254715"/>
    <w:rsid w:val="00254D44"/>
    <w:rsid w:val="002568F8"/>
    <w:rsid w:val="00256E71"/>
    <w:rsid w:val="0025740F"/>
    <w:rsid w:val="00257CE4"/>
    <w:rsid w:val="00257D10"/>
    <w:rsid w:val="002605F6"/>
    <w:rsid w:val="00261014"/>
    <w:rsid w:val="0026143A"/>
    <w:rsid w:val="00261878"/>
    <w:rsid w:val="002618D8"/>
    <w:rsid w:val="00261D6F"/>
    <w:rsid w:val="002624E5"/>
    <w:rsid w:val="002627F5"/>
    <w:rsid w:val="002635E9"/>
    <w:rsid w:val="00263700"/>
    <w:rsid w:val="00263AE2"/>
    <w:rsid w:val="0026422B"/>
    <w:rsid w:val="00265505"/>
    <w:rsid w:val="00265B29"/>
    <w:rsid w:val="0026631A"/>
    <w:rsid w:val="002668E3"/>
    <w:rsid w:val="00266B20"/>
    <w:rsid w:val="00267179"/>
    <w:rsid w:val="00267A7B"/>
    <w:rsid w:val="00267EB1"/>
    <w:rsid w:val="002700F0"/>
    <w:rsid w:val="00270178"/>
    <w:rsid w:val="00270349"/>
    <w:rsid w:val="00271298"/>
    <w:rsid w:val="00271EF6"/>
    <w:rsid w:val="00272539"/>
    <w:rsid w:val="00272697"/>
    <w:rsid w:val="0027276A"/>
    <w:rsid w:val="00272D9D"/>
    <w:rsid w:val="002731AF"/>
    <w:rsid w:val="00275977"/>
    <w:rsid w:val="00275E85"/>
    <w:rsid w:val="002762AA"/>
    <w:rsid w:val="00276679"/>
    <w:rsid w:val="002767D9"/>
    <w:rsid w:val="00277B31"/>
    <w:rsid w:val="00277D5F"/>
    <w:rsid w:val="002803E7"/>
    <w:rsid w:val="0028051C"/>
    <w:rsid w:val="00280FEE"/>
    <w:rsid w:val="00281A5D"/>
    <w:rsid w:val="0028227A"/>
    <w:rsid w:val="00282F49"/>
    <w:rsid w:val="00283075"/>
    <w:rsid w:val="002831CF"/>
    <w:rsid w:val="0028379A"/>
    <w:rsid w:val="00283908"/>
    <w:rsid w:val="00283DA2"/>
    <w:rsid w:val="00284031"/>
    <w:rsid w:val="00284499"/>
    <w:rsid w:val="00285675"/>
    <w:rsid w:val="002860CB"/>
    <w:rsid w:val="00286725"/>
    <w:rsid w:val="002872D6"/>
    <w:rsid w:val="0028739D"/>
    <w:rsid w:val="00287BD8"/>
    <w:rsid w:val="00287F7D"/>
    <w:rsid w:val="0029009B"/>
    <w:rsid w:val="0029116B"/>
    <w:rsid w:val="00292033"/>
    <w:rsid w:val="002921E8"/>
    <w:rsid w:val="00292516"/>
    <w:rsid w:val="00292733"/>
    <w:rsid w:val="00292AE2"/>
    <w:rsid w:val="002934D9"/>
    <w:rsid w:val="002938E3"/>
    <w:rsid w:val="0029456B"/>
    <w:rsid w:val="00294DDC"/>
    <w:rsid w:val="0029502D"/>
    <w:rsid w:val="00295426"/>
    <w:rsid w:val="002955DE"/>
    <w:rsid w:val="002956E0"/>
    <w:rsid w:val="00295819"/>
    <w:rsid w:val="00295E2F"/>
    <w:rsid w:val="002964B1"/>
    <w:rsid w:val="00296FF2"/>
    <w:rsid w:val="002970B5"/>
    <w:rsid w:val="00297267"/>
    <w:rsid w:val="002A0391"/>
    <w:rsid w:val="002A0728"/>
    <w:rsid w:val="002A0D5B"/>
    <w:rsid w:val="002A1388"/>
    <w:rsid w:val="002A1D11"/>
    <w:rsid w:val="002A3D1B"/>
    <w:rsid w:val="002A5274"/>
    <w:rsid w:val="002A52E3"/>
    <w:rsid w:val="002A5A58"/>
    <w:rsid w:val="002A5BB9"/>
    <w:rsid w:val="002A635A"/>
    <w:rsid w:val="002A696F"/>
    <w:rsid w:val="002A6D4B"/>
    <w:rsid w:val="002A6F8A"/>
    <w:rsid w:val="002B03B3"/>
    <w:rsid w:val="002B04DC"/>
    <w:rsid w:val="002B17BB"/>
    <w:rsid w:val="002B1BB9"/>
    <w:rsid w:val="002B3A46"/>
    <w:rsid w:val="002B44E6"/>
    <w:rsid w:val="002B4E11"/>
    <w:rsid w:val="002B5249"/>
    <w:rsid w:val="002B54A7"/>
    <w:rsid w:val="002B56C9"/>
    <w:rsid w:val="002B5876"/>
    <w:rsid w:val="002B6DA7"/>
    <w:rsid w:val="002B7744"/>
    <w:rsid w:val="002C0062"/>
    <w:rsid w:val="002C16BE"/>
    <w:rsid w:val="002C17D6"/>
    <w:rsid w:val="002C19B8"/>
    <w:rsid w:val="002C2480"/>
    <w:rsid w:val="002C2625"/>
    <w:rsid w:val="002C3BD1"/>
    <w:rsid w:val="002C47F8"/>
    <w:rsid w:val="002C5394"/>
    <w:rsid w:val="002C591C"/>
    <w:rsid w:val="002C5C41"/>
    <w:rsid w:val="002C643D"/>
    <w:rsid w:val="002C6A70"/>
    <w:rsid w:val="002D0DB1"/>
    <w:rsid w:val="002D2512"/>
    <w:rsid w:val="002D27FB"/>
    <w:rsid w:val="002D3494"/>
    <w:rsid w:val="002D3BA0"/>
    <w:rsid w:val="002D4046"/>
    <w:rsid w:val="002D43E0"/>
    <w:rsid w:val="002D5552"/>
    <w:rsid w:val="002D5771"/>
    <w:rsid w:val="002D5839"/>
    <w:rsid w:val="002D7768"/>
    <w:rsid w:val="002E0A89"/>
    <w:rsid w:val="002E1042"/>
    <w:rsid w:val="002E13E4"/>
    <w:rsid w:val="002E265D"/>
    <w:rsid w:val="002E2BF3"/>
    <w:rsid w:val="002E2FB1"/>
    <w:rsid w:val="002E335A"/>
    <w:rsid w:val="002E3D0D"/>
    <w:rsid w:val="002E3D39"/>
    <w:rsid w:val="002E3E6D"/>
    <w:rsid w:val="002E479E"/>
    <w:rsid w:val="002E4984"/>
    <w:rsid w:val="002E5B41"/>
    <w:rsid w:val="002E6010"/>
    <w:rsid w:val="002E61C8"/>
    <w:rsid w:val="002E6A9D"/>
    <w:rsid w:val="002E6B9A"/>
    <w:rsid w:val="002E6BF8"/>
    <w:rsid w:val="002E7747"/>
    <w:rsid w:val="002E77E9"/>
    <w:rsid w:val="002E7BBC"/>
    <w:rsid w:val="002E7C88"/>
    <w:rsid w:val="002E7D82"/>
    <w:rsid w:val="002F230C"/>
    <w:rsid w:val="002F23D9"/>
    <w:rsid w:val="002F25CF"/>
    <w:rsid w:val="002F2E9C"/>
    <w:rsid w:val="002F304F"/>
    <w:rsid w:val="002F3B8E"/>
    <w:rsid w:val="002F3FF4"/>
    <w:rsid w:val="002F4741"/>
    <w:rsid w:val="002F48FF"/>
    <w:rsid w:val="002F49CB"/>
    <w:rsid w:val="002F4C16"/>
    <w:rsid w:val="002F508B"/>
    <w:rsid w:val="002F51C8"/>
    <w:rsid w:val="002F54B9"/>
    <w:rsid w:val="002F5584"/>
    <w:rsid w:val="002F5E6A"/>
    <w:rsid w:val="002F666A"/>
    <w:rsid w:val="002F6C90"/>
    <w:rsid w:val="002F78A0"/>
    <w:rsid w:val="002F7B99"/>
    <w:rsid w:val="0030138E"/>
    <w:rsid w:val="00301BE0"/>
    <w:rsid w:val="00301D8B"/>
    <w:rsid w:val="00301DEC"/>
    <w:rsid w:val="003020B6"/>
    <w:rsid w:val="003021B9"/>
    <w:rsid w:val="003021C8"/>
    <w:rsid w:val="00302B36"/>
    <w:rsid w:val="00302B45"/>
    <w:rsid w:val="003030A8"/>
    <w:rsid w:val="003031A2"/>
    <w:rsid w:val="003042EA"/>
    <w:rsid w:val="00306F8D"/>
    <w:rsid w:val="003071A1"/>
    <w:rsid w:val="00307778"/>
    <w:rsid w:val="00307D0C"/>
    <w:rsid w:val="0031214B"/>
    <w:rsid w:val="0031237F"/>
    <w:rsid w:val="003132E0"/>
    <w:rsid w:val="00313641"/>
    <w:rsid w:val="00314CEA"/>
    <w:rsid w:val="003151B0"/>
    <w:rsid w:val="0031530F"/>
    <w:rsid w:val="00315A68"/>
    <w:rsid w:val="00315AE7"/>
    <w:rsid w:val="00316A08"/>
    <w:rsid w:val="00317231"/>
    <w:rsid w:val="00317B87"/>
    <w:rsid w:val="00320839"/>
    <w:rsid w:val="00320AB4"/>
    <w:rsid w:val="00320F44"/>
    <w:rsid w:val="00322793"/>
    <w:rsid w:val="00323415"/>
    <w:rsid w:val="00324067"/>
    <w:rsid w:val="00324089"/>
    <w:rsid w:val="003241EF"/>
    <w:rsid w:val="00325047"/>
    <w:rsid w:val="0032519D"/>
    <w:rsid w:val="00326226"/>
    <w:rsid w:val="00326DD1"/>
    <w:rsid w:val="003278F1"/>
    <w:rsid w:val="00327CF5"/>
    <w:rsid w:val="0033087E"/>
    <w:rsid w:val="003310EE"/>
    <w:rsid w:val="003311CC"/>
    <w:rsid w:val="00331864"/>
    <w:rsid w:val="00332060"/>
    <w:rsid w:val="00332307"/>
    <w:rsid w:val="003324DB"/>
    <w:rsid w:val="003324DE"/>
    <w:rsid w:val="003325A5"/>
    <w:rsid w:val="00332625"/>
    <w:rsid w:val="00332711"/>
    <w:rsid w:val="00332B7B"/>
    <w:rsid w:val="00332BC7"/>
    <w:rsid w:val="003339A3"/>
    <w:rsid w:val="00333AFD"/>
    <w:rsid w:val="003344EA"/>
    <w:rsid w:val="003346B3"/>
    <w:rsid w:val="0033481F"/>
    <w:rsid w:val="00334930"/>
    <w:rsid w:val="0033518C"/>
    <w:rsid w:val="0033524B"/>
    <w:rsid w:val="003355BF"/>
    <w:rsid w:val="00335CF0"/>
    <w:rsid w:val="00335EBA"/>
    <w:rsid w:val="00336096"/>
    <w:rsid w:val="00336174"/>
    <w:rsid w:val="00336C32"/>
    <w:rsid w:val="00340D17"/>
    <w:rsid w:val="00341092"/>
    <w:rsid w:val="00341572"/>
    <w:rsid w:val="003417D0"/>
    <w:rsid w:val="00341A05"/>
    <w:rsid w:val="00342352"/>
    <w:rsid w:val="00342A48"/>
    <w:rsid w:val="00344202"/>
    <w:rsid w:val="00344C5A"/>
    <w:rsid w:val="003451A2"/>
    <w:rsid w:val="00345CE3"/>
    <w:rsid w:val="00345F4F"/>
    <w:rsid w:val="003462D7"/>
    <w:rsid w:val="00346E0F"/>
    <w:rsid w:val="0034722C"/>
    <w:rsid w:val="003475E8"/>
    <w:rsid w:val="0034770F"/>
    <w:rsid w:val="00347741"/>
    <w:rsid w:val="0035048F"/>
    <w:rsid w:val="00350764"/>
    <w:rsid w:val="00350B8E"/>
    <w:rsid w:val="00351347"/>
    <w:rsid w:val="00351DF6"/>
    <w:rsid w:val="00352C99"/>
    <w:rsid w:val="00353114"/>
    <w:rsid w:val="003539C7"/>
    <w:rsid w:val="00354C62"/>
    <w:rsid w:val="003561C7"/>
    <w:rsid w:val="00356927"/>
    <w:rsid w:val="00357B6C"/>
    <w:rsid w:val="003606E9"/>
    <w:rsid w:val="00360F66"/>
    <w:rsid w:val="0036162B"/>
    <w:rsid w:val="00361BB6"/>
    <w:rsid w:val="003626B9"/>
    <w:rsid w:val="00363102"/>
    <w:rsid w:val="00363720"/>
    <w:rsid w:val="003639D6"/>
    <w:rsid w:val="003658F4"/>
    <w:rsid w:val="00365F01"/>
    <w:rsid w:val="00365F2A"/>
    <w:rsid w:val="00366382"/>
    <w:rsid w:val="003666AD"/>
    <w:rsid w:val="0036728C"/>
    <w:rsid w:val="0036797E"/>
    <w:rsid w:val="003719CA"/>
    <w:rsid w:val="00371E34"/>
    <w:rsid w:val="00371FA4"/>
    <w:rsid w:val="0037249B"/>
    <w:rsid w:val="00373223"/>
    <w:rsid w:val="00373284"/>
    <w:rsid w:val="00373D52"/>
    <w:rsid w:val="00374297"/>
    <w:rsid w:val="00374974"/>
    <w:rsid w:val="00374A62"/>
    <w:rsid w:val="00375A49"/>
    <w:rsid w:val="00375B5A"/>
    <w:rsid w:val="0037660D"/>
    <w:rsid w:val="003771CA"/>
    <w:rsid w:val="00377B26"/>
    <w:rsid w:val="00380100"/>
    <w:rsid w:val="0038114A"/>
    <w:rsid w:val="0038126A"/>
    <w:rsid w:val="00381ED0"/>
    <w:rsid w:val="00383E54"/>
    <w:rsid w:val="0038446D"/>
    <w:rsid w:val="00384C0E"/>
    <w:rsid w:val="00384DF3"/>
    <w:rsid w:val="00385386"/>
    <w:rsid w:val="00385541"/>
    <w:rsid w:val="00385758"/>
    <w:rsid w:val="003861A7"/>
    <w:rsid w:val="003867AC"/>
    <w:rsid w:val="00387510"/>
    <w:rsid w:val="003875BD"/>
    <w:rsid w:val="003905BF"/>
    <w:rsid w:val="003908DD"/>
    <w:rsid w:val="00391605"/>
    <w:rsid w:val="00391DD4"/>
    <w:rsid w:val="00393F05"/>
    <w:rsid w:val="00397440"/>
    <w:rsid w:val="003977C8"/>
    <w:rsid w:val="003978E1"/>
    <w:rsid w:val="003A05FE"/>
    <w:rsid w:val="003A08C2"/>
    <w:rsid w:val="003A08EA"/>
    <w:rsid w:val="003A36CE"/>
    <w:rsid w:val="003A36CF"/>
    <w:rsid w:val="003A4852"/>
    <w:rsid w:val="003A49CB"/>
    <w:rsid w:val="003A4C35"/>
    <w:rsid w:val="003A76CC"/>
    <w:rsid w:val="003A781A"/>
    <w:rsid w:val="003A7F4C"/>
    <w:rsid w:val="003B01E2"/>
    <w:rsid w:val="003B0254"/>
    <w:rsid w:val="003B067C"/>
    <w:rsid w:val="003B0977"/>
    <w:rsid w:val="003B0B67"/>
    <w:rsid w:val="003B1B35"/>
    <w:rsid w:val="003B23F1"/>
    <w:rsid w:val="003B327F"/>
    <w:rsid w:val="003B3434"/>
    <w:rsid w:val="003B3893"/>
    <w:rsid w:val="003B3BB2"/>
    <w:rsid w:val="003B4DBD"/>
    <w:rsid w:val="003B4FA4"/>
    <w:rsid w:val="003B5A40"/>
    <w:rsid w:val="003B61B2"/>
    <w:rsid w:val="003B6C10"/>
    <w:rsid w:val="003B7193"/>
    <w:rsid w:val="003B74D1"/>
    <w:rsid w:val="003B7C41"/>
    <w:rsid w:val="003C0132"/>
    <w:rsid w:val="003C0B77"/>
    <w:rsid w:val="003C0F73"/>
    <w:rsid w:val="003C1005"/>
    <w:rsid w:val="003C113F"/>
    <w:rsid w:val="003C1C63"/>
    <w:rsid w:val="003C1EC0"/>
    <w:rsid w:val="003C1EFF"/>
    <w:rsid w:val="003C267A"/>
    <w:rsid w:val="003C3988"/>
    <w:rsid w:val="003C3F43"/>
    <w:rsid w:val="003C4BDF"/>
    <w:rsid w:val="003C6830"/>
    <w:rsid w:val="003C69DC"/>
    <w:rsid w:val="003C7B29"/>
    <w:rsid w:val="003D01EF"/>
    <w:rsid w:val="003D06D9"/>
    <w:rsid w:val="003D08AA"/>
    <w:rsid w:val="003D0954"/>
    <w:rsid w:val="003D1776"/>
    <w:rsid w:val="003D2B04"/>
    <w:rsid w:val="003D3C0D"/>
    <w:rsid w:val="003D3DCF"/>
    <w:rsid w:val="003D3FEB"/>
    <w:rsid w:val="003D440B"/>
    <w:rsid w:val="003D45AD"/>
    <w:rsid w:val="003D466E"/>
    <w:rsid w:val="003D4851"/>
    <w:rsid w:val="003D56EE"/>
    <w:rsid w:val="003D5983"/>
    <w:rsid w:val="003D6204"/>
    <w:rsid w:val="003D63CF"/>
    <w:rsid w:val="003D670B"/>
    <w:rsid w:val="003D7133"/>
    <w:rsid w:val="003D76EE"/>
    <w:rsid w:val="003D7743"/>
    <w:rsid w:val="003D7779"/>
    <w:rsid w:val="003E019D"/>
    <w:rsid w:val="003E0E95"/>
    <w:rsid w:val="003E14A1"/>
    <w:rsid w:val="003E178F"/>
    <w:rsid w:val="003E188A"/>
    <w:rsid w:val="003E297F"/>
    <w:rsid w:val="003E2AC4"/>
    <w:rsid w:val="003E2B8D"/>
    <w:rsid w:val="003E2D92"/>
    <w:rsid w:val="003E3578"/>
    <w:rsid w:val="003E3CD2"/>
    <w:rsid w:val="003E3EA9"/>
    <w:rsid w:val="003E4D54"/>
    <w:rsid w:val="003E5198"/>
    <w:rsid w:val="003E51A5"/>
    <w:rsid w:val="003E5525"/>
    <w:rsid w:val="003E5D1B"/>
    <w:rsid w:val="003E6124"/>
    <w:rsid w:val="003E636A"/>
    <w:rsid w:val="003E648B"/>
    <w:rsid w:val="003E7293"/>
    <w:rsid w:val="003F0769"/>
    <w:rsid w:val="003F1069"/>
    <w:rsid w:val="003F17F5"/>
    <w:rsid w:val="003F246A"/>
    <w:rsid w:val="003F3E66"/>
    <w:rsid w:val="003F54B5"/>
    <w:rsid w:val="003F5928"/>
    <w:rsid w:val="003F7393"/>
    <w:rsid w:val="003F77C1"/>
    <w:rsid w:val="004028BF"/>
    <w:rsid w:val="00402A0C"/>
    <w:rsid w:val="00402CA3"/>
    <w:rsid w:val="004039AA"/>
    <w:rsid w:val="00403C9D"/>
    <w:rsid w:val="004046C5"/>
    <w:rsid w:val="00404AF7"/>
    <w:rsid w:val="004050D6"/>
    <w:rsid w:val="00406EBB"/>
    <w:rsid w:val="0040703B"/>
    <w:rsid w:val="0040777C"/>
    <w:rsid w:val="00407961"/>
    <w:rsid w:val="00411E4B"/>
    <w:rsid w:val="00412191"/>
    <w:rsid w:val="00412F77"/>
    <w:rsid w:val="00413498"/>
    <w:rsid w:val="0041361A"/>
    <w:rsid w:val="00413D59"/>
    <w:rsid w:val="00414362"/>
    <w:rsid w:val="00414A73"/>
    <w:rsid w:val="00414AE4"/>
    <w:rsid w:val="00414E37"/>
    <w:rsid w:val="00414F56"/>
    <w:rsid w:val="004165A9"/>
    <w:rsid w:val="004170EE"/>
    <w:rsid w:val="00417B5A"/>
    <w:rsid w:val="00417C4A"/>
    <w:rsid w:val="0042028D"/>
    <w:rsid w:val="004215D3"/>
    <w:rsid w:val="004223B1"/>
    <w:rsid w:val="00422CD7"/>
    <w:rsid w:val="00423A5A"/>
    <w:rsid w:val="00424518"/>
    <w:rsid w:val="00426426"/>
    <w:rsid w:val="00427190"/>
    <w:rsid w:val="00427407"/>
    <w:rsid w:val="00427556"/>
    <w:rsid w:val="00427E49"/>
    <w:rsid w:val="00427E4E"/>
    <w:rsid w:val="0043004D"/>
    <w:rsid w:val="00430F64"/>
    <w:rsid w:val="0043144F"/>
    <w:rsid w:val="00431469"/>
    <w:rsid w:val="00431727"/>
    <w:rsid w:val="004325D1"/>
    <w:rsid w:val="0043278C"/>
    <w:rsid w:val="004329ED"/>
    <w:rsid w:val="00432D3E"/>
    <w:rsid w:val="004338BE"/>
    <w:rsid w:val="00433F95"/>
    <w:rsid w:val="004346A6"/>
    <w:rsid w:val="00435015"/>
    <w:rsid w:val="00435D56"/>
    <w:rsid w:val="0043605A"/>
    <w:rsid w:val="004377A4"/>
    <w:rsid w:val="0043782D"/>
    <w:rsid w:val="00440307"/>
    <w:rsid w:val="00440A97"/>
    <w:rsid w:val="00440C6D"/>
    <w:rsid w:val="00441664"/>
    <w:rsid w:val="0044189F"/>
    <w:rsid w:val="00442142"/>
    <w:rsid w:val="004424F4"/>
    <w:rsid w:val="004435DD"/>
    <w:rsid w:val="00443E5C"/>
    <w:rsid w:val="00443F3A"/>
    <w:rsid w:val="00444CAF"/>
    <w:rsid w:val="004452B7"/>
    <w:rsid w:val="004456BC"/>
    <w:rsid w:val="00445A36"/>
    <w:rsid w:val="00445B26"/>
    <w:rsid w:val="00446E32"/>
    <w:rsid w:val="00446F52"/>
    <w:rsid w:val="004473A9"/>
    <w:rsid w:val="004478E3"/>
    <w:rsid w:val="0044793F"/>
    <w:rsid w:val="004479F1"/>
    <w:rsid w:val="0045085B"/>
    <w:rsid w:val="00450AA9"/>
    <w:rsid w:val="00450AD4"/>
    <w:rsid w:val="00450C60"/>
    <w:rsid w:val="00450EAC"/>
    <w:rsid w:val="00450F6D"/>
    <w:rsid w:val="0045109A"/>
    <w:rsid w:val="004510FC"/>
    <w:rsid w:val="004511A8"/>
    <w:rsid w:val="00451541"/>
    <w:rsid w:val="004527E5"/>
    <w:rsid w:val="004530AE"/>
    <w:rsid w:val="00453861"/>
    <w:rsid w:val="00453D0B"/>
    <w:rsid w:val="00453E26"/>
    <w:rsid w:val="00453F12"/>
    <w:rsid w:val="00454041"/>
    <w:rsid w:val="004548AB"/>
    <w:rsid w:val="00454C8C"/>
    <w:rsid w:val="00455231"/>
    <w:rsid w:val="004559B6"/>
    <w:rsid w:val="00456A8C"/>
    <w:rsid w:val="00456B58"/>
    <w:rsid w:val="004572EC"/>
    <w:rsid w:val="0046014A"/>
    <w:rsid w:val="004609DE"/>
    <w:rsid w:val="004623EA"/>
    <w:rsid w:val="00462FB1"/>
    <w:rsid w:val="00462FED"/>
    <w:rsid w:val="00463656"/>
    <w:rsid w:val="004643B7"/>
    <w:rsid w:val="004643E3"/>
    <w:rsid w:val="00464C0B"/>
    <w:rsid w:val="00465047"/>
    <w:rsid w:val="00465432"/>
    <w:rsid w:val="00465B66"/>
    <w:rsid w:val="00466453"/>
    <w:rsid w:val="004664B8"/>
    <w:rsid w:val="00466932"/>
    <w:rsid w:val="00466BC8"/>
    <w:rsid w:val="00467016"/>
    <w:rsid w:val="004671BE"/>
    <w:rsid w:val="0046723E"/>
    <w:rsid w:val="004672E5"/>
    <w:rsid w:val="0046799B"/>
    <w:rsid w:val="004706B0"/>
    <w:rsid w:val="0047109B"/>
    <w:rsid w:val="00471120"/>
    <w:rsid w:val="00471637"/>
    <w:rsid w:val="004716C7"/>
    <w:rsid w:val="004725D8"/>
    <w:rsid w:val="0047341C"/>
    <w:rsid w:val="00474087"/>
    <w:rsid w:val="004744A5"/>
    <w:rsid w:val="00474DEA"/>
    <w:rsid w:val="00475630"/>
    <w:rsid w:val="00475D12"/>
    <w:rsid w:val="00475D74"/>
    <w:rsid w:val="00476FAD"/>
    <w:rsid w:val="00477BDC"/>
    <w:rsid w:val="00477D1A"/>
    <w:rsid w:val="00477D60"/>
    <w:rsid w:val="00477D8D"/>
    <w:rsid w:val="00477E2A"/>
    <w:rsid w:val="0048001B"/>
    <w:rsid w:val="0048054B"/>
    <w:rsid w:val="004807E1"/>
    <w:rsid w:val="004818BB"/>
    <w:rsid w:val="00481B9E"/>
    <w:rsid w:val="00482C70"/>
    <w:rsid w:val="00482E60"/>
    <w:rsid w:val="004839F8"/>
    <w:rsid w:val="004846DC"/>
    <w:rsid w:val="00484C17"/>
    <w:rsid w:val="004851F4"/>
    <w:rsid w:val="00486243"/>
    <w:rsid w:val="00486609"/>
    <w:rsid w:val="004868DB"/>
    <w:rsid w:val="00487E5B"/>
    <w:rsid w:val="00492801"/>
    <w:rsid w:val="0049406F"/>
    <w:rsid w:val="0049429B"/>
    <w:rsid w:val="00494891"/>
    <w:rsid w:val="00494DCA"/>
    <w:rsid w:val="004955E8"/>
    <w:rsid w:val="00495C2A"/>
    <w:rsid w:val="00495D36"/>
    <w:rsid w:val="00496A48"/>
    <w:rsid w:val="004970E3"/>
    <w:rsid w:val="004A1CFB"/>
    <w:rsid w:val="004A2C66"/>
    <w:rsid w:val="004A3069"/>
    <w:rsid w:val="004A34B9"/>
    <w:rsid w:val="004A3B2C"/>
    <w:rsid w:val="004A3D40"/>
    <w:rsid w:val="004A3D4D"/>
    <w:rsid w:val="004A3F3C"/>
    <w:rsid w:val="004A414C"/>
    <w:rsid w:val="004A471E"/>
    <w:rsid w:val="004A4B71"/>
    <w:rsid w:val="004A6BEC"/>
    <w:rsid w:val="004A72EB"/>
    <w:rsid w:val="004B02F5"/>
    <w:rsid w:val="004B0534"/>
    <w:rsid w:val="004B09B4"/>
    <w:rsid w:val="004B1C92"/>
    <w:rsid w:val="004B24A6"/>
    <w:rsid w:val="004B3B5B"/>
    <w:rsid w:val="004B3C18"/>
    <w:rsid w:val="004B3E80"/>
    <w:rsid w:val="004B4BF3"/>
    <w:rsid w:val="004B4C71"/>
    <w:rsid w:val="004B4DD5"/>
    <w:rsid w:val="004B5141"/>
    <w:rsid w:val="004B5374"/>
    <w:rsid w:val="004B5E4B"/>
    <w:rsid w:val="004B5FDD"/>
    <w:rsid w:val="004B6CB1"/>
    <w:rsid w:val="004B6D9E"/>
    <w:rsid w:val="004B7F7E"/>
    <w:rsid w:val="004C03A8"/>
    <w:rsid w:val="004C077D"/>
    <w:rsid w:val="004C079C"/>
    <w:rsid w:val="004C0B73"/>
    <w:rsid w:val="004C1A80"/>
    <w:rsid w:val="004C1F3F"/>
    <w:rsid w:val="004C2554"/>
    <w:rsid w:val="004C2A56"/>
    <w:rsid w:val="004C368C"/>
    <w:rsid w:val="004C39A6"/>
    <w:rsid w:val="004C44BB"/>
    <w:rsid w:val="004C4A84"/>
    <w:rsid w:val="004C505C"/>
    <w:rsid w:val="004C5107"/>
    <w:rsid w:val="004C58F3"/>
    <w:rsid w:val="004C5968"/>
    <w:rsid w:val="004C5D54"/>
    <w:rsid w:val="004C7804"/>
    <w:rsid w:val="004C7B8D"/>
    <w:rsid w:val="004D0060"/>
    <w:rsid w:val="004D031C"/>
    <w:rsid w:val="004D037D"/>
    <w:rsid w:val="004D08DA"/>
    <w:rsid w:val="004D0B08"/>
    <w:rsid w:val="004D1EDE"/>
    <w:rsid w:val="004D22A4"/>
    <w:rsid w:val="004D249B"/>
    <w:rsid w:val="004D252A"/>
    <w:rsid w:val="004D2A3C"/>
    <w:rsid w:val="004D2D2E"/>
    <w:rsid w:val="004D2DAA"/>
    <w:rsid w:val="004D2FD3"/>
    <w:rsid w:val="004D3780"/>
    <w:rsid w:val="004D3F0A"/>
    <w:rsid w:val="004D5848"/>
    <w:rsid w:val="004D61C3"/>
    <w:rsid w:val="004D6ACB"/>
    <w:rsid w:val="004D6DA0"/>
    <w:rsid w:val="004D6DD6"/>
    <w:rsid w:val="004D76EF"/>
    <w:rsid w:val="004D7CFC"/>
    <w:rsid w:val="004D7EE4"/>
    <w:rsid w:val="004E06A8"/>
    <w:rsid w:val="004E148B"/>
    <w:rsid w:val="004E16AA"/>
    <w:rsid w:val="004E2292"/>
    <w:rsid w:val="004E241E"/>
    <w:rsid w:val="004E2486"/>
    <w:rsid w:val="004E2951"/>
    <w:rsid w:val="004E3175"/>
    <w:rsid w:val="004E3821"/>
    <w:rsid w:val="004E59C6"/>
    <w:rsid w:val="004E5E88"/>
    <w:rsid w:val="004E65B6"/>
    <w:rsid w:val="004E7C5E"/>
    <w:rsid w:val="004E7EAE"/>
    <w:rsid w:val="004E7FBC"/>
    <w:rsid w:val="004F05B0"/>
    <w:rsid w:val="004F2057"/>
    <w:rsid w:val="004F224C"/>
    <w:rsid w:val="004F22FC"/>
    <w:rsid w:val="004F2B08"/>
    <w:rsid w:val="004F408F"/>
    <w:rsid w:val="004F434B"/>
    <w:rsid w:val="004F47BE"/>
    <w:rsid w:val="004F6426"/>
    <w:rsid w:val="004F6AC0"/>
    <w:rsid w:val="004F7466"/>
    <w:rsid w:val="004F79BB"/>
    <w:rsid w:val="0050014F"/>
    <w:rsid w:val="00500A7A"/>
    <w:rsid w:val="00500AF0"/>
    <w:rsid w:val="0050194C"/>
    <w:rsid w:val="00501EBC"/>
    <w:rsid w:val="00503440"/>
    <w:rsid w:val="005037CF"/>
    <w:rsid w:val="00503959"/>
    <w:rsid w:val="00503EE8"/>
    <w:rsid w:val="005046A3"/>
    <w:rsid w:val="005054E9"/>
    <w:rsid w:val="0050558E"/>
    <w:rsid w:val="005057D4"/>
    <w:rsid w:val="00505BA6"/>
    <w:rsid w:val="00505BCE"/>
    <w:rsid w:val="00505D5D"/>
    <w:rsid w:val="0050762D"/>
    <w:rsid w:val="00511C18"/>
    <w:rsid w:val="00511EE7"/>
    <w:rsid w:val="005127C6"/>
    <w:rsid w:val="00514D8B"/>
    <w:rsid w:val="005169F7"/>
    <w:rsid w:val="005170C6"/>
    <w:rsid w:val="00517C3C"/>
    <w:rsid w:val="00517D9E"/>
    <w:rsid w:val="00521499"/>
    <w:rsid w:val="00521AD0"/>
    <w:rsid w:val="0052295B"/>
    <w:rsid w:val="00523C4F"/>
    <w:rsid w:val="00523F63"/>
    <w:rsid w:val="00525DBE"/>
    <w:rsid w:val="00525E74"/>
    <w:rsid w:val="0053035E"/>
    <w:rsid w:val="005307BF"/>
    <w:rsid w:val="00530A72"/>
    <w:rsid w:val="005310EC"/>
    <w:rsid w:val="0053132F"/>
    <w:rsid w:val="00531A5B"/>
    <w:rsid w:val="00531D32"/>
    <w:rsid w:val="00532126"/>
    <w:rsid w:val="00533247"/>
    <w:rsid w:val="00535148"/>
    <w:rsid w:val="00535DD2"/>
    <w:rsid w:val="00536609"/>
    <w:rsid w:val="00537240"/>
    <w:rsid w:val="00540CA1"/>
    <w:rsid w:val="00542A38"/>
    <w:rsid w:val="00542E91"/>
    <w:rsid w:val="00543471"/>
    <w:rsid w:val="005436B8"/>
    <w:rsid w:val="00544593"/>
    <w:rsid w:val="005453EB"/>
    <w:rsid w:val="00545487"/>
    <w:rsid w:val="005464BC"/>
    <w:rsid w:val="00546AEB"/>
    <w:rsid w:val="00547B2B"/>
    <w:rsid w:val="00547B88"/>
    <w:rsid w:val="00547C10"/>
    <w:rsid w:val="00550DD1"/>
    <w:rsid w:val="00550E89"/>
    <w:rsid w:val="00551290"/>
    <w:rsid w:val="00551BCC"/>
    <w:rsid w:val="00551F81"/>
    <w:rsid w:val="005521BD"/>
    <w:rsid w:val="00552352"/>
    <w:rsid w:val="005526A5"/>
    <w:rsid w:val="0055273D"/>
    <w:rsid w:val="005533AD"/>
    <w:rsid w:val="00553CF8"/>
    <w:rsid w:val="00554EC8"/>
    <w:rsid w:val="00555FEB"/>
    <w:rsid w:val="00556B70"/>
    <w:rsid w:val="0055704C"/>
    <w:rsid w:val="0055708A"/>
    <w:rsid w:val="00557921"/>
    <w:rsid w:val="005601EC"/>
    <w:rsid w:val="005609C4"/>
    <w:rsid w:val="00560FE0"/>
    <w:rsid w:val="00561024"/>
    <w:rsid w:val="00561817"/>
    <w:rsid w:val="005618EE"/>
    <w:rsid w:val="00561CCB"/>
    <w:rsid w:val="0056213F"/>
    <w:rsid w:val="00562EA8"/>
    <w:rsid w:val="00563E90"/>
    <w:rsid w:val="00563FA6"/>
    <w:rsid w:val="005643B8"/>
    <w:rsid w:val="005646EC"/>
    <w:rsid w:val="005649CE"/>
    <w:rsid w:val="0056523E"/>
    <w:rsid w:val="00565AF7"/>
    <w:rsid w:val="0056638B"/>
    <w:rsid w:val="00566720"/>
    <w:rsid w:val="00566C8B"/>
    <w:rsid w:val="00566DDC"/>
    <w:rsid w:val="00566DF0"/>
    <w:rsid w:val="00566E6F"/>
    <w:rsid w:val="005674E0"/>
    <w:rsid w:val="00567726"/>
    <w:rsid w:val="005702E4"/>
    <w:rsid w:val="00570C3B"/>
    <w:rsid w:val="00570CB6"/>
    <w:rsid w:val="0057103D"/>
    <w:rsid w:val="005713C6"/>
    <w:rsid w:val="00571508"/>
    <w:rsid w:val="00571703"/>
    <w:rsid w:val="00572F8B"/>
    <w:rsid w:val="0057352E"/>
    <w:rsid w:val="00573A17"/>
    <w:rsid w:val="00573C9B"/>
    <w:rsid w:val="00573F3E"/>
    <w:rsid w:val="005749F7"/>
    <w:rsid w:val="00577681"/>
    <w:rsid w:val="00577C56"/>
    <w:rsid w:val="00580D35"/>
    <w:rsid w:val="00581335"/>
    <w:rsid w:val="005813C2"/>
    <w:rsid w:val="0058160A"/>
    <w:rsid w:val="00582E96"/>
    <w:rsid w:val="005832BA"/>
    <w:rsid w:val="005842C6"/>
    <w:rsid w:val="00584A07"/>
    <w:rsid w:val="00584A0B"/>
    <w:rsid w:val="00585053"/>
    <w:rsid w:val="005850B2"/>
    <w:rsid w:val="005863E2"/>
    <w:rsid w:val="005900F8"/>
    <w:rsid w:val="005905BA"/>
    <w:rsid w:val="00591D37"/>
    <w:rsid w:val="005920C0"/>
    <w:rsid w:val="0059217C"/>
    <w:rsid w:val="005921E1"/>
    <w:rsid w:val="0059258C"/>
    <w:rsid w:val="005938F7"/>
    <w:rsid w:val="00593A3D"/>
    <w:rsid w:val="00593B16"/>
    <w:rsid w:val="00593CA5"/>
    <w:rsid w:val="00593FCB"/>
    <w:rsid w:val="00594B44"/>
    <w:rsid w:val="00594BD6"/>
    <w:rsid w:val="00594D4C"/>
    <w:rsid w:val="0059526F"/>
    <w:rsid w:val="005959FF"/>
    <w:rsid w:val="00595BB0"/>
    <w:rsid w:val="00595C0C"/>
    <w:rsid w:val="005960EC"/>
    <w:rsid w:val="00597123"/>
    <w:rsid w:val="0059748E"/>
    <w:rsid w:val="00597C96"/>
    <w:rsid w:val="005A0416"/>
    <w:rsid w:val="005A1433"/>
    <w:rsid w:val="005A3D36"/>
    <w:rsid w:val="005A46AF"/>
    <w:rsid w:val="005A508F"/>
    <w:rsid w:val="005A510C"/>
    <w:rsid w:val="005A51D8"/>
    <w:rsid w:val="005A5AAE"/>
    <w:rsid w:val="005A5CF7"/>
    <w:rsid w:val="005A5D18"/>
    <w:rsid w:val="005A6C99"/>
    <w:rsid w:val="005A7550"/>
    <w:rsid w:val="005A7A50"/>
    <w:rsid w:val="005B0675"/>
    <w:rsid w:val="005B0C69"/>
    <w:rsid w:val="005B0C88"/>
    <w:rsid w:val="005B19D8"/>
    <w:rsid w:val="005B20EF"/>
    <w:rsid w:val="005B2170"/>
    <w:rsid w:val="005B2494"/>
    <w:rsid w:val="005B2B14"/>
    <w:rsid w:val="005B2CE2"/>
    <w:rsid w:val="005B2DEC"/>
    <w:rsid w:val="005B2F5F"/>
    <w:rsid w:val="005B34B3"/>
    <w:rsid w:val="005B3658"/>
    <w:rsid w:val="005B3663"/>
    <w:rsid w:val="005B40AF"/>
    <w:rsid w:val="005B4129"/>
    <w:rsid w:val="005B58FA"/>
    <w:rsid w:val="005B68AB"/>
    <w:rsid w:val="005B7058"/>
    <w:rsid w:val="005B7BB5"/>
    <w:rsid w:val="005C0062"/>
    <w:rsid w:val="005C0529"/>
    <w:rsid w:val="005C0648"/>
    <w:rsid w:val="005C0805"/>
    <w:rsid w:val="005C0EB3"/>
    <w:rsid w:val="005C1854"/>
    <w:rsid w:val="005C3A43"/>
    <w:rsid w:val="005C488F"/>
    <w:rsid w:val="005C507D"/>
    <w:rsid w:val="005C64CC"/>
    <w:rsid w:val="005C64E6"/>
    <w:rsid w:val="005C69F0"/>
    <w:rsid w:val="005C6C5A"/>
    <w:rsid w:val="005C7475"/>
    <w:rsid w:val="005C7AED"/>
    <w:rsid w:val="005C7F62"/>
    <w:rsid w:val="005D00A2"/>
    <w:rsid w:val="005D041C"/>
    <w:rsid w:val="005D0BB9"/>
    <w:rsid w:val="005D2A56"/>
    <w:rsid w:val="005D30F5"/>
    <w:rsid w:val="005D455B"/>
    <w:rsid w:val="005D4E77"/>
    <w:rsid w:val="005D642B"/>
    <w:rsid w:val="005D729A"/>
    <w:rsid w:val="005D7790"/>
    <w:rsid w:val="005D784C"/>
    <w:rsid w:val="005E04A1"/>
    <w:rsid w:val="005E0CB7"/>
    <w:rsid w:val="005E2751"/>
    <w:rsid w:val="005E34BF"/>
    <w:rsid w:val="005E36BD"/>
    <w:rsid w:val="005E390D"/>
    <w:rsid w:val="005E40D0"/>
    <w:rsid w:val="005E5847"/>
    <w:rsid w:val="005E5A9A"/>
    <w:rsid w:val="005E5EC2"/>
    <w:rsid w:val="005E6185"/>
    <w:rsid w:val="005E6382"/>
    <w:rsid w:val="005E6611"/>
    <w:rsid w:val="005E678D"/>
    <w:rsid w:val="005E6889"/>
    <w:rsid w:val="005E6911"/>
    <w:rsid w:val="005E6EE4"/>
    <w:rsid w:val="005E7B27"/>
    <w:rsid w:val="005E7D86"/>
    <w:rsid w:val="005F0723"/>
    <w:rsid w:val="005F12B5"/>
    <w:rsid w:val="005F13E8"/>
    <w:rsid w:val="005F2C26"/>
    <w:rsid w:val="005F35AB"/>
    <w:rsid w:val="005F47C4"/>
    <w:rsid w:val="005F4ED5"/>
    <w:rsid w:val="005F5274"/>
    <w:rsid w:val="005F6D90"/>
    <w:rsid w:val="005F6E9E"/>
    <w:rsid w:val="005F7127"/>
    <w:rsid w:val="005F7654"/>
    <w:rsid w:val="00600043"/>
    <w:rsid w:val="00600098"/>
    <w:rsid w:val="00600623"/>
    <w:rsid w:val="0060073E"/>
    <w:rsid w:val="00600D96"/>
    <w:rsid w:val="00600EB7"/>
    <w:rsid w:val="006012AB"/>
    <w:rsid w:val="00601A3E"/>
    <w:rsid w:val="00602195"/>
    <w:rsid w:val="0060366A"/>
    <w:rsid w:val="00603C8A"/>
    <w:rsid w:val="006052BE"/>
    <w:rsid w:val="006052DC"/>
    <w:rsid w:val="00606B16"/>
    <w:rsid w:val="00607784"/>
    <w:rsid w:val="00607AFE"/>
    <w:rsid w:val="006113C6"/>
    <w:rsid w:val="0061180F"/>
    <w:rsid w:val="0061208F"/>
    <w:rsid w:val="00614216"/>
    <w:rsid w:val="006148EE"/>
    <w:rsid w:val="00614F38"/>
    <w:rsid w:val="0061500B"/>
    <w:rsid w:val="00615342"/>
    <w:rsid w:val="00615AA2"/>
    <w:rsid w:val="00616395"/>
    <w:rsid w:val="00616A58"/>
    <w:rsid w:val="00617069"/>
    <w:rsid w:val="0061711C"/>
    <w:rsid w:val="006200F5"/>
    <w:rsid w:val="006206E6"/>
    <w:rsid w:val="00620976"/>
    <w:rsid w:val="006219AC"/>
    <w:rsid w:val="0062228F"/>
    <w:rsid w:val="00622379"/>
    <w:rsid w:val="00622528"/>
    <w:rsid w:val="00623A05"/>
    <w:rsid w:val="0062440E"/>
    <w:rsid w:val="00624F58"/>
    <w:rsid w:val="006257D2"/>
    <w:rsid w:val="0062672F"/>
    <w:rsid w:val="0062678B"/>
    <w:rsid w:val="0062699B"/>
    <w:rsid w:val="006269BA"/>
    <w:rsid w:val="00627876"/>
    <w:rsid w:val="00630B81"/>
    <w:rsid w:val="006311B9"/>
    <w:rsid w:val="00631638"/>
    <w:rsid w:val="00631EF2"/>
    <w:rsid w:val="00632683"/>
    <w:rsid w:val="0063273C"/>
    <w:rsid w:val="00632E84"/>
    <w:rsid w:val="00633268"/>
    <w:rsid w:val="00633B5D"/>
    <w:rsid w:val="00634F18"/>
    <w:rsid w:val="006353F8"/>
    <w:rsid w:val="006358E8"/>
    <w:rsid w:val="00635DC7"/>
    <w:rsid w:val="006366F7"/>
    <w:rsid w:val="006378B3"/>
    <w:rsid w:val="0064063C"/>
    <w:rsid w:val="00641846"/>
    <w:rsid w:val="0064185F"/>
    <w:rsid w:val="0064229F"/>
    <w:rsid w:val="00642F48"/>
    <w:rsid w:val="00643CDC"/>
    <w:rsid w:val="00644CE6"/>
    <w:rsid w:val="0064506E"/>
    <w:rsid w:val="00645BCA"/>
    <w:rsid w:val="00645D8E"/>
    <w:rsid w:val="00645DE9"/>
    <w:rsid w:val="0064724F"/>
    <w:rsid w:val="00647AE9"/>
    <w:rsid w:val="00647CBC"/>
    <w:rsid w:val="0065123F"/>
    <w:rsid w:val="00651B96"/>
    <w:rsid w:val="006521F8"/>
    <w:rsid w:val="00652A1D"/>
    <w:rsid w:val="00652B30"/>
    <w:rsid w:val="006537EA"/>
    <w:rsid w:val="00653CD3"/>
    <w:rsid w:val="0065428F"/>
    <w:rsid w:val="00654B88"/>
    <w:rsid w:val="00655A2C"/>
    <w:rsid w:val="00656D4F"/>
    <w:rsid w:val="00657409"/>
    <w:rsid w:val="0065785D"/>
    <w:rsid w:val="00657FC3"/>
    <w:rsid w:val="006602A6"/>
    <w:rsid w:val="006602B9"/>
    <w:rsid w:val="006608B6"/>
    <w:rsid w:val="00660CA5"/>
    <w:rsid w:val="00660E76"/>
    <w:rsid w:val="00661026"/>
    <w:rsid w:val="006622E3"/>
    <w:rsid w:val="00662CFA"/>
    <w:rsid w:val="00665D5E"/>
    <w:rsid w:val="0066750F"/>
    <w:rsid w:val="00673050"/>
    <w:rsid w:val="006737EA"/>
    <w:rsid w:val="00673B79"/>
    <w:rsid w:val="00674B17"/>
    <w:rsid w:val="00674B47"/>
    <w:rsid w:val="00674D30"/>
    <w:rsid w:val="00675064"/>
    <w:rsid w:val="006757EB"/>
    <w:rsid w:val="00676D86"/>
    <w:rsid w:val="00676E5F"/>
    <w:rsid w:val="006772AC"/>
    <w:rsid w:val="00677690"/>
    <w:rsid w:val="00677D40"/>
    <w:rsid w:val="00677D50"/>
    <w:rsid w:val="00677E34"/>
    <w:rsid w:val="00683002"/>
    <w:rsid w:val="00683024"/>
    <w:rsid w:val="00684BFE"/>
    <w:rsid w:val="00685B6D"/>
    <w:rsid w:val="00685F42"/>
    <w:rsid w:val="00686785"/>
    <w:rsid w:val="00686F55"/>
    <w:rsid w:val="006873A2"/>
    <w:rsid w:val="00690497"/>
    <w:rsid w:val="00690BE0"/>
    <w:rsid w:val="00690C02"/>
    <w:rsid w:val="0069220A"/>
    <w:rsid w:val="00693811"/>
    <w:rsid w:val="00693DEB"/>
    <w:rsid w:val="00694735"/>
    <w:rsid w:val="00694AC6"/>
    <w:rsid w:val="00694B90"/>
    <w:rsid w:val="0069505F"/>
    <w:rsid w:val="006961E5"/>
    <w:rsid w:val="006969A8"/>
    <w:rsid w:val="006A03EE"/>
    <w:rsid w:val="006A07D2"/>
    <w:rsid w:val="006A093E"/>
    <w:rsid w:val="006A101D"/>
    <w:rsid w:val="006A171A"/>
    <w:rsid w:val="006A2963"/>
    <w:rsid w:val="006A34E6"/>
    <w:rsid w:val="006A4655"/>
    <w:rsid w:val="006A515C"/>
    <w:rsid w:val="006A5294"/>
    <w:rsid w:val="006A5AD2"/>
    <w:rsid w:val="006A5DD6"/>
    <w:rsid w:val="006A5F43"/>
    <w:rsid w:val="006A67C6"/>
    <w:rsid w:val="006A70E0"/>
    <w:rsid w:val="006A7C4D"/>
    <w:rsid w:val="006B0EEF"/>
    <w:rsid w:val="006B1DB1"/>
    <w:rsid w:val="006B2AD7"/>
    <w:rsid w:val="006B2BD1"/>
    <w:rsid w:val="006B32AE"/>
    <w:rsid w:val="006B3C72"/>
    <w:rsid w:val="006B4BFD"/>
    <w:rsid w:val="006B5B17"/>
    <w:rsid w:val="006B6397"/>
    <w:rsid w:val="006B6541"/>
    <w:rsid w:val="006B6C6C"/>
    <w:rsid w:val="006B7545"/>
    <w:rsid w:val="006C150A"/>
    <w:rsid w:val="006C1F3A"/>
    <w:rsid w:val="006C301F"/>
    <w:rsid w:val="006C50B2"/>
    <w:rsid w:val="006C59DF"/>
    <w:rsid w:val="006C5D03"/>
    <w:rsid w:val="006C69A5"/>
    <w:rsid w:val="006C6DAA"/>
    <w:rsid w:val="006C7163"/>
    <w:rsid w:val="006C7238"/>
    <w:rsid w:val="006C7862"/>
    <w:rsid w:val="006C7B2D"/>
    <w:rsid w:val="006D01C2"/>
    <w:rsid w:val="006D0794"/>
    <w:rsid w:val="006D0CAB"/>
    <w:rsid w:val="006D12C7"/>
    <w:rsid w:val="006D15F9"/>
    <w:rsid w:val="006D1725"/>
    <w:rsid w:val="006D17E2"/>
    <w:rsid w:val="006D2523"/>
    <w:rsid w:val="006D3C11"/>
    <w:rsid w:val="006D4D90"/>
    <w:rsid w:val="006D614F"/>
    <w:rsid w:val="006D7769"/>
    <w:rsid w:val="006D78DA"/>
    <w:rsid w:val="006E00FC"/>
    <w:rsid w:val="006E0AEB"/>
    <w:rsid w:val="006E1F98"/>
    <w:rsid w:val="006E2D62"/>
    <w:rsid w:val="006E2D8C"/>
    <w:rsid w:val="006E43D1"/>
    <w:rsid w:val="006E4CAA"/>
    <w:rsid w:val="006E5E94"/>
    <w:rsid w:val="006E6107"/>
    <w:rsid w:val="006E6201"/>
    <w:rsid w:val="006E6B2A"/>
    <w:rsid w:val="006E73B0"/>
    <w:rsid w:val="006E73EA"/>
    <w:rsid w:val="006E7609"/>
    <w:rsid w:val="006E7AD1"/>
    <w:rsid w:val="006F0377"/>
    <w:rsid w:val="006F17EA"/>
    <w:rsid w:val="006F2E7B"/>
    <w:rsid w:val="006F341C"/>
    <w:rsid w:val="006F342A"/>
    <w:rsid w:val="006F3CFE"/>
    <w:rsid w:val="006F3D04"/>
    <w:rsid w:val="006F4546"/>
    <w:rsid w:val="006F4FE4"/>
    <w:rsid w:val="006F5CD6"/>
    <w:rsid w:val="006F5E8C"/>
    <w:rsid w:val="006F63CD"/>
    <w:rsid w:val="006F67B0"/>
    <w:rsid w:val="006F7DC4"/>
    <w:rsid w:val="00700156"/>
    <w:rsid w:val="007002E9"/>
    <w:rsid w:val="00700342"/>
    <w:rsid w:val="00700ADA"/>
    <w:rsid w:val="00700B7A"/>
    <w:rsid w:val="00701088"/>
    <w:rsid w:val="00701148"/>
    <w:rsid w:val="007022D0"/>
    <w:rsid w:val="0070374A"/>
    <w:rsid w:val="00704073"/>
    <w:rsid w:val="0070446D"/>
    <w:rsid w:val="00704CF6"/>
    <w:rsid w:val="00705057"/>
    <w:rsid w:val="00705200"/>
    <w:rsid w:val="00705C0C"/>
    <w:rsid w:val="00705FE4"/>
    <w:rsid w:val="00706D2D"/>
    <w:rsid w:val="007070EE"/>
    <w:rsid w:val="007076BE"/>
    <w:rsid w:val="007100F3"/>
    <w:rsid w:val="007101E8"/>
    <w:rsid w:val="00710435"/>
    <w:rsid w:val="00710537"/>
    <w:rsid w:val="007105E9"/>
    <w:rsid w:val="00710C7D"/>
    <w:rsid w:val="00711381"/>
    <w:rsid w:val="00711553"/>
    <w:rsid w:val="00711B70"/>
    <w:rsid w:val="00713154"/>
    <w:rsid w:val="007135F8"/>
    <w:rsid w:val="00714D45"/>
    <w:rsid w:val="00714F19"/>
    <w:rsid w:val="0071577B"/>
    <w:rsid w:val="00715BEE"/>
    <w:rsid w:val="00715C72"/>
    <w:rsid w:val="00716753"/>
    <w:rsid w:val="007169D1"/>
    <w:rsid w:val="007172BB"/>
    <w:rsid w:val="007173C8"/>
    <w:rsid w:val="007176B3"/>
    <w:rsid w:val="00717CCA"/>
    <w:rsid w:val="007200C8"/>
    <w:rsid w:val="0072036F"/>
    <w:rsid w:val="007203A9"/>
    <w:rsid w:val="00720C84"/>
    <w:rsid w:val="0072124D"/>
    <w:rsid w:val="00721321"/>
    <w:rsid w:val="00721DDB"/>
    <w:rsid w:val="00721E10"/>
    <w:rsid w:val="00722A35"/>
    <w:rsid w:val="00722BA6"/>
    <w:rsid w:val="007230C0"/>
    <w:rsid w:val="00723B07"/>
    <w:rsid w:val="00723D0F"/>
    <w:rsid w:val="00723E94"/>
    <w:rsid w:val="00724023"/>
    <w:rsid w:val="00724986"/>
    <w:rsid w:val="0072544F"/>
    <w:rsid w:val="007259D9"/>
    <w:rsid w:val="00726831"/>
    <w:rsid w:val="00726F6E"/>
    <w:rsid w:val="00726F98"/>
    <w:rsid w:val="00727339"/>
    <w:rsid w:val="00727526"/>
    <w:rsid w:val="0072771D"/>
    <w:rsid w:val="00731262"/>
    <w:rsid w:val="007317B0"/>
    <w:rsid w:val="00731893"/>
    <w:rsid w:val="007320D5"/>
    <w:rsid w:val="0073252D"/>
    <w:rsid w:val="00733181"/>
    <w:rsid w:val="007338A8"/>
    <w:rsid w:val="00733A79"/>
    <w:rsid w:val="0073465D"/>
    <w:rsid w:val="00734E7E"/>
    <w:rsid w:val="007350BC"/>
    <w:rsid w:val="00735690"/>
    <w:rsid w:val="007359D2"/>
    <w:rsid w:val="00735B26"/>
    <w:rsid w:val="00735FDE"/>
    <w:rsid w:val="0073708A"/>
    <w:rsid w:val="00740499"/>
    <w:rsid w:val="00740620"/>
    <w:rsid w:val="00740DBE"/>
    <w:rsid w:val="007410E9"/>
    <w:rsid w:val="00741116"/>
    <w:rsid w:val="007415AD"/>
    <w:rsid w:val="00741672"/>
    <w:rsid w:val="00744445"/>
    <w:rsid w:val="00744CF1"/>
    <w:rsid w:val="00745A6D"/>
    <w:rsid w:val="007466B9"/>
    <w:rsid w:val="00746BD2"/>
    <w:rsid w:val="00747070"/>
    <w:rsid w:val="007478D0"/>
    <w:rsid w:val="007508F7"/>
    <w:rsid w:val="00750B48"/>
    <w:rsid w:val="007514F8"/>
    <w:rsid w:val="007517AD"/>
    <w:rsid w:val="007520A3"/>
    <w:rsid w:val="007524F5"/>
    <w:rsid w:val="007531D8"/>
    <w:rsid w:val="00753478"/>
    <w:rsid w:val="007540B9"/>
    <w:rsid w:val="00754A12"/>
    <w:rsid w:val="00754CAE"/>
    <w:rsid w:val="00754EB7"/>
    <w:rsid w:val="00754F91"/>
    <w:rsid w:val="0075528A"/>
    <w:rsid w:val="0075557B"/>
    <w:rsid w:val="007561EF"/>
    <w:rsid w:val="007561F4"/>
    <w:rsid w:val="007562ED"/>
    <w:rsid w:val="0075758D"/>
    <w:rsid w:val="00760BC4"/>
    <w:rsid w:val="00760CD7"/>
    <w:rsid w:val="00760ED2"/>
    <w:rsid w:val="00761261"/>
    <w:rsid w:val="0076179F"/>
    <w:rsid w:val="0076323C"/>
    <w:rsid w:val="007636B1"/>
    <w:rsid w:val="007642DC"/>
    <w:rsid w:val="00766164"/>
    <w:rsid w:val="007663B6"/>
    <w:rsid w:val="007664C8"/>
    <w:rsid w:val="00767FC9"/>
    <w:rsid w:val="007713C5"/>
    <w:rsid w:val="0077164B"/>
    <w:rsid w:val="0077237C"/>
    <w:rsid w:val="00772D0C"/>
    <w:rsid w:val="00772D65"/>
    <w:rsid w:val="0077331F"/>
    <w:rsid w:val="007733C3"/>
    <w:rsid w:val="00773411"/>
    <w:rsid w:val="007734D8"/>
    <w:rsid w:val="00774FD7"/>
    <w:rsid w:val="00774FED"/>
    <w:rsid w:val="00775012"/>
    <w:rsid w:val="0077515E"/>
    <w:rsid w:val="00775375"/>
    <w:rsid w:val="00775E21"/>
    <w:rsid w:val="00776F93"/>
    <w:rsid w:val="0077758C"/>
    <w:rsid w:val="007807F8"/>
    <w:rsid w:val="00780D9C"/>
    <w:rsid w:val="0078176A"/>
    <w:rsid w:val="00781BDC"/>
    <w:rsid w:val="00782391"/>
    <w:rsid w:val="0078342D"/>
    <w:rsid w:val="007836A0"/>
    <w:rsid w:val="00783C5B"/>
    <w:rsid w:val="00784120"/>
    <w:rsid w:val="007841C1"/>
    <w:rsid w:val="0078532D"/>
    <w:rsid w:val="00785E68"/>
    <w:rsid w:val="00786139"/>
    <w:rsid w:val="007865FD"/>
    <w:rsid w:val="0078691D"/>
    <w:rsid w:val="00786CBA"/>
    <w:rsid w:val="00786E39"/>
    <w:rsid w:val="00786F0C"/>
    <w:rsid w:val="00787476"/>
    <w:rsid w:val="007879A0"/>
    <w:rsid w:val="00790D91"/>
    <w:rsid w:val="00792818"/>
    <w:rsid w:val="00792CC0"/>
    <w:rsid w:val="00792E56"/>
    <w:rsid w:val="007933D1"/>
    <w:rsid w:val="00793828"/>
    <w:rsid w:val="00794801"/>
    <w:rsid w:val="007951F9"/>
    <w:rsid w:val="00796372"/>
    <w:rsid w:val="00796545"/>
    <w:rsid w:val="00796755"/>
    <w:rsid w:val="00796D79"/>
    <w:rsid w:val="00797193"/>
    <w:rsid w:val="00797270"/>
    <w:rsid w:val="00797374"/>
    <w:rsid w:val="0079740B"/>
    <w:rsid w:val="00797DC4"/>
    <w:rsid w:val="007A0DDB"/>
    <w:rsid w:val="007A10AB"/>
    <w:rsid w:val="007A1577"/>
    <w:rsid w:val="007A1AAF"/>
    <w:rsid w:val="007A23AA"/>
    <w:rsid w:val="007A2436"/>
    <w:rsid w:val="007A34A2"/>
    <w:rsid w:val="007A39FE"/>
    <w:rsid w:val="007A3B36"/>
    <w:rsid w:val="007A3B4E"/>
    <w:rsid w:val="007A4048"/>
    <w:rsid w:val="007A42A9"/>
    <w:rsid w:val="007A480D"/>
    <w:rsid w:val="007A57D8"/>
    <w:rsid w:val="007A585E"/>
    <w:rsid w:val="007A5C6C"/>
    <w:rsid w:val="007A6A03"/>
    <w:rsid w:val="007A724C"/>
    <w:rsid w:val="007A7442"/>
    <w:rsid w:val="007B01A1"/>
    <w:rsid w:val="007B0682"/>
    <w:rsid w:val="007B078D"/>
    <w:rsid w:val="007B0C25"/>
    <w:rsid w:val="007B12FA"/>
    <w:rsid w:val="007B18E7"/>
    <w:rsid w:val="007B2590"/>
    <w:rsid w:val="007B2B3E"/>
    <w:rsid w:val="007B321C"/>
    <w:rsid w:val="007B37C4"/>
    <w:rsid w:val="007B3D74"/>
    <w:rsid w:val="007B4967"/>
    <w:rsid w:val="007B5081"/>
    <w:rsid w:val="007B52C2"/>
    <w:rsid w:val="007B57E1"/>
    <w:rsid w:val="007B67E2"/>
    <w:rsid w:val="007B75DA"/>
    <w:rsid w:val="007B795A"/>
    <w:rsid w:val="007C0174"/>
    <w:rsid w:val="007C05D7"/>
    <w:rsid w:val="007C0AEC"/>
    <w:rsid w:val="007C0BB0"/>
    <w:rsid w:val="007C0F2F"/>
    <w:rsid w:val="007C165F"/>
    <w:rsid w:val="007C1D1D"/>
    <w:rsid w:val="007C2A1B"/>
    <w:rsid w:val="007C4013"/>
    <w:rsid w:val="007C42BD"/>
    <w:rsid w:val="007C4568"/>
    <w:rsid w:val="007C49D4"/>
    <w:rsid w:val="007C4D4F"/>
    <w:rsid w:val="007C5B59"/>
    <w:rsid w:val="007C5FAA"/>
    <w:rsid w:val="007C6414"/>
    <w:rsid w:val="007C64BF"/>
    <w:rsid w:val="007C651C"/>
    <w:rsid w:val="007C6938"/>
    <w:rsid w:val="007C6B53"/>
    <w:rsid w:val="007C6CB2"/>
    <w:rsid w:val="007C70B6"/>
    <w:rsid w:val="007C7B2E"/>
    <w:rsid w:val="007C7B51"/>
    <w:rsid w:val="007C7C10"/>
    <w:rsid w:val="007D021B"/>
    <w:rsid w:val="007D0516"/>
    <w:rsid w:val="007D09D0"/>
    <w:rsid w:val="007D0E7F"/>
    <w:rsid w:val="007D2116"/>
    <w:rsid w:val="007D2170"/>
    <w:rsid w:val="007D2AE0"/>
    <w:rsid w:val="007D3182"/>
    <w:rsid w:val="007D3246"/>
    <w:rsid w:val="007D3748"/>
    <w:rsid w:val="007D38D3"/>
    <w:rsid w:val="007D39C7"/>
    <w:rsid w:val="007D3ACD"/>
    <w:rsid w:val="007D40E2"/>
    <w:rsid w:val="007D410E"/>
    <w:rsid w:val="007D4534"/>
    <w:rsid w:val="007D4678"/>
    <w:rsid w:val="007D4905"/>
    <w:rsid w:val="007D492F"/>
    <w:rsid w:val="007D4EC0"/>
    <w:rsid w:val="007D635E"/>
    <w:rsid w:val="007D6ACD"/>
    <w:rsid w:val="007D6F93"/>
    <w:rsid w:val="007E0113"/>
    <w:rsid w:val="007E0444"/>
    <w:rsid w:val="007E1198"/>
    <w:rsid w:val="007E11CC"/>
    <w:rsid w:val="007E1465"/>
    <w:rsid w:val="007E1DEE"/>
    <w:rsid w:val="007E2575"/>
    <w:rsid w:val="007E2825"/>
    <w:rsid w:val="007E2F89"/>
    <w:rsid w:val="007E393F"/>
    <w:rsid w:val="007E39C4"/>
    <w:rsid w:val="007E3C10"/>
    <w:rsid w:val="007E4764"/>
    <w:rsid w:val="007E4A48"/>
    <w:rsid w:val="007E579F"/>
    <w:rsid w:val="007E6395"/>
    <w:rsid w:val="007E6C21"/>
    <w:rsid w:val="007E6DC2"/>
    <w:rsid w:val="007E7465"/>
    <w:rsid w:val="007F0690"/>
    <w:rsid w:val="007F0F64"/>
    <w:rsid w:val="007F1D15"/>
    <w:rsid w:val="007F269F"/>
    <w:rsid w:val="007F2834"/>
    <w:rsid w:val="007F4083"/>
    <w:rsid w:val="007F40C5"/>
    <w:rsid w:val="007F5132"/>
    <w:rsid w:val="007F55DD"/>
    <w:rsid w:val="007F5AD2"/>
    <w:rsid w:val="007F6057"/>
    <w:rsid w:val="007F71DC"/>
    <w:rsid w:val="007F72CC"/>
    <w:rsid w:val="007F7478"/>
    <w:rsid w:val="007F7DE1"/>
    <w:rsid w:val="00800AC2"/>
    <w:rsid w:val="00801BE6"/>
    <w:rsid w:val="0080255C"/>
    <w:rsid w:val="00804049"/>
    <w:rsid w:val="0080456A"/>
    <w:rsid w:val="00810319"/>
    <w:rsid w:val="00810747"/>
    <w:rsid w:val="00810B25"/>
    <w:rsid w:val="00810BF0"/>
    <w:rsid w:val="00810D22"/>
    <w:rsid w:val="00811E15"/>
    <w:rsid w:val="00812266"/>
    <w:rsid w:val="0081248D"/>
    <w:rsid w:val="00812AB2"/>
    <w:rsid w:val="0081474E"/>
    <w:rsid w:val="00815CA7"/>
    <w:rsid w:val="00815D0E"/>
    <w:rsid w:val="00815FE6"/>
    <w:rsid w:val="008168A2"/>
    <w:rsid w:val="0081743A"/>
    <w:rsid w:val="00820016"/>
    <w:rsid w:val="00820C35"/>
    <w:rsid w:val="00821DB7"/>
    <w:rsid w:val="00822612"/>
    <w:rsid w:val="00822C1A"/>
    <w:rsid w:val="008231DD"/>
    <w:rsid w:val="0082367D"/>
    <w:rsid w:val="00823EB5"/>
    <w:rsid w:val="0082438E"/>
    <w:rsid w:val="00824A01"/>
    <w:rsid w:val="00824E3C"/>
    <w:rsid w:val="00824EF7"/>
    <w:rsid w:val="008252BA"/>
    <w:rsid w:val="00826339"/>
    <w:rsid w:val="00826508"/>
    <w:rsid w:val="00830432"/>
    <w:rsid w:val="008304BC"/>
    <w:rsid w:val="00830D91"/>
    <w:rsid w:val="00832002"/>
    <w:rsid w:val="00832502"/>
    <w:rsid w:val="00833A0F"/>
    <w:rsid w:val="00833D83"/>
    <w:rsid w:val="00833D98"/>
    <w:rsid w:val="00834618"/>
    <w:rsid w:val="00834BF7"/>
    <w:rsid w:val="00835331"/>
    <w:rsid w:val="00835CCB"/>
    <w:rsid w:val="00836141"/>
    <w:rsid w:val="00836562"/>
    <w:rsid w:val="008365C5"/>
    <w:rsid w:val="00837054"/>
    <w:rsid w:val="008373E8"/>
    <w:rsid w:val="00841262"/>
    <w:rsid w:val="008415EC"/>
    <w:rsid w:val="00842B30"/>
    <w:rsid w:val="00843352"/>
    <w:rsid w:val="0084553B"/>
    <w:rsid w:val="00845BC1"/>
    <w:rsid w:val="00846BB2"/>
    <w:rsid w:val="00847779"/>
    <w:rsid w:val="00847BA1"/>
    <w:rsid w:val="00850F73"/>
    <w:rsid w:val="008514FA"/>
    <w:rsid w:val="008520AF"/>
    <w:rsid w:val="00852109"/>
    <w:rsid w:val="0085266E"/>
    <w:rsid w:val="00852F3B"/>
    <w:rsid w:val="00853039"/>
    <w:rsid w:val="00853ABB"/>
    <w:rsid w:val="00854293"/>
    <w:rsid w:val="00855344"/>
    <w:rsid w:val="008553B9"/>
    <w:rsid w:val="008555FE"/>
    <w:rsid w:val="008557B7"/>
    <w:rsid w:val="0085632C"/>
    <w:rsid w:val="0085638A"/>
    <w:rsid w:val="00856ED1"/>
    <w:rsid w:val="008571C9"/>
    <w:rsid w:val="00861215"/>
    <w:rsid w:val="008624B0"/>
    <w:rsid w:val="00862642"/>
    <w:rsid w:val="0086291F"/>
    <w:rsid w:val="00862A44"/>
    <w:rsid w:val="00862EBA"/>
    <w:rsid w:val="0086359E"/>
    <w:rsid w:val="00865286"/>
    <w:rsid w:val="008655B4"/>
    <w:rsid w:val="00865873"/>
    <w:rsid w:val="00865F1F"/>
    <w:rsid w:val="008669D7"/>
    <w:rsid w:val="00867243"/>
    <w:rsid w:val="0086738D"/>
    <w:rsid w:val="0086770E"/>
    <w:rsid w:val="00870475"/>
    <w:rsid w:val="008705F3"/>
    <w:rsid w:val="0087074D"/>
    <w:rsid w:val="00870873"/>
    <w:rsid w:val="00870B50"/>
    <w:rsid w:val="00870BEA"/>
    <w:rsid w:val="008720D0"/>
    <w:rsid w:val="008722A2"/>
    <w:rsid w:val="00872F84"/>
    <w:rsid w:val="00873437"/>
    <w:rsid w:val="00873927"/>
    <w:rsid w:val="00874B05"/>
    <w:rsid w:val="008750FD"/>
    <w:rsid w:val="0087562F"/>
    <w:rsid w:val="0087590F"/>
    <w:rsid w:val="00876209"/>
    <w:rsid w:val="00876752"/>
    <w:rsid w:val="00876E02"/>
    <w:rsid w:val="00877731"/>
    <w:rsid w:val="00877B48"/>
    <w:rsid w:val="00877C70"/>
    <w:rsid w:val="00877F29"/>
    <w:rsid w:val="0088143E"/>
    <w:rsid w:val="00883B66"/>
    <w:rsid w:val="00883BC4"/>
    <w:rsid w:val="00883C21"/>
    <w:rsid w:val="00884C10"/>
    <w:rsid w:val="00884D47"/>
    <w:rsid w:val="00884DB4"/>
    <w:rsid w:val="00884F4F"/>
    <w:rsid w:val="008853E7"/>
    <w:rsid w:val="00886CA3"/>
    <w:rsid w:val="008876C6"/>
    <w:rsid w:val="00890187"/>
    <w:rsid w:val="008908D2"/>
    <w:rsid w:val="00891172"/>
    <w:rsid w:val="00892667"/>
    <w:rsid w:val="008942D7"/>
    <w:rsid w:val="0089467D"/>
    <w:rsid w:val="00894AEF"/>
    <w:rsid w:val="00895178"/>
    <w:rsid w:val="008951C2"/>
    <w:rsid w:val="00895356"/>
    <w:rsid w:val="00895934"/>
    <w:rsid w:val="008962D0"/>
    <w:rsid w:val="00896448"/>
    <w:rsid w:val="00896553"/>
    <w:rsid w:val="008969D9"/>
    <w:rsid w:val="00896CD6"/>
    <w:rsid w:val="0089719B"/>
    <w:rsid w:val="00897311"/>
    <w:rsid w:val="0089783F"/>
    <w:rsid w:val="0089791D"/>
    <w:rsid w:val="00897970"/>
    <w:rsid w:val="00897B3B"/>
    <w:rsid w:val="008A08A9"/>
    <w:rsid w:val="008A0981"/>
    <w:rsid w:val="008A0C16"/>
    <w:rsid w:val="008A0D08"/>
    <w:rsid w:val="008A1A91"/>
    <w:rsid w:val="008A4074"/>
    <w:rsid w:val="008A4A5A"/>
    <w:rsid w:val="008A51A9"/>
    <w:rsid w:val="008A565F"/>
    <w:rsid w:val="008A58C8"/>
    <w:rsid w:val="008A606F"/>
    <w:rsid w:val="008A65D0"/>
    <w:rsid w:val="008A710F"/>
    <w:rsid w:val="008A72F5"/>
    <w:rsid w:val="008B0299"/>
    <w:rsid w:val="008B0F3F"/>
    <w:rsid w:val="008B27C1"/>
    <w:rsid w:val="008B2E50"/>
    <w:rsid w:val="008B32C5"/>
    <w:rsid w:val="008B364F"/>
    <w:rsid w:val="008B427B"/>
    <w:rsid w:val="008B4615"/>
    <w:rsid w:val="008B4C54"/>
    <w:rsid w:val="008B5767"/>
    <w:rsid w:val="008B57BA"/>
    <w:rsid w:val="008B57E1"/>
    <w:rsid w:val="008B5BC8"/>
    <w:rsid w:val="008B6CF0"/>
    <w:rsid w:val="008B78A7"/>
    <w:rsid w:val="008C078C"/>
    <w:rsid w:val="008C0BC0"/>
    <w:rsid w:val="008C0DB8"/>
    <w:rsid w:val="008C18F2"/>
    <w:rsid w:val="008C1916"/>
    <w:rsid w:val="008C27C6"/>
    <w:rsid w:val="008C2806"/>
    <w:rsid w:val="008C306A"/>
    <w:rsid w:val="008C3D42"/>
    <w:rsid w:val="008C4745"/>
    <w:rsid w:val="008C4B37"/>
    <w:rsid w:val="008C4FA6"/>
    <w:rsid w:val="008C5078"/>
    <w:rsid w:val="008C57EF"/>
    <w:rsid w:val="008C5B18"/>
    <w:rsid w:val="008C68D9"/>
    <w:rsid w:val="008C77B0"/>
    <w:rsid w:val="008C7D05"/>
    <w:rsid w:val="008D0134"/>
    <w:rsid w:val="008D0317"/>
    <w:rsid w:val="008D05F7"/>
    <w:rsid w:val="008D09EF"/>
    <w:rsid w:val="008D0F0D"/>
    <w:rsid w:val="008D3118"/>
    <w:rsid w:val="008D6999"/>
    <w:rsid w:val="008E0277"/>
    <w:rsid w:val="008E0340"/>
    <w:rsid w:val="008E03D4"/>
    <w:rsid w:val="008E05F3"/>
    <w:rsid w:val="008E0B2D"/>
    <w:rsid w:val="008E17F2"/>
    <w:rsid w:val="008E1D7A"/>
    <w:rsid w:val="008E29C8"/>
    <w:rsid w:val="008E2D1F"/>
    <w:rsid w:val="008E42A3"/>
    <w:rsid w:val="008E4567"/>
    <w:rsid w:val="008E4ABC"/>
    <w:rsid w:val="008E4C15"/>
    <w:rsid w:val="008E4F9B"/>
    <w:rsid w:val="008E5256"/>
    <w:rsid w:val="008E59B9"/>
    <w:rsid w:val="008E67F9"/>
    <w:rsid w:val="008E7EDC"/>
    <w:rsid w:val="008F006D"/>
    <w:rsid w:val="008F0140"/>
    <w:rsid w:val="008F0461"/>
    <w:rsid w:val="008F181B"/>
    <w:rsid w:val="008F1C90"/>
    <w:rsid w:val="008F20D0"/>
    <w:rsid w:val="008F2209"/>
    <w:rsid w:val="008F2611"/>
    <w:rsid w:val="008F335A"/>
    <w:rsid w:val="008F4252"/>
    <w:rsid w:val="008F4832"/>
    <w:rsid w:val="008F5030"/>
    <w:rsid w:val="008F53D9"/>
    <w:rsid w:val="008F5863"/>
    <w:rsid w:val="008F6179"/>
    <w:rsid w:val="008F66B1"/>
    <w:rsid w:val="00900B79"/>
    <w:rsid w:val="00900B7A"/>
    <w:rsid w:val="009010FF"/>
    <w:rsid w:val="00902C34"/>
    <w:rsid w:val="00903D43"/>
    <w:rsid w:val="00904835"/>
    <w:rsid w:val="00904864"/>
    <w:rsid w:val="00904A6B"/>
    <w:rsid w:val="00905002"/>
    <w:rsid w:val="00905F84"/>
    <w:rsid w:val="0090666C"/>
    <w:rsid w:val="009073EC"/>
    <w:rsid w:val="009075C1"/>
    <w:rsid w:val="009108BF"/>
    <w:rsid w:val="00911593"/>
    <w:rsid w:val="00912858"/>
    <w:rsid w:val="00913472"/>
    <w:rsid w:val="00913BB4"/>
    <w:rsid w:val="0091468E"/>
    <w:rsid w:val="00915748"/>
    <w:rsid w:val="0091580F"/>
    <w:rsid w:val="00915B0B"/>
    <w:rsid w:val="009168F9"/>
    <w:rsid w:val="00916A86"/>
    <w:rsid w:val="00920043"/>
    <w:rsid w:val="00920542"/>
    <w:rsid w:val="00921A1E"/>
    <w:rsid w:val="00922551"/>
    <w:rsid w:val="0092257F"/>
    <w:rsid w:val="00922BE8"/>
    <w:rsid w:val="009234D0"/>
    <w:rsid w:val="00923D09"/>
    <w:rsid w:val="00924225"/>
    <w:rsid w:val="00925395"/>
    <w:rsid w:val="009272EC"/>
    <w:rsid w:val="00927B73"/>
    <w:rsid w:val="00927BED"/>
    <w:rsid w:val="0093118C"/>
    <w:rsid w:val="00931230"/>
    <w:rsid w:val="0093169A"/>
    <w:rsid w:val="0093178A"/>
    <w:rsid w:val="00931AEA"/>
    <w:rsid w:val="00932200"/>
    <w:rsid w:val="00932274"/>
    <w:rsid w:val="009322E4"/>
    <w:rsid w:val="009324EB"/>
    <w:rsid w:val="00932B2E"/>
    <w:rsid w:val="00932E62"/>
    <w:rsid w:val="00932FB8"/>
    <w:rsid w:val="00932FF9"/>
    <w:rsid w:val="00933F69"/>
    <w:rsid w:val="009340B3"/>
    <w:rsid w:val="0093411B"/>
    <w:rsid w:val="009343D3"/>
    <w:rsid w:val="00934500"/>
    <w:rsid w:val="009350C3"/>
    <w:rsid w:val="00935377"/>
    <w:rsid w:val="009356A0"/>
    <w:rsid w:val="00935C83"/>
    <w:rsid w:val="00935D5F"/>
    <w:rsid w:val="00935ED5"/>
    <w:rsid w:val="00936FC8"/>
    <w:rsid w:val="00937260"/>
    <w:rsid w:val="00937324"/>
    <w:rsid w:val="00937331"/>
    <w:rsid w:val="00937C83"/>
    <w:rsid w:val="00940C60"/>
    <w:rsid w:val="0094111F"/>
    <w:rsid w:val="00941675"/>
    <w:rsid w:val="009418D0"/>
    <w:rsid w:val="00941A22"/>
    <w:rsid w:val="00941FF8"/>
    <w:rsid w:val="0094251D"/>
    <w:rsid w:val="009426B9"/>
    <w:rsid w:val="00942A45"/>
    <w:rsid w:val="00942D19"/>
    <w:rsid w:val="00942F79"/>
    <w:rsid w:val="00943419"/>
    <w:rsid w:val="00943615"/>
    <w:rsid w:val="00943F78"/>
    <w:rsid w:val="009445D7"/>
    <w:rsid w:val="00944BBB"/>
    <w:rsid w:val="00944E66"/>
    <w:rsid w:val="00945556"/>
    <w:rsid w:val="00950F4B"/>
    <w:rsid w:val="0095294C"/>
    <w:rsid w:val="00953BC3"/>
    <w:rsid w:val="00953CD8"/>
    <w:rsid w:val="0095424C"/>
    <w:rsid w:val="0095443C"/>
    <w:rsid w:val="00954A24"/>
    <w:rsid w:val="00955073"/>
    <w:rsid w:val="00955535"/>
    <w:rsid w:val="0095617F"/>
    <w:rsid w:val="009561EA"/>
    <w:rsid w:val="009564BE"/>
    <w:rsid w:val="009569EC"/>
    <w:rsid w:val="00957FBC"/>
    <w:rsid w:val="00960D49"/>
    <w:rsid w:val="00961195"/>
    <w:rsid w:val="00961379"/>
    <w:rsid w:val="00961397"/>
    <w:rsid w:val="00961AAE"/>
    <w:rsid w:val="00962797"/>
    <w:rsid w:val="00962F92"/>
    <w:rsid w:val="009632F3"/>
    <w:rsid w:val="00963628"/>
    <w:rsid w:val="00964BB6"/>
    <w:rsid w:val="00964D93"/>
    <w:rsid w:val="0096534A"/>
    <w:rsid w:val="009662A1"/>
    <w:rsid w:val="0096631C"/>
    <w:rsid w:val="00966874"/>
    <w:rsid w:val="00966C57"/>
    <w:rsid w:val="00967225"/>
    <w:rsid w:val="009673E5"/>
    <w:rsid w:val="00967944"/>
    <w:rsid w:val="00967C48"/>
    <w:rsid w:val="00970D60"/>
    <w:rsid w:val="00970F7A"/>
    <w:rsid w:val="00971BF8"/>
    <w:rsid w:val="00971F24"/>
    <w:rsid w:val="0097216C"/>
    <w:rsid w:val="009727D7"/>
    <w:rsid w:val="009729E5"/>
    <w:rsid w:val="0097439E"/>
    <w:rsid w:val="009743D1"/>
    <w:rsid w:val="009743E3"/>
    <w:rsid w:val="00974CDF"/>
    <w:rsid w:val="009751F3"/>
    <w:rsid w:val="0097552E"/>
    <w:rsid w:val="00976B28"/>
    <w:rsid w:val="00980A44"/>
    <w:rsid w:val="0098388F"/>
    <w:rsid w:val="00983A2C"/>
    <w:rsid w:val="009844CC"/>
    <w:rsid w:val="00985344"/>
    <w:rsid w:val="0098536B"/>
    <w:rsid w:val="00985D2E"/>
    <w:rsid w:val="00986B70"/>
    <w:rsid w:val="00987CF8"/>
    <w:rsid w:val="00987F7E"/>
    <w:rsid w:val="009904BF"/>
    <w:rsid w:val="0099166E"/>
    <w:rsid w:val="0099191D"/>
    <w:rsid w:val="0099254B"/>
    <w:rsid w:val="0099310D"/>
    <w:rsid w:val="009932AB"/>
    <w:rsid w:val="009935EF"/>
    <w:rsid w:val="00993CB6"/>
    <w:rsid w:val="00994E7B"/>
    <w:rsid w:val="00994E7D"/>
    <w:rsid w:val="00995DD6"/>
    <w:rsid w:val="0099620B"/>
    <w:rsid w:val="009962A6"/>
    <w:rsid w:val="00996471"/>
    <w:rsid w:val="00996C5C"/>
    <w:rsid w:val="00997AA1"/>
    <w:rsid w:val="00997D38"/>
    <w:rsid w:val="009A023F"/>
    <w:rsid w:val="009A02DC"/>
    <w:rsid w:val="009A0D6F"/>
    <w:rsid w:val="009A19AB"/>
    <w:rsid w:val="009A1C08"/>
    <w:rsid w:val="009A26BA"/>
    <w:rsid w:val="009A5204"/>
    <w:rsid w:val="009A5BBA"/>
    <w:rsid w:val="009A6C78"/>
    <w:rsid w:val="009A72FA"/>
    <w:rsid w:val="009A734A"/>
    <w:rsid w:val="009A75A8"/>
    <w:rsid w:val="009A798C"/>
    <w:rsid w:val="009A7CA8"/>
    <w:rsid w:val="009B01C4"/>
    <w:rsid w:val="009B0C2A"/>
    <w:rsid w:val="009B17FB"/>
    <w:rsid w:val="009B1DFE"/>
    <w:rsid w:val="009B2024"/>
    <w:rsid w:val="009B2BF3"/>
    <w:rsid w:val="009B32E2"/>
    <w:rsid w:val="009B34B7"/>
    <w:rsid w:val="009B3859"/>
    <w:rsid w:val="009B38C8"/>
    <w:rsid w:val="009B43C5"/>
    <w:rsid w:val="009B4D0D"/>
    <w:rsid w:val="009B62BB"/>
    <w:rsid w:val="009B6799"/>
    <w:rsid w:val="009B7EF3"/>
    <w:rsid w:val="009C01A3"/>
    <w:rsid w:val="009C0691"/>
    <w:rsid w:val="009C0EDB"/>
    <w:rsid w:val="009C1076"/>
    <w:rsid w:val="009C17E4"/>
    <w:rsid w:val="009C197F"/>
    <w:rsid w:val="009C1CAD"/>
    <w:rsid w:val="009C23D5"/>
    <w:rsid w:val="009C2922"/>
    <w:rsid w:val="009C3589"/>
    <w:rsid w:val="009C3C1E"/>
    <w:rsid w:val="009C406F"/>
    <w:rsid w:val="009C423F"/>
    <w:rsid w:val="009C48D7"/>
    <w:rsid w:val="009C4B25"/>
    <w:rsid w:val="009C4EFB"/>
    <w:rsid w:val="009C5820"/>
    <w:rsid w:val="009C5E39"/>
    <w:rsid w:val="009C6A9C"/>
    <w:rsid w:val="009C706C"/>
    <w:rsid w:val="009C7581"/>
    <w:rsid w:val="009C7820"/>
    <w:rsid w:val="009C7896"/>
    <w:rsid w:val="009C7FE4"/>
    <w:rsid w:val="009D020C"/>
    <w:rsid w:val="009D0220"/>
    <w:rsid w:val="009D0B7E"/>
    <w:rsid w:val="009D2CC3"/>
    <w:rsid w:val="009D3D0D"/>
    <w:rsid w:val="009D3DF6"/>
    <w:rsid w:val="009D4C3A"/>
    <w:rsid w:val="009D5E9F"/>
    <w:rsid w:val="009D6EEB"/>
    <w:rsid w:val="009D6F7E"/>
    <w:rsid w:val="009E0977"/>
    <w:rsid w:val="009E0EBD"/>
    <w:rsid w:val="009E15A7"/>
    <w:rsid w:val="009E171E"/>
    <w:rsid w:val="009E184B"/>
    <w:rsid w:val="009E24C1"/>
    <w:rsid w:val="009E294E"/>
    <w:rsid w:val="009E3636"/>
    <w:rsid w:val="009E45C4"/>
    <w:rsid w:val="009E4A37"/>
    <w:rsid w:val="009E5782"/>
    <w:rsid w:val="009E59E0"/>
    <w:rsid w:val="009E6745"/>
    <w:rsid w:val="009E6B96"/>
    <w:rsid w:val="009E6EEF"/>
    <w:rsid w:val="009F1C2C"/>
    <w:rsid w:val="009F2C10"/>
    <w:rsid w:val="009F2DAF"/>
    <w:rsid w:val="009F374C"/>
    <w:rsid w:val="009F3813"/>
    <w:rsid w:val="009F3F95"/>
    <w:rsid w:val="009F4271"/>
    <w:rsid w:val="009F4FFB"/>
    <w:rsid w:val="009F65D5"/>
    <w:rsid w:val="009F6703"/>
    <w:rsid w:val="009F7698"/>
    <w:rsid w:val="009F781B"/>
    <w:rsid w:val="009F7A4E"/>
    <w:rsid w:val="00A00B17"/>
    <w:rsid w:val="00A0127C"/>
    <w:rsid w:val="00A03509"/>
    <w:rsid w:val="00A037B2"/>
    <w:rsid w:val="00A03AAE"/>
    <w:rsid w:val="00A03FB4"/>
    <w:rsid w:val="00A0455B"/>
    <w:rsid w:val="00A047D5"/>
    <w:rsid w:val="00A0544A"/>
    <w:rsid w:val="00A0571C"/>
    <w:rsid w:val="00A05DFE"/>
    <w:rsid w:val="00A05F92"/>
    <w:rsid w:val="00A060B4"/>
    <w:rsid w:val="00A102AD"/>
    <w:rsid w:val="00A104A8"/>
    <w:rsid w:val="00A105DC"/>
    <w:rsid w:val="00A10B4B"/>
    <w:rsid w:val="00A110E1"/>
    <w:rsid w:val="00A115C8"/>
    <w:rsid w:val="00A11DCA"/>
    <w:rsid w:val="00A12902"/>
    <w:rsid w:val="00A12A34"/>
    <w:rsid w:val="00A12ADE"/>
    <w:rsid w:val="00A13479"/>
    <w:rsid w:val="00A138FF"/>
    <w:rsid w:val="00A13B51"/>
    <w:rsid w:val="00A13D34"/>
    <w:rsid w:val="00A1427B"/>
    <w:rsid w:val="00A14EBD"/>
    <w:rsid w:val="00A15039"/>
    <w:rsid w:val="00A150EE"/>
    <w:rsid w:val="00A15C86"/>
    <w:rsid w:val="00A1654A"/>
    <w:rsid w:val="00A1671F"/>
    <w:rsid w:val="00A16B95"/>
    <w:rsid w:val="00A1769E"/>
    <w:rsid w:val="00A209BB"/>
    <w:rsid w:val="00A21104"/>
    <w:rsid w:val="00A21EA4"/>
    <w:rsid w:val="00A2201B"/>
    <w:rsid w:val="00A222E3"/>
    <w:rsid w:val="00A23564"/>
    <w:rsid w:val="00A24027"/>
    <w:rsid w:val="00A25AA9"/>
    <w:rsid w:val="00A26162"/>
    <w:rsid w:val="00A26996"/>
    <w:rsid w:val="00A269EE"/>
    <w:rsid w:val="00A275A2"/>
    <w:rsid w:val="00A3123E"/>
    <w:rsid w:val="00A321EE"/>
    <w:rsid w:val="00A325AD"/>
    <w:rsid w:val="00A32B7D"/>
    <w:rsid w:val="00A32E51"/>
    <w:rsid w:val="00A333BB"/>
    <w:rsid w:val="00A339B9"/>
    <w:rsid w:val="00A3436A"/>
    <w:rsid w:val="00A34B92"/>
    <w:rsid w:val="00A34DC8"/>
    <w:rsid w:val="00A35469"/>
    <w:rsid w:val="00A360A9"/>
    <w:rsid w:val="00A3610D"/>
    <w:rsid w:val="00A364AE"/>
    <w:rsid w:val="00A36B38"/>
    <w:rsid w:val="00A40CB5"/>
    <w:rsid w:val="00A416C0"/>
    <w:rsid w:val="00A42993"/>
    <w:rsid w:val="00A42BA8"/>
    <w:rsid w:val="00A438BD"/>
    <w:rsid w:val="00A43B5A"/>
    <w:rsid w:val="00A44BBB"/>
    <w:rsid w:val="00A44F48"/>
    <w:rsid w:val="00A45274"/>
    <w:rsid w:val="00A45B19"/>
    <w:rsid w:val="00A47001"/>
    <w:rsid w:val="00A4701D"/>
    <w:rsid w:val="00A47D1E"/>
    <w:rsid w:val="00A47E7D"/>
    <w:rsid w:val="00A50BB6"/>
    <w:rsid w:val="00A50CEB"/>
    <w:rsid w:val="00A511E7"/>
    <w:rsid w:val="00A5154B"/>
    <w:rsid w:val="00A516AA"/>
    <w:rsid w:val="00A51900"/>
    <w:rsid w:val="00A52A1B"/>
    <w:rsid w:val="00A52D04"/>
    <w:rsid w:val="00A53288"/>
    <w:rsid w:val="00A53861"/>
    <w:rsid w:val="00A53CDE"/>
    <w:rsid w:val="00A543C7"/>
    <w:rsid w:val="00A544E0"/>
    <w:rsid w:val="00A54DA3"/>
    <w:rsid w:val="00A5570C"/>
    <w:rsid w:val="00A557E2"/>
    <w:rsid w:val="00A56187"/>
    <w:rsid w:val="00A56818"/>
    <w:rsid w:val="00A56D4D"/>
    <w:rsid w:val="00A574E2"/>
    <w:rsid w:val="00A5772C"/>
    <w:rsid w:val="00A60472"/>
    <w:rsid w:val="00A60773"/>
    <w:rsid w:val="00A60EFA"/>
    <w:rsid w:val="00A619A3"/>
    <w:rsid w:val="00A62C6B"/>
    <w:rsid w:val="00A62D51"/>
    <w:rsid w:val="00A62EA3"/>
    <w:rsid w:val="00A62F1B"/>
    <w:rsid w:val="00A641B8"/>
    <w:rsid w:val="00A64FC9"/>
    <w:rsid w:val="00A65099"/>
    <w:rsid w:val="00A658D5"/>
    <w:rsid w:val="00A66119"/>
    <w:rsid w:val="00A6725E"/>
    <w:rsid w:val="00A67DBD"/>
    <w:rsid w:val="00A70AA9"/>
    <w:rsid w:val="00A7105C"/>
    <w:rsid w:val="00A71925"/>
    <w:rsid w:val="00A71AD5"/>
    <w:rsid w:val="00A71C45"/>
    <w:rsid w:val="00A71DED"/>
    <w:rsid w:val="00A72601"/>
    <w:rsid w:val="00A72A5B"/>
    <w:rsid w:val="00A736BF"/>
    <w:rsid w:val="00A73D3F"/>
    <w:rsid w:val="00A741D5"/>
    <w:rsid w:val="00A7532A"/>
    <w:rsid w:val="00A754A9"/>
    <w:rsid w:val="00A75534"/>
    <w:rsid w:val="00A757F9"/>
    <w:rsid w:val="00A75FBB"/>
    <w:rsid w:val="00A7654F"/>
    <w:rsid w:val="00A7754F"/>
    <w:rsid w:val="00A77A97"/>
    <w:rsid w:val="00A80CD1"/>
    <w:rsid w:val="00A8291E"/>
    <w:rsid w:val="00A82C12"/>
    <w:rsid w:val="00A830B6"/>
    <w:rsid w:val="00A85365"/>
    <w:rsid w:val="00A85428"/>
    <w:rsid w:val="00A85BD8"/>
    <w:rsid w:val="00A85CF6"/>
    <w:rsid w:val="00A86FED"/>
    <w:rsid w:val="00A87646"/>
    <w:rsid w:val="00A87DCE"/>
    <w:rsid w:val="00A9027A"/>
    <w:rsid w:val="00A90665"/>
    <w:rsid w:val="00A91890"/>
    <w:rsid w:val="00A91AFC"/>
    <w:rsid w:val="00A92198"/>
    <w:rsid w:val="00A93171"/>
    <w:rsid w:val="00A933DE"/>
    <w:rsid w:val="00A94671"/>
    <w:rsid w:val="00A960E4"/>
    <w:rsid w:val="00A962F6"/>
    <w:rsid w:val="00A96B44"/>
    <w:rsid w:val="00A974B3"/>
    <w:rsid w:val="00AA0CD6"/>
    <w:rsid w:val="00AA21BC"/>
    <w:rsid w:val="00AA23BF"/>
    <w:rsid w:val="00AA2AFA"/>
    <w:rsid w:val="00AA2F59"/>
    <w:rsid w:val="00AA35A7"/>
    <w:rsid w:val="00AA3C8C"/>
    <w:rsid w:val="00AA4479"/>
    <w:rsid w:val="00AA51E3"/>
    <w:rsid w:val="00AA5362"/>
    <w:rsid w:val="00AA59CB"/>
    <w:rsid w:val="00AA5A1C"/>
    <w:rsid w:val="00AA5CA8"/>
    <w:rsid w:val="00AA5CB4"/>
    <w:rsid w:val="00AA66BA"/>
    <w:rsid w:val="00AA6723"/>
    <w:rsid w:val="00AA6E46"/>
    <w:rsid w:val="00AA7004"/>
    <w:rsid w:val="00AA75CA"/>
    <w:rsid w:val="00AB0B6A"/>
    <w:rsid w:val="00AB0C0E"/>
    <w:rsid w:val="00AB1196"/>
    <w:rsid w:val="00AB2BF9"/>
    <w:rsid w:val="00AB397D"/>
    <w:rsid w:val="00AB3B22"/>
    <w:rsid w:val="00AB44FA"/>
    <w:rsid w:val="00AB45BD"/>
    <w:rsid w:val="00AB4AB9"/>
    <w:rsid w:val="00AB4AEE"/>
    <w:rsid w:val="00AB4F6F"/>
    <w:rsid w:val="00AB5627"/>
    <w:rsid w:val="00AB608D"/>
    <w:rsid w:val="00AB6391"/>
    <w:rsid w:val="00AB6515"/>
    <w:rsid w:val="00AB6806"/>
    <w:rsid w:val="00AB68EB"/>
    <w:rsid w:val="00AB6A07"/>
    <w:rsid w:val="00AB72DD"/>
    <w:rsid w:val="00AB7E43"/>
    <w:rsid w:val="00AC0BB6"/>
    <w:rsid w:val="00AC0E62"/>
    <w:rsid w:val="00AC0EC6"/>
    <w:rsid w:val="00AC11CE"/>
    <w:rsid w:val="00AC11FA"/>
    <w:rsid w:val="00AC128C"/>
    <w:rsid w:val="00AC12EF"/>
    <w:rsid w:val="00AC146C"/>
    <w:rsid w:val="00AC172C"/>
    <w:rsid w:val="00AC1A59"/>
    <w:rsid w:val="00AC2A6D"/>
    <w:rsid w:val="00AC3225"/>
    <w:rsid w:val="00AC3698"/>
    <w:rsid w:val="00AC540B"/>
    <w:rsid w:val="00AC5D2C"/>
    <w:rsid w:val="00AC616E"/>
    <w:rsid w:val="00AC639D"/>
    <w:rsid w:val="00AC7AD6"/>
    <w:rsid w:val="00AD09F5"/>
    <w:rsid w:val="00AD2154"/>
    <w:rsid w:val="00AD2442"/>
    <w:rsid w:val="00AD2C21"/>
    <w:rsid w:val="00AD2E23"/>
    <w:rsid w:val="00AD2F37"/>
    <w:rsid w:val="00AD3350"/>
    <w:rsid w:val="00AD38FB"/>
    <w:rsid w:val="00AD3C4F"/>
    <w:rsid w:val="00AD3DD3"/>
    <w:rsid w:val="00AD3FD9"/>
    <w:rsid w:val="00AD4EE2"/>
    <w:rsid w:val="00AD4EF0"/>
    <w:rsid w:val="00AD5146"/>
    <w:rsid w:val="00AD5C1D"/>
    <w:rsid w:val="00AD69B9"/>
    <w:rsid w:val="00AD7D0B"/>
    <w:rsid w:val="00AE046C"/>
    <w:rsid w:val="00AE05EA"/>
    <w:rsid w:val="00AE072E"/>
    <w:rsid w:val="00AE0B2E"/>
    <w:rsid w:val="00AE1EF7"/>
    <w:rsid w:val="00AE212E"/>
    <w:rsid w:val="00AE2467"/>
    <w:rsid w:val="00AE24B4"/>
    <w:rsid w:val="00AE2789"/>
    <w:rsid w:val="00AE2A01"/>
    <w:rsid w:val="00AE2A67"/>
    <w:rsid w:val="00AE2B28"/>
    <w:rsid w:val="00AE2CC0"/>
    <w:rsid w:val="00AE3DE2"/>
    <w:rsid w:val="00AE406F"/>
    <w:rsid w:val="00AE441B"/>
    <w:rsid w:val="00AE44C8"/>
    <w:rsid w:val="00AE54C4"/>
    <w:rsid w:val="00AE6D1B"/>
    <w:rsid w:val="00AE7264"/>
    <w:rsid w:val="00AE73B5"/>
    <w:rsid w:val="00AF0EDB"/>
    <w:rsid w:val="00AF1115"/>
    <w:rsid w:val="00AF1AC8"/>
    <w:rsid w:val="00AF311B"/>
    <w:rsid w:val="00AF35EE"/>
    <w:rsid w:val="00AF3C39"/>
    <w:rsid w:val="00AF4ACC"/>
    <w:rsid w:val="00AF4C6A"/>
    <w:rsid w:val="00AF4E1C"/>
    <w:rsid w:val="00AF655D"/>
    <w:rsid w:val="00AF68F2"/>
    <w:rsid w:val="00AF6D2F"/>
    <w:rsid w:val="00AF7134"/>
    <w:rsid w:val="00AF73BA"/>
    <w:rsid w:val="00AF741C"/>
    <w:rsid w:val="00AF7962"/>
    <w:rsid w:val="00AF7A9E"/>
    <w:rsid w:val="00B001BD"/>
    <w:rsid w:val="00B01849"/>
    <w:rsid w:val="00B019B8"/>
    <w:rsid w:val="00B01B93"/>
    <w:rsid w:val="00B0312F"/>
    <w:rsid w:val="00B04080"/>
    <w:rsid w:val="00B050FD"/>
    <w:rsid w:val="00B059F9"/>
    <w:rsid w:val="00B05C79"/>
    <w:rsid w:val="00B0612C"/>
    <w:rsid w:val="00B064C5"/>
    <w:rsid w:val="00B067D1"/>
    <w:rsid w:val="00B06AD6"/>
    <w:rsid w:val="00B075D2"/>
    <w:rsid w:val="00B07F1E"/>
    <w:rsid w:val="00B111D9"/>
    <w:rsid w:val="00B1224D"/>
    <w:rsid w:val="00B126AE"/>
    <w:rsid w:val="00B135EF"/>
    <w:rsid w:val="00B138F9"/>
    <w:rsid w:val="00B13C5A"/>
    <w:rsid w:val="00B14553"/>
    <w:rsid w:val="00B14968"/>
    <w:rsid w:val="00B14A9D"/>
    <w:rsid w:val="00B15395"/>
    <w:rsid w:val="00B1572E"/>
    <w:rsid w:val="00B17718"/>
    <w:rsid w:val="00B17ADA"/>
    <w:rsid w:val="00B17FEA"/>
    <w:rsid w:val="00B20012"/>
    <w:rsid w:val="00B20185"/>
    <w:rsid w:val="00B22CA4"/>
    <w:rsid w:val="00B23737"/>
    <w:rsid w:val="00B23EB3"/>
    <w:rsid w:val="00B24232"/>
    <w:rsid w:val="00B24983"/>
    <w:rsid w:val="00B24ED3"/>
    <w:rsid w:val="00B24F87"/>
    <w:rsid w:val="00B26148"/>
    <w:rsid w:val="00B26B51"/>
    <w:rsid w:val="00B26FDB"/>
    <w:rsid w:val="00B279FF"/>
    <w:rsid w:val="00B30B45"/>
    <w:rsid w:val="00B32307"/>
    <w:rsid w:val="00B326D3"/>
    <w:rsid w:val="00B3292C"/>
    <w:rsid w:val="00B332BF"/>
    <w:rsid w:val="00B33EFC"/>
    <w:rsid w:val="00B33F3F"/>
    <w:rsid w:val="00B34F8C"/>
    <w:rsid w:val="00B35117"/>
    <w:rsid w:val="00B35197"/>
    <w:rsid w:val="00B35633"/>
    <w:rsid w:val="00B35CD0"/>
    <w:rsid w:val="00B35E02"/>
    <w:rsid w:val="00B368FD"/>
    <w:rsid w:val="00B36A63"/>
    <w:rsid w:val="00B36FA6"/>
    <w:rsid w:val="00B40978"/>
    <w:rsid w:val="00B40DB2"/>
    <w:rsid w:val="00B41374"/>
    <w:rsid w:val="00B41DB0"/>
    <w:rsid w:val="00B42208"/>
    <w:rsid w:val="00B4251E"/>
    <w:rsid w:val="00B42557"/>
    <w:rsid w:val="00B426B3"/>
    <w:rsid w:val="00B42C63"/>
    <w:rsid w:val="00B42F1A"/>
    <w:rsid w:val="00B43A5D"/>
    <w:rsid w:val="00B43AA8"/>
    <w:rsid w:val="00B43DE1"/>
    <w:rsid w:val="00B4501C"/>
    <w:rsid w:val="00B462DE"/>
    <w:rsid w:val="00B4698A"/>
    <w:rsid w:val="00B47179"/>
    <w:rsid w:val="00B47267"/>
    <w:rsid w:val="00B4747B"/>
    <w:rsid w:val="00B4768D"/>
    <w:rsid w:val="00B47DB1"/>
    <w:rsid w:val="00B47EBA"/>
    <w:rsid w:val="00B5050C"/>
    <w:rsid w:val="00B5096A"/>
    <w:rsid w:val="00B50E22"/>
    <w:rsid w:val="00B51F56"/>
    <w:rsid w:val="00B524A2"/>
    <w:rsid w:val="00B52812"/>
    <w:rsid w:val="00B54ED2"/>
    <w:rsid w:val="00B54F39"/>
    <w:rsid w:val="00B56007"/>
    <w:rsid w:val="00B5628E"/>
    <w:rsid w:val="00B565AC"/>
    <w:rsid w:val="00B570B2"/>
    <w:rsid w:val="00B57376"/>
    <w:rsid w:val="00B57CA6"/>
    <w:rsid w:val="00B600FE"/>
    <w:rsid w:val="00B61310"/>
    <w:rsid w:val="00B613A0"/>
    <w:rsid w:val="00B613FB"/>
    <w:rsid w:val="00B61AF3"/>
    <w:rsid w:val="00B62911"/>
    <w:rsid w:val="00B62937"/>
    <w:rsid w:val="00B6447C"/>
    <w:rsid w:val="00B64735"/>
    <w:rsid w:val="00B64832"/>
    <w:rsid w:val="00B648F0"/>
    <w:rsid w:val="00B64DD4"/>
    <w:rsid w:val="00B65C9F"/>
    <w:rsid w:val="00B65EC7"/>
    <w:rsid w:val="00B6612F"/>
    <w:rsid w:val="00B66262"/>
    <w:rsid w:val="00B66BCD"/>
    <w:rsid w:val="00B67711"/>
    <w:rsid w:val="00B677C8"/>
    <w:rsid w:val="00B6798E"/>
    <w:rsid w:val="00B67A39"/>
    <w:rsid w:val="00B67C02"/>
    <w:rsid w:val="00B67FED"/>
    <w:rsid w:val="00B700DE"/>
    <w:rsid w:val="00B7076E"/>
    <w:rsid w:val="00B7096E"/>
    <w:rsid w:val="00B70CFC"/>
    <w:rsid w:val="00B70D3F"/>
    <w:rsid w:val="00B71869"/>
    <w:rsid w:val="00B719B7"/>
    <w:rsid w:val="00B72655"/>
    <w:rsid w:val="00B72E24"/>
    <w:rsid w:val="00B7450F"/>
    <w:rsid w:val="00B74594"/>
    <w:rsid w:val="00B7586F"/>
    <w:rsid w:val="00B75B2C"/>
    <w:rsid w:val="00B75BF3"/>
    <w:rsid w:val="00B80703"/>
    <w:rsid w:val="00B81F0A"/>
    <w:rsid w:val="00B82240"/>
    <w:rsid w:val="00B8279D"/>
    <w:rsid w:val="00B847BE"/>
    <w:rsid w:val="00B84C05"/>
    <w:rsid w:val="00B85494"/>
    <w:rsid w:val="00B85D91"/>
    <w:rsid w:val="00B868FE"/>
    <w:rsid w:val="00B86B40"/>
    <w:rsid w:val="00B86C40"/>
    <w:rsid w:val="00B8709B"/>
    <w:rsid w:val="00B874ED"/>
    <w:rsid w:val="00B90573"/>
    <w:rsid w:val="00B90989"/>
    <w:rsid w:val="00B914D6"/>
    <w:rsid w:val="00B91CF7"/>
    <w:rsid w:val="00B9319F"/>
    <w:rsid w:val="00B94402"/>
    <w:rsid w:val="00B95D5D"/>
    <w:rsid w:val="00BA06E2"/>
    <w:rsid w:val="00BA1E27"/>
    <w:rsid w:val="00BA2920"/>
    <w:rsid w:val="00BA3E37"/>
    <w:rsid w:val="00BA41D5"/>
    <w:rsid w:val="00BA487F"/>
    <w:rsid w:val="00BA4DBC"/>
    <w:rsid w:val="00BA5810"/>
    <w:rsid w:val="00BA5B1B"/>
    <w:rsid w:val="00BA5C1B"/>
    <w:rsid w:val="00BA7C18"/>
    <w:rsid w:val="00BA7D11"/>
    <w:rsid w:val="00BA7F99"/>
    <w:rsid w:val="00BB03E3"/>
    <w:rsid w:val="00BB0AF2"/>
    <w:rsid w:val="00BB15A9"/>
    <w:rsid w:val="00BB1A10"/>
    <w:rsid w:val="00BB2470"/>
    <w:rsid w:val="00BB2EFD"/>
    <w:rsid w:val="00BB301E"/>
    <w:rsid w:val="00BB3383"/>
    <w:rsid w:val="00BB399F"/>
    <w:rsid w:val="00BB4A6F"/>
    <w:rsid w:val="00BB5D69"/>
    <w:rsid w:val="00BB6D07"/>
    <w:rsid w:val="00BB73E4"/>
    <w:rsid w:val="00BB78EB"/>
    <w:rsid w:val="00BB7BA2"/>
    <w:rsid w:val="00BC0038"/>
    <w:rsid w:val="00BC1863"/>
    <w:rsid w:val="00BC1F38"/>
    <w:rsid w:val="00BC210E"/>
    <w:rsid w:val="00BC3132"/>
    <w:rsid w:val="00BC35AF"/>
    <w:rsid w:val="00BC3D4D"/>
    <w:rsid w:val="00BC466A"/>
    <w:rsid w:val="00BC5139"/>
    <w:rsid w:val="00BC5DAC"/>
    <w:rsid w:val="00BC5E89"/>
    <w:rsid w:val="00BC68CC"/>
    <w:rsid w:val="00BC72E6"/>
    <w:rsid w:val="00BC7586"/>
    <w:rsid w:val="00BC7F53"/>
    <w:rsid w:val="00BD0EA2"/>
    <w:rsid w:val="00BD2056"/>
    <w:rsid w:val="00BD2176"/>
    <w:rsid w:val="00BD2C41"/>
    <w:rsid w:val="00BD34AE"/>
    <w:rsid w:val="00BD3AB0"/>
    <w:rsid w:val="00BD3E41"/>
    <w:rsid w:val="00BD4414"/>
    <w:rsid w:val="00BD4C3E"/>
    <w:rsid w:val="00BD4DAD"/>
    <w:rsid w:val="00BD514C"/>
    <w:rsid w:val="00BD5560"/>
    <w:rsid w:val="00BD6A5C"/>
    <w:rsid w:val="00BD7075"/>
    <w:rsid w:val="00BD7ED4"/>
    <w:rsid w:val="00BE00AC"/>
    <w:rsid w:val="00BE02DD"/>
    <w:rsid w:val="00BE0E5E"/>
    <w:rsid w:val="00BE1578"/>
    <w:rsid w:val="00BE1C2A"/>
    <w:rsid w:val="00BE23C0"/>
    <w:rsid w:val="00BE35B0"/>
    <w:rsid w:val="00BE3BBD"/>
    <w:rsid w:val="00BE3ED9"/>
    <w:rsid w:val="00BE4272"/>
    <w:rsid w:val="00BE4E13"/>
    <w:rsid w:val="00BE538F"/>
    <w:rsid w:val="00BE5508"/>
    <w:rsid w:val="00BE6AB3"/>
    <w:rsid w:val="00BE6DB0"/>
    <w:rsid w:val="00BF1834"/>
    <w:rsid w:val="00BF34A9"/>
    <w:rsid w:val="00BF4442"/>
    <w:rsid w:val="00BF4DD9"/>
    <w:rsid w:val="00BF6CE0"/>
    <w:rsid w:val="00BF6DC9"/>
    <w:rsid w:val="00BF77A8"/>
    <w:rsid w:val="00BF78D8"/>
    <w:rsid w:val="00BF7D6B"/>
    <w:rsid w:val="00C01934"/>
    <w:rsid w:val="00C0199B"/>
    <w:rsid w:val="00C027D0"/>
    <w:rsid w:val="00C02C33"/>
    <w:rsid w:val="00C02F97"/>
    <w:rsid w:val="00C04148"/>
    <w:rsid w:val="00C05099"/>
    <w:rsid w:val="00C05B97"/>
    <w:rsid w:val="00C05CCC"/>
    <w:rsid w:val="00C06129"/>
    <w:rsid w:val="00C06A87"/>
    <w:rsid w:val="00C06AB4"/>
    <w:rsid w:val="00C06C23"/>
    <w:rsid w:val="00C0704D"/>
    <w:rsid w:val="00C077CD"/>
    <w:rsid w:val="00C07BF5"/>
    <w:rsid w:val="00C10A47"/>
    <w:rsid w:val="00C1129F"/>
    <w:rsid w:val="00C116BF"/>
    <w:rsid w:val="00C11A20"/>
    <w:rsid w:val="00C11DB4"/>
    <w:rsid w:val="00C13254"/>
    <w:rsid w:val="00C134BD"/>
    <w:rsid w:val="00C139BD"/>
    <w:rsid w:val="00C1452E"/>
    <w:rsid w:val="00C1460B"/>
    <w:rsid w:val="00C149F3"/>
    <w:rsid w:val="00C14F10"/>
    <w:rsid w:val="00C159AD"/>
    <w:rsid w:val="00C16DB5"/>
    <w:rsid w:val="00C17D87"/>
    <w:rsid w:val="00C20DC3"/>
    <w:rsid w:val="00C2166A"/>
    <w:rsid w:val="00C217FC"/>
    <w:rsid w:val="00C21890"/>
    <w:rsid w:val="00C21DD3"/>
    <w:rsid w:val="00C22C6B"/>
    <w:rsid w:val="00C231A6"/>
    <w:rsid w:val="00C23709"/>
    <w:rsid w:val="00C237E7"/>
    <w:rsid w:val="00C239C4"/>
    <w:rsid w:val="00C23B6C"/>
    <w:rsid w:val="00C248BB"/>
    <w:rsid w:val="00C24B23"/>
    <w:rsid w:val="00C24E5F"/>
    <w:rsid w:val="00C2536C"/>
    <w:rsid w:val="00C258A5"/>
    <w:rsid w:val="00C25CFA"/>
    <w:rsid w:val="00C25ED9"/>
    <w:rsid w:val="00C25F59"/>
    <w:rsid w:val="00C25F63"/>
    <w:rsid w:val="00C262E8"/>
    <w:rsid w:val="00C273D9"/>
    <w:rsid w:val="00C27945"/>
    <w:rsid w:val="00C301B5"/>
    <w:rsid w:val="00C307DF"/>
    <w:rsid w:val="00C309AB"/>
    <w:rsid w:val="00C30D0E"/>
    <w:rsid w:val="00C30DE2"/>
    <w:rsid w:val="00C315FB"/>
    <w:rsid w:val="00C316E8"/>
    <w:rsid w:val="00C31808"/>
    <w:rsid w:val="00C31B9E"/>
    <w:rsid w:val="00C31D62"/>
    <w:rsid w:val="00C32C32"/>
    <w:rsid w:val="00C335F0"/>
    <w:rsid w:val="00C33C2F"/>
    <w:rsid w:val="00C342C7"/>
    <w:rsid w:val="00C3548F"/>
    <w:rsid w:val="00C35B99"/>
    <w:rsid w:val="00C35C66"/>
    <w:rsid w:val="00C35FB9"/>
    <w:rsid w:val="00C36431"/>
    <w:rsid w:val="00C364D5"/>
    <w:rsid w:val="00C370EE"/>
    <w:rsid w:val="00C400E7"/>
    <w:rsid w:val="00C4110A"/>
    <w:rsid w:val="00C412EE"/>
    <w:rsid w:val="00C41C0D"/>
    <w:rsid w:val="00C43EDC"/>
    <w:rsid w:val="00C44FD5"/>
    <w:rsid w:val="00C452F1"/>
    <w:rsid w:val="00C4717E"/>
    <w:rsid w:val="00C47212"/>
    <w:rsid w:val="00C47546"/>
    <w:rsid w:val="00C476C1"/>
    <w:rsid w:val="00C47719"/>
    <w:rsid w:val="00C4789A"/>
    <w:rsid w:val="00C501F3"/>
    <w:rsid w:val="00C5030E"/>
    <w:rsid w:val="00C50E57"/>
    <w:rsid w:val="00C5104E"/>
    <w:rsid w:val="00C523F8"/>
    <w:rsid w:val="00C52D26"/>
    <w:rsid w:val="00C52E91"/>
    <w:rsid w:val="00C5321E"/>
    <w:rsid w:val="00C53AB6"/>
    <w:rsid w:val="00C53CCF"/>
    <w:rsid w:val="00C54BA7"/>
    <w:rsid w:val="00C54CDE"/>
    <w:rsid w:val="00C55557"/>
    <w:rsid w:val="00C5680A"/>
    <w:rsid w:val="00C573A7"/>
    <w:rsid w:val="00C60DCE"/>
    <w:rsid w:val="00C61E28"/>
    <w:rsid w:val="00C62207"/>
    <w:rsid w:val="00C629C6"/>
    <w:rsid w:val="00C62B60"/>
    <w:rsid w:val="00C62C08"/>
    <w:rsid w:val="00C62C1F"/>
    <w:rsid w:val="00C633AD"/>
    <w:rsid w:val="00C639C2"/>
    <w:rsid w:val="00C63F8E"/>
    <w:rsid w:val="00C6527F"/>
    <w:rsid w:val="00C654B5"/>
    <w:rsid w:val="00C65C6C"/>
    <w:rsid w:val="00C65FEF"/>
    <w:rsid w:val="00C664EA"/>
    <w:rsid w:val="00C66C14"/>
    <w:rsid w:val="00C6703B"/>
    <w:rsid w:val="00C67D51"/>
    <w:rsid w:val="00C703A2"/>
    <w:rsid w:val="00C7084B"/>
    <w:rsid w:val="00C70B86"/>
    <w:rsid w:val="00C70FCD"/>
    <w:rsid w:val="00C71225"/>
    <w:rsid w:val="00C71C59"/>
    <w:rsid w:val="00C7250E"/>
    <w:rsid w:val="00C72AE8"/>
    <w:rsid w:val="00C73240"/>
    <w:rsid w:val="00C73686"/>
    <w:rsid w:val="00C74F9B"/>
    <w:rsid w:val="00C7509B"/>
    <w:rsid w:val="00C752C9"/>
    <w:rsid w:val="00C75A73"/>
    <w:rsid w:val="00C75BE2"/>
    <w:rsid w:val="00C75F2B"/>
    <w:rsid w:val="00C760DE"/>
    <w:rsid w:val="00C765EE"/>
    <w:rsid w:val="00C76E33"/>
    <w:rsid w:val="00C7748A"/>
    <w:rsid w:val="00C81592"/>
    <w:rsid w:val="00C81A04"/>
    <w:rsid w:val="00C82E25"/>
    <w:rsid w:val="00C82E2D"/>
    <w:rsid w:val="00C82EA4"/>
    <w:rsid w:val="00C83127"/>
    <w:rsid w:val="00C8358A"/>
    <w:rsid w:val="00C83C8F"/>
    <w:rsid w:val="00C83C90"/>
    <w:rsid w:val="00C8432F"/>
    <w:rsid w:val="00C845AB"/>
    <w:rsid w:val="00C84BB1"/>
    <w:rsid w:val="00C84F95"/>
    <w:rsid w:val="00C8520B"/>
    <w:rsid w:val="00C8745B"/>
    <w:rsid w:val="00C87647"/>
    <w:rsid w:val="00C90134"/>
    <w:rsid w:val="00C908D2"/>
    <w:rsid w:val="00C90FDB"/>
    <w:rsid w:val="00C9121B"/>
    <w:rsid w:val="00C91DED"/>
    <w:rsid w:val="00C93D8F"/>
    <w:rsid w:val="00C940A0"/>
    <w:rsid w:val="00C9458F"/>
    <w:rsid w:val="00C945DB"/>
    <w:rsid w:val="00C9543B"/>
    <w:rsid w:val="00C95A28"/>
    <w:rsid w:val="00C976FC"/>
    <w:rsid w:val="00C9780E"/>
    <w:rsid w:val="00C97C2E"/>
    <w:rsid w:val="00C97D14"/>
    <w:rsid w:val="00CA0582"/>
    <w:rsid w:val="00CA08A4"/>
    <w:rsid w:val="00CA0D41"/>
    <w:rsid w:val="00CA11C7"/>
    <w:rsid w:val="00CA16ED"/>
    <w:rsid w:val="00CA1A49"/>
    <w:rsid w:val="00CA1BA7"/>
    <w:rsid w:val="00CA2603"/>
    <w:rsid w:val="00CA2796"/>
    <w:rsid w:val="00CA328D"/>
    <w:rsid w:val="00CA38B3"/>
    <w:rsid w:val="00CA3C51"/>
    <w:rsid w:val="00CA411D"/>
    <w:rsid w:val="00CA5063"/>
    <w:rsid w:val="00CA53E2"/>
    <w:rsid w:val="00CA5AAE"/>
    <w:rsid w:val="00CA65BD"/>
    <w:rsid w:val="00CA66DC"/>
    <w:rsid w:val="00CA6A58"/>
    <w:rsid w:val="00CA77A5"/>
    <w:rsid w:val="00CB0266"/>
    <w:rsid w:val="00CB0BEB"/>
    <w:rsid w:val="00CB0C0E"/>
    <w:rsid w:val="00CB200F"/>
    <w:rsid w:val="00CB2229"/>
    <w:rsid w:val="00CB252A"/>
    <w:rsid w:val="00CB2797"/>
    <w:rsid w:val="00CB3057"/>
    <w:rsid w:val="00CB3BF7"/>
    <w:rsid w:val="00CB3C8D"/>
    <w:rsid w:val="00CB44BD"/>
    <w:rsid w:val="00CB450B"/>
    <w:rsid w:val="00CB5FD2"/>
    <w:rsid w:val="00CB69B0"/>
    <w:rsid w:val="00CB7A98"/>
    <w:rsid w:val="00CC01B2"/>
    <w:rsid w:val="00CC0AF0"/>
    <w:rsid w:val="00CC0C66"/>
    <w:rsid w:val="00CC1167"/>
    <w:rsid w:val="00CC3D90"/>
    <w:rsid w:val="00CC4E7C"/>
    <w:rsid w:val="00CC7245"/>
    <w:rsid w:val="00CD1157"/>
    <w:rsid w:val="00CD1327"/>
    <w:rsid w:val="00CD15F6"/>
    <w:rsid w:val="00CD1EB2"/>
    <w:rsid w:val="00CD33EF"/>
    <w:rsid w:val="00CD47C3"/>
    <w:rsid w:val="00CD4B64"/>
    <w:rsid w:val="00CD4B91"/>
    <w:rsid w:val="00CD50A8"/>
    <w:rsid w:val="00CD52D1"/>
    <w:rsid w:val="00CD5459"/>
    <w:rsid w:val="00CD5D4D"/>
    <w:rsid w:val="00CD69B7"/>
    <w:rsid w:val="00CD7A12"/>
    <w:rsid w:val="00CE02CE"/>
    <w:rsid w:val="00CE04EA"/>
    <w:rsid w:val="00CE1160"/>
    <w:rsid w:val="00CE125F"/>
    <w:rsid w:val="00CE1D72"/>
    <w:rsid w:val="00CE32CB"/>
    <w:rsid w:val="00CE34BA"/>
    <w:rsid w:val="00CE34F8"/>
    <w:rsid w:val="00CE3B84"/>
    <w:rsid w:val="00CE4593"/>
    <w:rsid w:val="00CE4B4F"/>
    <w:rsid w:val="00CE610E"/>
    <w:rsid w:val="00CE6472"/>
    <w:rsid w:val="00CE6813"/>
    <w:rsid w:val="00CE6A2A"/>
    <w:rsid w:val="00CE7316"/>
    <w:rsid w:val="00CE77C4"/>
    <w:rsid w:val="00CF0B22"/>
    <w:rsid w:val="00CF1E91"/>
    <w:rsid w:val="00CF20DD"/>
    <w:rsid w:val="00CF3AEB"/>
    <w:rsid w:val="00CF3D46"/>
    <w:rsid w:val="00CF4730"/>
    <w:rsid w:val="00CF479F"/>
    <w:rsid w:val="00CF4C28"/>
    <w:rsid w:val="00CF4C57"/>
    <w:rsid w:val="00CF5138"/>
    <w:rsid w:val="00CF5167"/>
    <w:rsid w:val="00CF5846"/>
    <w:rsid w:val="00CF6153"/>
    <w:rsid w:val="00CF6867"/>
    <w:rsid w:val="00D00020"/>
    <w:rsid w:val="00D005AA"/>
    <w:rsid w:val="00D01046"/>
    <w:rsid w:val="00D0118B"/>
    <w:rsid w:val="00D01AB6"/>
    <w:rsid w:val="00D01D17"/>
    <w:rsid w:val="00D024BB"/>
    <w:rsid w:val="00D02FC6"/>
    <w:rsid w:val="00D05911"/>
    <w:rsid w:val="00D05B20"/>
    <w:rsid w:val="00D06794"/>
    <w:rsid w:val="00D06A1B"/>
    <w:rsid w:val="00D076F0"/>
    <w:rsid w:val="00D10893"/>
    <w:rsid w:val="00D10A72"/>
    <w:rsid w:val="00D11951"/>
    <w:rsid w:val="00D11C2D"/>
    <w:rsid w:val="00D11EC4"/>
    <w:rsid w:val="00D12017"/>
    <w:rsid w:val="00D132E5"/>
    <w:rsid w:val="00D1388A"/>
    <w:rsid w:val="00D1480C"/>
    <w:rsid w:val="00D15032"/>
    <w:rsid w:val="00D151EA"/>
    <w:rsid w:val="00D16B51"/>
    <w:rsid w:val="00D16F3E"/>
    <w:rsid w:val="00D17591"/>
    <w:rsid w:val="00D20B3E"/>
    <w:rsid w:val="00D2214C"/>
    <w:rsid w:val="00D22ADD"/>
    <w:rsid w:val="00D22BC4"/>
    <w:rsid w:val="00D23743"/>
    <w:rsid w:val="00D2396F"/>
    <w:rsid w:val="00D23B1D"/>
    <w:rsid w:val="00D23F46"/>
    <w:rsid w:val="00D2414F"/>
    <w:rsid w:val="00D24870"/>
    <w:rsid w:val="00D24E36"/>
    <w:rsid w:val="00D257BB"/>
    <w:rsid w:val="00D25D37"/>
    <w:rsid w:val="00D2615B"/>
    <w:rsid w:val="00D2775A"/>
    <w:rsid w:val="00D30B6F"/>
    <w:rsid w:val="00D30BB3"/>
    <w:rsid w:val="00D30BB5"/>
    <w:rsid w:val="00D3108D"/>
    <w:rsid w:val="00D31BFA"/>
    <w:rsid w:val="00D32336"/>
    <w:rsid w:val="00D3286C"/>
    <w:rsid w:val="00D32F38"/>
    <w:rsid w:val="00D330C7"/>
    <w:rsid w:val="00D33C09"/>
    <w:rsid w:val="00D34193"/>
    <w:rsid w:val="00D346EA"/>
    <w:rsid w:val="00D352C8"/>
    <w:rsid w:val="00D357FA"/>
    <w:rsid w:val="00D35F4B"/>
    <w:rsid w:val="00D36B02"/>
    <w:rsid w:val="00D37162"/>
    <w:rsid w:val="00D37A49"/>
    <w:rsid w:val="00D40046"/>
    <w:rsid w:val="00D40F29"/>
    <w:rsid w:val="00D41366"/>
    <w:rsid w:val="00D425F8"/>
    <w:rsid w:val="00D42A52"/>
    <w:rsid w:val="00D4307C"/>
    <w:rsid w:val="00D434B6"/>
    <w:rsid w:val="00D43AA0"/>
    <w:rsid w:val="00D442CE"/>
    <w:rsid w:val="00D442E7"/>
    <w:rsid w:val="00D446EA"/>
    <w:rsid w:val="00D44C56"/>
    <w:rsid w:val="00D44D29"/>
    <w:rsid w:val="00D45705"/>
    <w:rsid w:val="00D45E33"/>
    <w:rsid w:val="00D46D6C"/>
    <w:rsid w:val="00D4724A"/>
    <w:rsid w:val="00D47E13"/>
    <w:rsid w:val="00D50400"/>
    <w:rsid w:val="00D508C4"/>
    <w:rsid w:val="00D50C92"/>
    <w:rsid w:val="00D51E73"/>
    <w:rsid w:val="00D5299E"/>
    <w:rsid w:val="00D5311D"/>
    <w:rsid w:val="00D532C2"/>
    <w:rsid w:val="00D540EA"/>
    <w:rsid w:val="00D56B89"/>
    <w:rsid w:val="00D56C4E"/>
    <w:rsid w:val="00D57013"/>
    <w:rsid w:val="00D57156"/>
    <w:rsid w:val="00D57BB0"/>
    <w:rsid w:val="00D60068"/>
    <w:rsid w:val="00D60673"/>
    <w:rsid w:val="00D61F28"/>
    <w:rsid w:val="00D62A7A"/>
    <w:rsid w:val="00D62DDD"/>
    <w:rsid w:val="00D63FDF"/>
    <w:rsid w:val="00D642CA"/>
    <w:rsid w:val="00D65685"/>
    <w:rsid w:val="00D65B82"/>
    <w:rsid w:val="00D6637F"/>
    <w:rsid w:val="00D66569"/>
    <w:rsid w:val="00D66F9E"/>
    <w:rsid w:val="00D67138"/>
    <w:rsid w:val="00D678C8"/>
    <w:rsid w:val="00D6798B"/>
    <w:rsid w:val="00D67A63"/>
    <w:rsid w:val="00D708C0"/>
    <w:rsid w:val="00D7125C"/>
    <w:rsid w:val="00D71E32"/>
    <w:rsid w:val="00D721BF"/>
    <w:rsid w:val="00D73030"/>
    <w:rsid w:val="00D7336E"/>
    <w:rsid w:val="00D737B0"/>
    <w:rsid w:val="00D73EDE"/>
    <w:rsid w:val="00D74123"/>
    <w:rsid w:val="00D74790"/>
    <w:rsid w:val="00D747F1"/>
    <w:rsid w:val="00D74FEC"/>
    <w:rsid w:val="00D76024"/>
    <w:rsid w:val="00D7667D"/>
    <w:rsid w:val="00D804DC"/>
    <w:rsid w:val="00D80F95"/>
    <w:rsid w:val="00D81338"/>
    <w:rsid w:val="00D818E3"/>
    <w:rsid w:val="00D82DF8"/>
    <w:rsid w:val="00D831E0"/>
    <w:rsid w:val="00D83D0E"/>
    <w:rsid w:val="00D85504"/>
    <w:rsid w:val="00D862BC"/>
    <w:rsid w:val="00D869A9"/>
    <w:rsid w:val="00D907D0"/>
    <w:rsid w:val="00D90993"/>
    <w:rsid w:val="00D90CEB"/>
    <w:rsid w:val="00D92722"/>
    <w:rsid w:val="00D93536"/>
    <w:rsid w:val="00D93C77"/>
    <w:rsid w:val="00D93FB3"/>
    <w:rsid w:val="00D94D32"/>
    <w:rsid w:val="00D961B2"/>
    <w:rsid w:val="00D96DD7"/>
    <w:rsid w:val="00D971DF"/>
    <w:rsid w:val="00D97BE5"/>
    <w:rsid w:val="00D97F17"/>
    <w:rsid w:val="00DA0001"/>
    <w:rsid w:val="00DA008E"/>
    <w:rsid w:val="00DA1D57"/>
    <w:rsid w:val="00DA1E64"/>
    <w:rsid w:val="00DA2099"/>
    <w:rsid w:val="00DA24A2"/>
    <w:rsid w:val="00DA3655"/>
    <w:rsid w:val="00DA3E7C"/>
    <w:rsid w:val="00DA4089"/>
    <w:rsid w:val="00DA4817"/>
    <w:rsid w:val="00DA48DC"/>
    <w:rsid w:val="00DA4F90"/>
    <w:rsid w:val="00DA66BC"/>
    <w:rsid w:val="00DA6924"/>
    <w:rsid w:val="00DA770B"/>
    <w:rsid w:val="00DA79FD"/>
    <w:rsid w:val="00DA7C43"/>
    <w:rsid w:val="00DB129B"/>
    <w:rsid w:val="00DB1BA7"/>
    <w:rsid w:val="00DB391D"/>
    <w:rsid w:val="00DB3B4F"/>
    <w:rsid w:val="00DB3F5C"/>
    <w:rsid w:val="00DB41A8"/>
    <w:rsid w:val="00DB4A56"/>
    <w:rsid w:val="00DB4FDC"/>
    <w:rsid w:val="00DB5F5D"/>
    <w:rsid w:val="00DB6085"/>
    <w:rsid w:val="00DB655C"/>
    <w:rsid w:val="00DB750A"/>
    <w:rsid w:val="00DB7E3A"/>
    <w:rsid w:val="00DC0549"/>
    <w:rsid w:val="00DC0BE9"/>
    <w:rsid w:val="00DC0FB1"/>
    <w:rsid w:val="00DC40BC"/>
    <w:rsid w:val="00DC46A3"/>
    <w:rsid w:val="00DC4C79"/>
    <w:rsid w:val="00DC4C97"/>
    <w:rsid w:val="00DC5683"/>
    <w:rsid w:val="00DC58AC"/>
    <w:rsid w:val="00DC58E3"/>
    <w:rsid w:val="00DC5B31"/>
    <w:rsid w:val="00DC5CFC"/>
    <w:rsid w:val="00DC603C"/>
    <w:rsid w:val="00DC784B"/>
    <w:rsid w:val="00DD0F1E"/>
    <w:rsid w:val="00DD1250"/>
    <w:rsid w:val="00DD16DF"/>
    <w:rsid w:val="00DD23F3"/>
    <w:rsid w:val="00DD2499"/>
    <w:rsid w:val="00DD35EE"/>
    <w:rsid w:val="00DD38A9"/>
    <w:rsid w:val="00DD4F7D"/>
    <w:rsid w:val="00DD4FCE"/>
    <w:rsid w:val="00DD5046"/>
    <w:rsid w:val="00DD54F3"/>
    <w:rsid w:val="00DD6F5C"/>
    <w:rsid w:val="00DD7857"/>
    <w:rsid w:val="00DD7998"/>
    <w:rsid w:val="00DE029E"/>
    <w:rsid w:val="00DE177A"/>
    <w:rsid w:val="00DE1B83"/>
    <w:rsid w:val="00DE3385"/>
    <w:rsid w:val="00DE4575"/>
    <w:rsid w:val="00DE5227"/>
    <w:rsid w:val="00DE569B"/>
    <w:rsid w:val="00DE5C89"/>
    <w:rsid w:val="00DE5FD2"/>
    <w:rsid w:val="00DE668A"/>
    <w:rsid w:val="00DE7AE1"/>
    <w:rsid w:val="00DF0ADD"/>
    <w:rsid w:val="00DF0CA3"/>
    <w:rsid w:val="00DF11F2"/>
    <w:rsid w:val="00DF1577"/>
    <w:rsid w:val="00DF1C16"/>
    <w:rsid w:val="00DF2A33"/>
    <w:rsid w:val="00DF3AF3"/>
    <w:rsid w:val="00DF3F56"/>
    <w:rsid w:val="00DF4E8B"/>
    <w:rsid w:val="00DF540C"/>
    <w:rsid w:val="00DF58CA"/>
    <w:rsid w:val="00DF5C44"/>
    <w:rsid w:val="00DF6BC8"/>
    <w:rsid w:val="00DF70F9"/>
    <w:rsid w:val="00DF77FA"/>
    <w:rsid w:val="00DF7A07"/>
    <w:rsid w:val="00E00ACC"/>
    <w:rsid w:val="00E027D1"/>
    <w:rsid w:val="00E0302C"/>
    <w:rsid w:val="00E036A2"/>
    <w:rsid w:val="00E03986"/>
    <w:rsid w:val="00E03A35"/>
    <w:rsid w:val="00E03CE7"/>
    <w:rsid w:val="00E04AFF"/>
    <w:rsid w:val="00E04BA3"/>
    <w:rsid w:val="00E04DC2"/>
    <w:rsid w:val="00E05071"/>
    <w:rsid w:val="00E05A94"/>
    <w:rsid w:val="00E06D65"/>
    <w:rsid w:val="00E06F42"/>
    <w:rsid w:val="00E06FD7"/>
    <w:rsid w:val="00E079D7"/>
    <w:rsid w:val="00E1000B"/>
    <w:rsid w:val="00E10168"/>
    <w:rsid w:val="00E10FD1"/>
    <w:rsid w:val="00E11531"/>
    <w:rsid w:val="00E12757"/>
    <w:rsid w:val="00E1283F"/>
    <w:rsid w:val="00E12A2B"/>
    <w:rsid w:val="00E142F8"/>
    <w:rsid w:val="00E1430C"/>
    <w:rsid w:val="00E16019"/>
    <w:rsid w:val="00E160CF"/>
    <w:rsid w:val="00E17D9D"/>
    <w:rsid w:val="00E20104"/>
    <w:rsid w:val="00E20B2D"/>
    <w:rsid w:val="00E20B99"/>
    <w:rsid w:val="00E20C7D"/>
    <w:rsid w:val="00E21465"/>
    <w:rsid w:val="00E21926"/>
    <w:rsid w:val="00E21C55"/>
    <w:rsid w:val="00E21E67"/>
    <w:rsid w:val="00E242CE"/>
    <w:rsid w:val="00E249D9"/>
    <w:rsid w:val="00E24B28"/>
    <w:rsid w:val="00E24CD1"/>
    <w:rsid w:val="00E25D99"/>
    <w:rsid w:val="00E26672"/>
    <w:rsid w:val="00E26B63"/>
    <w:rsid w:val="00E27F77"/>
    <w:rsid w:val="00E30507"/>
    <w:rsid w:val="00E30865"/>
    <w:rsid w:val="00E30888"/>
    <w:rsid w:val="00E3136A"/>
    <w:rsid w:val="00E3263E"/>
    <w:rsid w:val="00E32721"/>
    <w:rsid w:val="00E3314F"/>
    <w:rsid w:val="00E33B92"/>
    <w:rsid w:val="00E33BC6"/>
    <w:rsid w:val="00E33C15"/>
    <w:rsid w:val="00E34C4E"/>
    <w:rsid w:val="00E3577C"/>
    <w:rsid w:val="00E372B3"/>
    <w:rsid w:val="00E37349"/>
    <w:rsid w:val="00E37FC8"/>
    <w:rsid w:val="00E400E3"/>
    <w:rsid w:val="00E40333"/>
    <w:rsid w:val="00E40A93"/>
    <w:rsid w:val="00E4142B"/>
    <w:rsid w:val="00E41B2A"/>
    <w:rsid w:val="00E4298E"/>
    <w:rsid w:val="00E43004"/>
    <w:rsid w:val="00E433F9"/>
    <w:rsid w:val="00E44236"/>
    <w:rsid w:val="00E447D2"/>
    <w:rsid w:val="00E45956"/>
    <w:rsid w:val="00E45D68"/>
    <w:rsid w:val="00E46764"/>
    <w:rsid w:val="00E47138"/>
    <w:rsid w:val="00E50AF0"/>
    <w:rsid w:val="00E51CDD"/>
    <w:rsid w:val="00E51FC8"/>
    <w:rsid w:val="00E52730"/>
    <w:rsid w:val="00E532A9"/>
    <w:rsid w:val="00E54166"/>
    <w:rsid w:val="00E545A7"/>
    <w:rsid w:val="00E55198"/>
    <w:rsid w:val="00E554C1"/>
    <w:rsid w:val="00E55ED8"/>
    <w:rsid w:val="00E572EA"/>
    <w:rsid w:val="00E57533"/>
    <w:rsid w:val="00E578BA"/>
    <w:rsid w:val="00E57BEB"/>
    <w:rsid w:val="00E57E3F"/>
    <w:rsid w:val="00E61E5D"/>
    <w:rsid w:val="00E62484"/>
    <w:rsid w:val="00E632B7"/>
    <w:rsid w:val="00E648BC"/>
    <w:rsid w:val="00E64967"/>
    <w:rsid w:val="00E656A6"/>
    <w:rsid w:val="00E659E4"/>
    <w:rsid w:val="00E66BD0"/>
    <w:rsid w:val="00E67BB1"/>
    <w:rsid w:val="00E704C5"/>
    <w:rsid w:val="00E70DAA"/>
    <w:rsid w:val="00E71211"/>
    <w:rsid w:val="00E726E2"/>
    <w:rsid w:val="00E72F8C"/>
    <w:rsid w:val="00E73169"/>
    <w:rsid w:val="00E73FC2"/>
    <w:rsid w:val="00E762A3"/>
    <w:rsid w:val="00E76594"/>
    <w:rsid w:val="00E76E47"/>
    <w:rsid w:val="00E76EAA"/>
    <w:rsid w:val="00E777F4"/>
    <w:rsid w:val="00E80043"/>
    <w:rsid w:val="00E8023D"/>
    <w:rsid w:val="00E80B52"/>
    <w:rsid w:val="00E812EC"/>
    <w:rsid w:val="00E82607"/>
    <w:rsid w:val="00E8315E"/>
    <w:rsid w:val="00E8624E"/>
    <w:rsid w:val="00E87423"/>
    <w:rsid w:val="00E87630"/>
    <w:rsid w:val="00E9035B"/>
    <w:rsid w:val="00E90703"/>
    <w:rsid w:val="00E907EF"/>
    <w:rsid w:val="00E90F73"/>
    <w:rsid w:val="00E9130E"/>
    <w:rsid w:val="00E91B28"/>
    <w:rsid w:val="00E92899"/>
    <w:rsid w:val="00E92A30"/>
    <w:rsid w:val="00E92C55"/>
    <w:rsid w:val="00E92D8D"/>
    <w:rsid w:val="00E92F8E"/>
    <w:rsid w:val="00E94BDC"/>
    <w:rsid w:val="00E966A6"/>
    <w:rsid w:val="00E97667"/>
    <w:rsid w:val="00E97971"/>
    <w:rsid w:val="00E97F53"/>
    <w:rsid w:val="00EA0AC6"/>
    <w:rsid w:val="00EA1572"/>
    <w:rsid w:val="00EA1B16"/>
    <w:rsid w:val="00EA1DCB"/>
    <w:rsid w:val="00EA29BA"/>
    <w:rsid w:val="00EA2A7F"/>
    <w:rsid w:val="00EA2CF5"/>
    <w:rsid w:val="00EA3122"/>
    <w:rsid w:val="00EA33DD"/>
    <w:rsid w:val="00EA38D1"/>
    <w:rsid w:val="00EA3C44"/>
    <w:rsid w:val="00EA3DB7"/>
    <w:rsid w:val="00EA3F78"/>
    <w:rsid w:val="00EA5E9E"/>
    <w:rsid w:val="00EA6BE3"/>
    <w:rsid w:val="00EA7D46"/>
    <w:rsid w:val="00EB0889"/>
    <w:rsid w:val="00EB0CA5"/>
    <w:rsid w:val="00EB1047"/>
    <w:rsid w:val="00EB10EC"/>
    <w:rsid w:val="00EB11CA"/>
    <w:rsid w:val="00EB1493"/>
    <w:rsid w:val="00EB154D"/>
    <w:rsid w:val="00EB2002"/>
    <w:rsid w:val="00EB2949"/>
    <w:rsid w:val="00EB2B78"/>
    <w:rsid w:val="00EB42B7"/>
    <w:rsid w:val="00EB4421"/>
    <w:rsid w:val="00EB4E49"/>
    <w:rsid w:val="00EB64E8"/>
    <w:rsid w:val="00EB6F52"/>
    <w:rsid w:val="00EB7785"/>
    <w:rsid w:val="00EB7A4A"/>
    <w:rsid w:val="00EC04BC"/>
    <w:rsid w:val="00EC0F14"/>
    <w:rsid w:val="00EC20B4"/>
    <w:rsid w:val="00EC4DCD"/>
    <w:rsid w:val="00EC5BA2"/>
    <w:rsid w:val="00EC5CD7"/>
    <w:rsid w:val="00EC600B"/>
    <w:rsid w:val="00EC66E2"/>
    <w:rsid w:val="00EC6BE4"/>
    <w:rsid w:val="00EC6C2B"/>
    <w:rsid w:val="00EC72AD"/>
    <w:rsid w:val="00EC7D94"/>
    <w:rsid w:val="00EC7F0D"/>
    <w:rsid w:val="00ED1C61"/>
    <w:rsid w:val="00ED1E87"/>
    <w:rsid w:val="00ED2491"/>
    <w:rsid w:val="00ED34AC"/>
    <w:rsid w:val="00ED3BE2"/>
    <w:rsid w:val="00ED4A83"/>
    <w:rsid w:val="00ED4B7D"/>
    <w:rsid w:val="00ED4F12"/>
    <w:rsid w:val="00ED53A8"/>
    <w:rsid w:val="00ED55AE"/>
    <w:rsid w:val="00ED58FA"/>
    <w:rsid w:val="00ED5B7C"/>
    <w:rsid w:val="00ED5CB0"/>
    <w:rsid w:val="00ED61F1"/>
    <w:rsid w:val="00ED71A0"/>
    <w:rsid w:val="00ED7F70"/>
    <w:rsid w:val="00EE0124"/>
    <w:rsid w:val="00EE0D8D"/>
    <w:rsid w:val="00EE2088"/>
    <w:rsid w:val="00EE2D23"/>
    <w:rsid w:val="00EE35DA"/>
    <w:rsid w:val="00EE3D42"/>
    <w:rsid w:val="00EE3DD4"/>
    <w:rsid w:val="00EE3E46"/>
    <w:rsid w:val="00EE4799"/>
    <w:rsid w:val="00EE50E8"/>
    <w:rsid w:val="00EE5AC5"/>
    <w:rsid w:val="00EE5ECD"/>
    <w:rsid w:val="00EE64F9"/>
    <w:rsid w:val="00EE6636"/>
    <w:rsid w:val="00EE695F"/>
    <w:rsid w:val="00EE6FA3"/>
    <w:rsid w:val="00EE70B8"/>
    <w:rsid w:val="00EE76EE"/>
    <w:rsid w:val="00EE7F38"/>
    <w:rsid w:val="00EF016E"/>
    <w:rsid w:val="00EF0401"/>
    <w:rsid w:val="00EF08CC"/>
    <w:rsid w:val="00EF0A6A"/>
    <w:rsid w:val="00EF1801"/>
    <w:rsid w:val="00EF34FC"/>
    <w:rsid w:val="00EF372C"/>
    <w:rsid w:val="00EF5EB0"/>
    <w:rsid w:val="00EF63D0"/>
    <w:rsid w:val="00EF7607"/>
    <w:rsid w:val="00EF7D46"/>
    <w:rsid w:val="00EF7F70"/>
    <w:rsid w:val="00EF7FEE"/>
    <w:rsid w:val="00F00201"/>
    <w:rsid w:val="00F00844"/>
    <w:rsid w:val="00F01120"/>
    <w:rsid w:val="00F0134A"/>
    <w:rsid w:val="00F01AB3"/>
    <w:rsid w:val="00F02491"/>
    <w:rsid w:val="00F024C4"/>
    <w:rsid w:val="00F02515"/>
    <w:rsid w:val="00F02986"/>
    <w:rsid w:val="00F02EAE"/>
    <w:rsid w:val="00F02EBC"/>
    <w:rsid w:val="00F03717"/>
    <w:rsid w:val="00F03A6C"/>
    <w:rsid w:val="00F04033"/>
    <w:rsid w:val="00F04988"/>
    <w:rsid w:val="00F05AC1"/>
    <w:rsid w:val="00F079EC"/>
    <w:rsid w:val="00F07FBA"/>
    <w:rsid w:val="00F10708"/>
    <w:rsid w:val="00F109F3"/>
    <w:rsid w:val="00F11236"/>
    <w:rsid w:val="00F11579"/>
    <w:rsid w:val="00F11922"/>
    <w:rsid w:val="00F13020"/>
    <w:rsid w:val="00F13202"/>
    <w:rsid w:val="00F1334B"/>
    <w:rsid w:val="00F13FDB"/>
    <w:rsid w:val="00F14419"/>
    <w:rsid w:val="00F14563"/>
    <w:rsid w:val="00F151CA"/>
    <w:rsid w:val="00F151F0"/>
    <w:rsid w:val="00F15370"/>
    <w:rsid w:val="00F15FFA"/>
    <w:rsid w:val="00F1689D"/>
    <w:rsid w:val="00F1726C"/>
    <w:rsid w:val="00F176F9"/>
    <w:rsid w:val="00F21017"/>
    <w:rsid w:val="00F21541"/>
    <w:rsid w:val="00F21B54"/>
    <w:rsid w:val="00F21E88"/>
    <w:rsid w:val="00F2229E"/>
    <w:rsid w:val="00F22B18"/>
    <w:rsid w:val="00F22D83"/>
    <w:rsid w:val="00F23837"/>
    <w:rsid w:val="00F253B0"/>
    <w:rsid w:val="00F26BD0"/>
    <w:rsid w:val="00F26CE9"/>
    <w:rsid w:val="00F27106"/>
    <w:rsid w:val="00F277CE"/>
    <w:rsid w:val="00F27D8E"/>
    <w:rsid w:val="00F30240"/>
    <w:rsid w:val="00F30A17"/>
    <w:rsid w:val="00F30A72"/>
    <w:rsid w:val="00F31806"/>
    <w:rsid w:val="00F3203A"/>
    <w:rsid w:val="00F323FE"/>
    <w:rsid w:val="00F325C5"/>
    <w:rsid w:val="00F32664"/>
    <w:rsid w:val="00F3291D"/>
    <w:rsid w:val="00F32922"/>
    <w:rsid w:val="00F32BE4"/>
    <w:rsid w:val="00F33257"/>
    <w:rsid w:val="00F33C23"/>
    <w:rsid w:val="00F345DB"/>
    <w:rsid w:val="00F3580C"/>
    <w:rsid w:val="00F36357"/>
    <w:rsid w:val="00F3683E"/>
    <w:rsid w:val="00F3708E"/>
    <w:rsid w:val="00F372AB"/>
    <w:rsid w:val="00F376F5"/>
    <w:rsid w:val="00F37AC8"/>
    <w:rsid w:val="00F40275"/>
    <w:rsid w:val="00F40866"/>
    <w:rsid w:val="00F40975"/>
    <w:rsid w:val="00F41B98"/>
    <w:rsid w:val="00F41CDD"/>
    <w:rsid w:val="00F4213E"/>
    <w:rsid w:val="00F42294"/>
    <w:rsid w:val="00F43359"/>
    <w:rsid w:val="00F435BB"/>
    <w:rsid w:val="00F4388B"/>
    <w:rsid w:val="00F43A7F"/>
    <w:rsid w:val="00F447CE"/>
    <w:rsid w:val="00F44814"/>
    <w:rsid w:val="00F454F4"/>
    <w:rsid w:val="00F469C6"/>
    <w:rsid w:val="00F47008"/>
    <w:rsid w:val="00F47596"/>
    <w:rsid w:val="00F475CE"/>
    <w:rsid w:val="00F50134"/>
    <w:rsid w:val="00F50698"/>
    <w:rsid w:val="00F50F43"/>
    <w:rsid w:val="00F5109B"/>
    <w:rsid w:val="00F51106"/>
    <w:rsid w:val="00F5157B"/>
    <w:rsid w:val="00F519E0"/>
    <w:rsid w:val="00F522F1"/>
    <w:rsid w:val="00F52311"/>
    <w:rsid w:val="00F52796"/>
    <w:rsid w:val="00F52819"/>
    <w:rsid w:val="00F52CF4"/>
    <w:rsid w:val="00F54BE1"/>
    <w:rsid w:val="00F54E59"/>
    <w:rsid w:val="00F559F2"/>
    <w:rsid w:val="00F562F2"/>
    <w:rsid w:val="00F566DD"/>
    <w:rsid w:val="00F56B08"/>
    <w:rsid w:val="00F57309"/>
    <w:rsid w:val="00F57BEC"/>
    <w:rsid w:val="00F6015A"/>
    <w:rsid w:val="00F60689"/>
    <w:rsid w:val="00F6193E"/>
    <w:rsid w:val="00F62892"/>
    <w:rsid w:val="00F62B94"/>
    <w:rsid w:val="00F63136"/>
    <w:rsid w:val="00F634B3"/>
    <w:rsid w:val="00F636F7"/>
    <w:rsid w:val="00F63900"/>
    <w:rsid w:val="00F63EFA"/>
    <w:rsid w:val="00F64593"/>
    <w:rsid w:val="00F652B0"/>
    <w:rsid w:val="00F65C52"/>
    <w:rsid w:val="00F66313"/>
    <w:rsid w:val="00F66442"/>
    <w:rsid w:val="00F67131"/>
    <w:rsid w:val="00F7002A"/>
    <w:rsid w:val="00F70C34"/>
    <w:rsid w:val="00F71BD5"/>
    <w:rsid w:val="00F72BA6"/>
    <w:rsid w:val="00F73584"/>
    <w:rsid w:val="00F73D29"/>
    <w:rsid w:val="00F73D48"/>
    <w:rsid w:val="00F74D79"/>
    <w:rsid w:val="00F75888"/>
    <w:rsid w:val="00F7638E"/>
    <w:rsid w:val="00F764B0"/>
    <w:rsid w:val="00F76AF1"/>
    <w:rsid w:val="00F76F5D"/>
    <w:rsid w:val="00F770B4"/>
    <w:rsid w:val="00F774E7"/>
    <w:rsid w:val="00F77A89"/>
    <w:rsid w:val="00F8022B"/>
    <w:rsid w:val="00F8128A"/>
    <w:rsid w:val="00F81A87"/>
    <w:rsid w:val="00F81F40"/>
    <w:rsid w:val="00F821D6"/>
    <w:rsid w:val="00F82A55"/>
    <w:rsid w:val="00F82F42"/>
    <w:rsid w:val="00F83E13"/>
    <w:rsid w:val="00F8490A"/>
    <w:rsid w:val="00F8648F"/>
    <w:rsid w:val="00F865F4"/>
    <w:rsid w:val="00F8693B"/>
    <w:rsid w:val="00F86A22"/>
    <w:rsid w:val="00F87053"/>
    <w:rsid w:val="00F900A3"/>
    <w:rsid w:val="00F917A2"/>
    <w:rsid w:val="00F9183C"/>
    <w:rsid w:val="00F91B54"/>
    <w:rsid w:val="00F927E2"/>
    <w:rsid w:val="00F932FC"/>
    <w:rsid w:val="00F934AB"/>
    <w:rsid w:val="00F93A46"/>
    <w:rsid w:val="00F93B7F"/>
    <w:rsid w:val="00F93C6D"/>
    <w:rsid w:val="00F93CDC"/>
    <w:rsid w:val="00F93E40"/>
    <w:rsid w:val="00F942FA"/>
    <w:rsid w:val="00F94CB4"/>
    <w:rsid w:val="00F9666F"/>
    <w:rsid w:val="00F967C5"/>
    <w:rsid w:val="00F96935"/>
    <w:rsid w:val="00F96A76"/>
    <w:rsid w:val="00F96EE0"/>
    <w:rsid w:val="00FA00FE"/>
    <w:rsid w:val="00FA127F"/>
    <w:rsid w:val="00FA2632"/>
    <w:rsid w:val="00FA32B8"/>
    <w:rsid w:val="00FA3489"/>
    <w:rsid w:val="00FA34FD"/>
    <w:rsid w:val="00FA377E"/>
    <w:rsid w:val="00FA397F"/>
    <w:rsid w:val="00FA3C22"/>
    <w:rsid w:val="00FA4199"/>
    <w:rsid w:val="00FA4595"/>
    <w:rsid w:val="00FA45F0"/>
    <w:rsid w:val="00FA4AAB"/>
    <w:rsid w:val="00FA5FC0"/>
    <w:rsid w:val="00FA6198"/>
    <w:rsid w:val="00FA631B"/>
    <w:rsid w:val="00FA6B85"/>
    <w:rsid w:val="00FA70BB"/>
    <w:rsid w:val="00FA7199"/>
    <w:rsid w:val="00FA7CE2"/>
    <w:rsid w:val="00FB009E"/>
    <w:rsid w:val="00FB0167"/>
    <w:rsid w:val="00FB0588"/>
    <w:rsid w:val="00FB07D3"/>
    <w:rsid w:val="00FB0C9A"/>
    <w:rsid w:val="00FB15EA"/>
    <w:rsid w:val="00FB1B82"/>
    <w:rsid w:val="00FB1D54"/>
    <w:rsid w:val="00FB335E"/>
    <w:rsid w:val="00FB3413"/>
    <w:rsid w:val="00FB40C4"/>
    <w:rsid w:val="00FB44AC"/>
    <w:rsid w:val="00FB44EC"/>
    <w:rsid w:val="00FB46C4"/>
    <w:rsid w:val="00FB4B23"/>
    <w:rsid w:val="00FB52F9"/>
    <w:rsid w:val="00FB5329"/>
    <w:rsid w:val="00FB5CD9"/>
    <w:rsid w:val="00FB5F2E"/>
    <w:rsid w:val="00FB61FC"/>
    <w:rsid w:val="00FB624D"/>
    <w:rsid w:val="00FB704E"/>
    <w:rsid w:val="00FB78CD"/>
    <w:rsid w:val="00FB7930"/>
    <w:rsid w:val="00FB7DE3"/>
    <w:rsid w:val="00FC0A4F"/>
    <w:rsid w:val="00FC0D23"/>
    <w:rsid w:val="00FC1A9E"/>
    <w:rsid w:val="00FC1C20"/>
    <w:rsid w:val="00FC1FA7"/>
    <w:rsid w:val="00FC3613"/>
    <w:rsid w:val="00FC38AA"/>
    <w:rsid w:val="00FC3AD6"/>
    <w:rsid w:val="00FC3B38"/>
    <w:rsid w:val="00FC41B7"/>
    <w:rsid w:val="00FC5C27"/>
    <w:rsid w:val="00FC6DE0"/>
    <w:rsid w:val="00FC6ED3"/>
    <w:rsid w:val="00FC712A"/>
    <w:rsid w:val="00FD01CC"/>
    <w:rsid w:val="00FD0ECD"/>
    <w:rsid w:val="00FD11D5"/>
    <w:rsid w:val="00FD14AF"/>
    <w:rsid w:val="00FD18F8"/>
    <w:rsid w:val="00FD1D04"/>
    <w:rsid w:val="00FD335E"/>
    <w:rsid w:val="00FD3CF1"/>
    <w:rsid w:val="00FD4C9B"/>
    <w:rsid w:val="00FD4EDC"/>
    <w:rsid w:val="00FD6926"/>
    <w:rsid w:val="00FD6B1A"/>
    <w:rsid w:val="00FD7A79"/>
    <w:rsid w:val="00FE0FA6"/>
    <w:rsid w:val="00FE13D4"/>
    <w:rsid w:val="00FE1439"/>
    <w:rsid w:val="00FE1543"/>
    <w:rsid w:val="00FE1D54"/>
    <w:rsid w:val="00FE1EDC"/>
    <w:rsid w:val="00FE222F"/>
    <w:rsid w:val="00FE2265"/>
    <w:rsid w:val="00FE25AC"/>
    <w:rsid w:val="00FE3AD1"/>
    <w:rsid w:val="00FE3E28"/>
    <w:rsid w:val="00FE4192"/>
    <w:rsid w:val="00FE44F5"/>
    <w:rsid w:val="00FE4746"/>
    <w:rsid w:val="00FE58FB"/>
    <w:rsid w:val="00FE5BDC"/>
    <w:rsid w:val="00FE6571"/>
    <w:rsid w:val="00FE65F2"/>
    <w:rsid w:val="00FF08DA"/>
    <w:rsid w:val="00FF0C95"/>
    <w:rsid w:val="00FF1B00"/>
    <w:rsid w:val="00FF1E89"/>
    <w:rsid w:val="00FF2DFA"/>
    <w:rsid w:val="00FF2FEA"/>
    <w:rsid w:val="00FF3156"/>
    <w:rsid w:val="00FF3377"/>
    <w:rsid w:val="00FF35AD"/>
    <w:rsid w:val="00FF5DB2"/>
    <w:rsid w:val="00FF5E23"/>
    <w:rsid w:val="00FF66A7"/>
    <w:rsid w:val="00FF694A"/>
    <w:rsid w:val="00FF73A7"/>
    <w:rsid w:val="00FF7480"/>
    <w:rsid w:val="00FF76B3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F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34A4E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21DDB"/>
    <w:rPr>
      <w:rFonts w:cs="Times New Roman"/>
    </w:rPr>
  </w:style>
  <w:style w:type="paragraph" w:styleId="a7">
    <w:name w:val="No Spacing"/>
    <w:uiPriority w:val="99"/>
    <w:qFormat/>
    <w:rsid w:val="00721DDB"/>
    <w:pPr>
      <w:spacing w:after="0" w:line="240" w:lineRule="auto"/>
      <w:ind w:firstLine="567"/>
    </w:pPr>
    <w:rPr>
      <w:rFonts w:ascii="Calibri" w:eastAsia="Calibri" w:hAnsi="Calibri" w:cs="Times New Roman"/>
    </w:rPr>
  </w:style>
  <w:style w:type="character" w:styleId="a8">
    <w:name w:val="Hyperlink"/>
    <w:basedOn w:val="a0"/>
    <w:semiHidden/>
    <w:unhideWhenUsed/>
    <w:rsid w:val="00C05C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F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34A4E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21DDB"/>
    <w:rPr>
      <w:rFonts w:cs="Times New Roman"/>
    </w:rPr>
  </w:style>
  <w:style w:type="paragraph" w:styleId="a7">
    <w:name w:val="No Spacing"/>
    <w:uiPriority w:val="99"/>
    <w:qFormat/>
    <w:rsid w:val="00721DDB"/>
    <w:pPr>
      <w:spacing w:after="0" w:line="240" w:lineRule="auto"/>
      <w:ind w:firstLine="567"/>
    </w:pPr>
    <w:rPr>
      <w:rFonts w:ascii="Calibri" w:eastAsia="Calibri" w:hAnsi="Calibri" w:cs="Times New Roman"/>
    </w:rPr>
  </w:style>
  <w:style w:type="character" w:styleId="a8">
    <w:name w:val="Hyperlink"/>
    <w:basedOn w:val="a0"/>
    <w:semiHidden/>
    <w:unhideWhenUsed/>
    <w:rsid w:val="00C05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://egov.kz/wps/portal/Content?contentPath=/egovcontent/popularservices/passport/013pass_mvd" TargetMode="External"/><Relationship Id="rId20" Type="http://schemas.openxmlformats.org/officeDocument/2006/relationships/hyperlink" Target="http://r.mail.ru/clb5278700/go.mail.ru/search?q=%C5%CD%D2%20%E1%E5%E7%20%E4%E2%EE%E9%EA%E8&amp;fr=contSr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0B7A-2D42-44F3-980F-841DA3BE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усайын</cp:lastModifiedBy>
  <cp:revision>3</cp:revision>
  <cp:lastPrinted>2021-05-28T05:39:00Z</cp:lastPrinted>
  <dcterms:created xsi:type="dcterms:W3CDTF">2021-06-01T04:00:00Z</dcterms:created>
  <dcterms:modified xsi:type="dcterms:W3CDTF">2021-06-01T05:46:00Z</dcterms:modified>
</cp:coreProperties>
</file>